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rmarkdown-chapter"/>
    <w:p w14:paraId="3D3DC349" w14:textId="7ADAD148" w:rsidR="00861FC8" w:rsidRDefault="007D0CAE" w:rsidP="00E33E52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fldChar w:fldCharType="begin"/>
      </w:r>
      <w:r>
        <w:instrText xml:space="preserve"> TOC \o "1-3" \h \z \t "HeadA,1,HeadB,2,HeadC,3" </w:instrTex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fldChar w:fldCharType="separate"/>
      </w:r>
      <w:hyperlink w:anchor="_Toc130394523" w:history="1">
        <w:r w:rsidR="00861FC8" w:rsidRPr="00D34070">
          <w:rPr>
            <w:rStyle w:val="Hyperlink"/>
            <w:noProof/>
          </w:rPr>
          <w:t>Creating an R Markdown Document</w:t>
        </w:r>
        <w:r w:rsidR="00861FC8">
          <w:rPr>
            <w:noProof/>
            <w:webHidden/>
          </w:rPr>
          <w:tab/>
        </w:r>
        <w:r w:rsidR="00861FC8">
          <w:rPr>
            <w:noProof/>
            <w:webHidden/>
          </w:rPr>
          <w:fldChar w:fldCharType="begin"/>
        </w:r>
        <w:r w:rsidR="00861FC8">
          <w:rPr>
            <w:noProof/>
            <w:webHidden/>
          </w:rPr>
          <w:instrText xml:space="preserve"> PAGEREF _Toc130394523 \h </w:instrText>
        </w:r>
        <w:r w:rsidR="00861FC8">
          <w:rPr>
            <w:noProof/>
            <w:webHidden/>
          </w:rPr>
        </w:r>
        <w:r w:rsidR="00861FC8">
          <w:rPr>
            <w:noProof/>
            <w:webHidden/>
          </w:rPr>
          <w:fldChar w:fldCharType="separate"/>
        </w:r>
        <w:r w:rsidR="00861FC8">
          <w:rPr>
            <w:noProof/>
            <w:webHidden/>
          </w:rPr>
          <w:t>2</w:t>
        </w:r>
        <w:r w:rsidR="00861FC8">
          <w:rPr>
            <w:noProof/>
            <w:webHidden/>
          </w:rPr>
          <w:fldChar w:fldCharType="end"/>
        </w:r>
      </w:hyperlink>
    </w:p>
    <w:p w14:paraId="05799C44" w14:textId="40BD6444" w:rsidR="00861FC8" w:rsidRDefault="00861FC8" w:rsidP="00E33E52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4" w:history="1">
        <w:r w:rsidRPr="00D34070">
          <w:rPr>
            <w:rStyle w:val="Hyperlink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6CA0E4" w14:textId="43126018" w:rsidR="00861FC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5" w:history="1">
        <w:r w:rsidR="00861FC8" w:rsidRPr="00D34070">
          <w:rPr>
            <w:rStyle w:val="Hyperlink"/>
            <w:noProof/>
          </w:rPr>
          <w:t>The YAML Metadata</w:t>
        </w:r>
        <w:r w:rsidR="00861FC8">
          <w:rPr>
            <w:noProof/>
            <w:webHidden/>
          </w:rPr>
          <w:tab/>
        </w:r>
        <w:r w:rsidR="00861FC8">
          <w:rPr>
            <w:noProof/>
            <w:webHidden/>
          </w:rPr>
          <w:fldChar w:fldCharType="begin"/>
        </w:r>
        <w:r w:rsidR="00861FC8">
          <w:rPr>
            <w:noProof/>
            <w:webHidden/>
          </w:rPr>
          <w:instrText xml:space="preserve"> PAGEREF _Toc130394525 \h </w:instrText>
        </w:r>
        <w:r w:rsidR="00861FC8">
          <w:rPr>
            <w:noProof/>
            <w:webHidden/>
          </w:rPr>
        </w:r>
        <w:r w:rsidR="00861FC8">
          <w:rPr>
            <w:noProof/>
            <w:webHidden/>
          </w:rPr>
          <w:fldChar w:fldCharType="separate"/>
        </w:r>
        <w:r w:rsidR="00861FC8">
          <w:rPr>
            <w:noProof/>
            <w:webHidden/>
          </w:rPr>
          <w:t>5</w:t>
        </w:r>
        <w:r w:rsidR="00861FC8">
          <w:rPr>
            <w:noProof/>
            <w:webHidden/>
          </w:rPr>
          <w:fldChar w:fldCharType="end"/>
        </w:r>
      </w:hyperlink>
    </w:p>
    <w:p w14:paraId="5365098B" w14:textId="40660A93" w:rsidR="00861FC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6" w:history="1">
        <w:r w:rsidR="00861FC8" w:rsidRPr="00D34070">
          <w:rPr>
            <w:rStyle w:val="Hyperlink"/>
            <w:noProof/>
          </w:rPr>
          <w:t>The Code Chunks</w:t>
        </w:r>
        <w:r w:rsidR="00861FC8">
          <w:rPr>
            <w:noProof/>
            <w:webHidden/>
          </w:rPr>
          <w:tab/>
        </w:r>
        <w:r w:rsidR="00861FC8">
          <w:rPr>
            <w:noProof/>
            <w:webHidden/>
          </w:rPr>
          <w:fldChar w:fldCharType="begin"/>
        </w:r>
        <w:r w:rsidR="00861FC8">
          <w:rPr>
            <w:noProof/>
            <w:webHidden/>
          </w:rPr>
          <w:instrText xml:space="preserve"> PAGEREF _Toc130394526 \h </w:instrText>
        </w:r>
        <w:r w:rsidR="00861FC8">
          <w:rPr>
            <w:noProof/>
            <w:webHidden/>
          </w:rPr>
        </w:r>
        <w:r w:rsidR="00861FC8">
          <w:rPr>
            <w:noProof/>
            <w:webHidden/>
          </w:rPr>
          <w:fldChar w:fldCharType="separate"/>
        </w:r>
        <w:r w:rsidR="00861FC8">
          <w:rPr>
            <w:noProof/>
            <w:webHidden/>
          </w:rPr>
          <w:t>6</w:t>
        </w:r>
        <w:r w:rsidR="00861FC8">
          <w:rPr>
            <w:noProof/>
            <w:webHidden/>
          </w:rPr>
          <w:fldChar w:fldCharType="end"/>
        </w:r>
      </w:hyperlink>
    </w:p>
    <w:p w14:paraId="662BF49B" w14:textId="7313BB9E" w:rsidR="00861FC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7" w:history="1">
        <w:r w:rsidR="00861FC8" w:rsidRPr="00D34070">
          <w:rPr>
            <w:rStyle w:val="Hyperlink"/>
            <w:noProof/>
          </w:rPr>
          <w:t>Markdown Text</w:t>
        </w:r>
        <w:r w:rsidR="00861FC8">
          <w:rPr>
            <w:noProof/>
            <w:webHidden/>
          </w:rPr>
          <w:tab/>
        </w:r>
        <w:r w:rsidR="00861FC8">
          <w:rPr>
            <w:noProof/>
            <w:webHidden/>
          </w:rPr>
          <w:fldChar w:fldCharType="begin"/>
        </w:r>
        <w:r w:rsidR="00861FC8">
          <w:rPr>
            <w:noProof/>
            <w:webHidden/>
          </w:rPr>
          <w:instrText xml:space="preserve"> PAGEREF _Toc130394527 \h </w:instrText>
        </w:r>
        <w:r w:rsidR="00861FC8">
          <w:rPr>
            <w:noProof/>
            <w:webHidden/>
          </w:rPr>
        </w:r>
        <w:r w:rsidR="00861FC8">
          <w:rPr>
            <w:noProof/>
            <w:webHidden/>
          </w:rPr>
          <w:fldChar w:fldCharType="separate"/>
        </w:r>
        <w:r w:rsidR="00861FC8">
          <w:rPr>
            <w:noProof/>
            <w:webHidden/>
          </w:rPr>
          <w:t>8</w:t>
        </w:r>
        <w:r w:rsidR="00861FC8">
          <w:rPr>
            <w:noProof/>
            <w:webHidden/>
          </w:rPr>
          <w:fldChar w:fldCharType="end"/>
        </w:r>
      </w:hyperlink>
    </w:p>
    <w:p w14:paraId="3F53D9B7" w14:textId="1DF7CC22" w:rsidR="00861FC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8" w:history="1">
        <w:r w:rsidR="00861FC8" w:rsidRPr="00D34070">
          <w:rPr>
            <w:rStyle w:val="Hyperlink"/>
            <w:noProof/>
          </w:rPr>
          <w:t>Inline R Code</w:t>
        </w:r>
        <w:r w:rsidR="00861FC8">
          <w:rPr>
            <w:noProof/>
            <w:webHidden/>
          </w:rPr>
          <w:tab/>
        </w:r>
        <w:r w:rsidR="00861FC8">
          <w:rPr>
            <w:noProof/>
            <w:webHidden/>
          </w:rPr>
          <w:fldChar w:fldCharType="begin"/>
        </w:r>
        <w:r w:rsidR="00861FC8">
          <w:rPr>
            <w:noProof/>
            <w:webHidden/>
          </w:rPr>
          <w:instrText xml:space="preserve"> PAGEREF _Toc130394528 \h </w:instrText>
        </w:r>
        <w:r w:rsidR="00861FC8">
          <w:rPr>
            <w:noProof/>
            <w:webHidden/>
          </w:rPr>
        </w:r>
        <w:r w:rsidR="00861FC8">
          <w:rPr>
            <w:noProof/>
            <w:webHidden/>
          </w:rPr>
          <w:fldChar w:fldCharType="separate"/>
        </w:r>
        <w:r w:rsidR="00861FC8">
          <w:rPr>
            <w:noProof/>
            <w:webHidden/>
          </w:rPr>
          <w:t>10</w:t>
        </w:r>
        <w:r w:rsidR="00861FC8">
          <w:rPr>
            <w:noProof/>
            <w:webHidden/>
          </w:rPr>
          <w:fldChar w:fldCharType="end"/>
        </w:r>
      </w:hyperlink>
    </w:p>
    <w:p w14:paraId="0ED4218B" w14:textId="3462F107" w:rsidR="00861FC8" w:rsidRDefault="00861FC8" w:rsidP="00E33E52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9" w:history="1">
        <w:r w:rsidRPr="00D34070">
          <w:rPr>
            <w:rStyle w:val="Hyperlink"/>
            <w:noProof/>
          </w:rPr>
          <w:t>Running Code Chunks Intera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77FB9" w14:textId="669E4F32" w:rsidR="00861FC8" w:rsidRDefault="00861FC8" w:rsidP="00E33E52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30" w:history="1">
        <w:r w:rsidRPr="00D34070">
          <w:rPr>
            <w:rStyle w:val="Hyperlink"/>
            <w:noProof/>
          </w:rPr>
          <w:t>Qua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8BDF2E" w14:textId="65D6D65A" w:rsidR="00861FC8" w:rsidRDefault="00861FC8" w:rsidP="00E33E52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31" w:history="1">
        <w:r w:rsidRPr="00D34070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842B29" w14:textId="4CF94AC9" w:rsidR="000309E1" w:rsidRPr="000309E1" w:rsidRDefault="007D0CAE" w:rsidP="0085527C">
      <w:pPr>
        <w:pStyle w:val="ChapterNumber"/>
      </w:pPr>
      <w:r>
        <w:fldChar w:fldCharType="end"/>
      </w:r>
      <w:r w:rsidR="00635287" w:rsidRPr="000309E1">
        <w:tab/>
      </w:r>
    </w:p>
    <w:p w14:paraId="72BCF384" w14:textId="1FB55239" w:rsidR="00635287" w:rsidRPr="00165D69" w:rsidRDefault="00971B80" w:rsidP="00165D69">
      <w:pPr>
        <w:pStyle w:val="ChapterTitle"/>
      </w:pPr>
      <w:r>
        <w:t>Writing Reports in</w:t>
      </w:r>
      <w:r w:rsidR="007D0CAE" w:rsidRPr="00165D69">
        <w:t xml:space="preserve"> </w:t>
      </w:r>
      <w:r w:rsidR="00635287" w:rsidRPr="00165D69">
        <w:t xml:space="preserve">R Markdown </w:t>
      </w:r>
    </w:p>
    <w:p w14:paraId="55D70E68" w14:textId="33B36314" w:rsidR="00635287" w:rsidRDefault="00635287" w:rsidP="00F03859">
      <w:pPr>
        <w:pStyle w:val="ChapterIntro"/>
      </w:pPr>
      <w:r>
        <w:t>Imagine this</w:t>
      </w:r>
      <w:r w:rsidR="00D82227">
        <w:t>:</w:t>
      </w:r>
      <w:r>
        <w:t xml:space="preserve"> </w:t>
      </w:r>
      <w:r w:rsidR="00F73FF4">
        <w:t>Y</w:t>
      </w:r>
      <w:r>
        <w:t>ou’ve collected surveys</w:t>
      </w:r>
      <w:r w:rsidR="007D0CAE">
        <w:t xml:space="preserve"> about </w:t>
      </w:r>
      <w:r w:rsidR="00645C88">
        <w:t>customer satisfaction</w:t>
      </w:r>
      <w:r w:rsidR="00953638">
        <w:t xml:space="preserve"> with your new product</w:t>
      </w:r>
      <w:r w:rsidR="007D0CAE">
        <w:t>.</w:t>
      </w:r>
      <w:r>
        <w:t xml:space="preserve"> </w:t>
      </w:r>
      <w:r w:rsidR="007D0CAE">
        <w:t>N</w:t>
      </w:r>
      <w:r>
        <w:t>ow you’re ready to</w:t>
      </w:r>
      <w:r w:rsidR="007D0CAE">
        <w:t xml:space="preserve"> </w:t>
      </w:r>
      <w:r>
        <w:t>analy</w:t>
      </w:r>
      <w:r w:rsidR="007D0CAE">
        <w:t>ze the data</w:t>
      </w:r>
      <w:r>
        <w:t xml:space="preserve"> and write up your results. Your workflow looks something like this:</w:t>
      </w:r>
    </w:p>
    <w:p w14:paraId="36508492" w14:textId="079F83E5" w:rsidR="00635287" w:rsidRDefault="00635287" w:rsidP="00843F2E">
      <w:pPr>
        <w:pStyle w:val="ListNumber"/>
      </w:pPr>
      <w:r>
        <w:t xml:space="preserve">Download your data from Google Sheets </w:t>
      </w:r>
      <w:r w:rsidR="007D0CAE">
        <w:t xml:space="preserve">and </w:t>
      </w:r>
      <w:r>
        <w:t xml:space="preserve">import it into </w:t>
      </w:r>
      <w:r w:rsidR="007D0CAE">
        <w:t xml:space="preserve">a statistical analysis tool like </w:t>
      </w:r>
      <w:r>
        <w:t>SPSS.</w:t>
      </w:r>
    </w:p>
    <w:p w14:paraId="49FAB83E" w14:textId="00878AE5" w:rsidR="00635287" w:rsidRDefault="00635287" w:rsidP="00843F2E">
      <w:pPr>
        <w:pStyle w:val="ListNumber"/>
      </w:pPr>
      <w:r>
        <w:t xml:space="preserve">Use SPSS to </w:t>
      </w:r>
      <w:r w:rsidR="007D0CAE">
        <w:t>clean and analyze your</w:t>
      </w:r>
      <w:r>
        <w:t xml:space="preserve"> data.</w:t>
      </w:r>
    </w:p>
    <w:p w14:paraId="327B0F3F" w14:textId="77777777" w:rsidR="00635287" w:rsidRDefault="00635287" w:rsidP="00843F2E">
      <w:pPr>
        <w:pStyle w:val="ListNumber"/>
      </w:pPr>
      <w:r>
        <w:t>Export summaries of your data as Excel spreadsheets.</w:t>
      </w:r>
    </w:p>
    <w:p w14:paraId="3604ACDE" w14:textId="77777777" w:rsidR="00635287" w:rsidRDefault="00635287" w:rsidP="00843F2E">
      <w:pPr>
        <w:pStyle w:val="ListNumber"/>
      </w:pPr>
      <w:r>
        <w:lastRenderedPageBreak/>
        <w:t>Use Excel to make some charts.</w:t>
      </w:r>
    </w:p>
    <w:p w14:paraId="6C689757" w14:textId="77777777" w:rsidR="00635287" w:rsidRDefault="00635287" w:rsidP="00843F2E">
      <w:pPr>
        <w:pStyle w:val="ListNumber"/>
      </w:pPr>
      <w:r>
        <w:t>Write your report in Word, copying in your charts from Excel along the way.</w:t>
      </w:r>
    </w:p>
    <w:p w14:paraId="4AB9C29C" w14:textId="3DE94AC5" w:rsidR="00635287" w:rsidRDefault="00635287" w:rsidP="00D82227">
      <w:pPr>
        <w:pStyle w:val="Body"/>
      </w:pPr>
      <w:r>
        <w:t xml:space="preserve">Sound familiar? If so, you’re not alone. </w:t>
      </w:r>
      <w:r w:rsidR="007D0CAE">
        <w:t>Many people use this</w:t>
      </w:r>
      <w:r>
        <w:t xml:space="preserve"> workflow </w:t>
      </w:r>
      <w:r w:rsidR="006C07AA">
        <w:t>for</w:t>
      </w:r>
      <w:r>
        <w:t xml:space="preserve"> data analysis. But what happens when</w:t>
      </w:r>
      <w:r w:rsidR="00D82227">
        <w:t xml:space="preserve">, </w:t>
      </w:r>
      <w:r w:rsidR="00F73FF4">
        <w:t>the next month</w:t>
      </w:r>
      <w:r w:rsidR="00D82227">
        <w:t>,</w:t>
      </w:r>
      <w:r>
        <w:t xml:space="preserve"> new surveys roll in</w:t>
      </w:r>
      <w:r w:rsidR="00D82227">
        <w:t>,</w:t>
      </w:r>
      <w:r>
        <w:t xml:space="preserve"> and you have to redo your </w:t>
      </w:r>
      <w:r w:rsidR="006C07AA">
        <w:t>report</w:t>
      </w:r>
      <w:r>
        <w:t>? Yup</w:t>
      </w:r>
      <w:r w:rsidR="00701B24">
        <w:t>,</w:t>
      </w:r>
      <w:r>
        <w:t xml:space="preserve"> back through steps one through five. You m</w:t>
      </w:r>
      <w:r w:rsidR="006C07AA">
        <w:t>ight</w:t>
      </w:r>
      <w:r>
        <w:t xml:space="preserve"> think th</w:t>
      </w:r>
      <w:r w:rsidR="00D03447">
        <w:t>is</w:t>
      </w:r>
      <w:r>
        <w:t xml:space="preserve"> multi-tool </w:t>
      </w:r>
      <w:r w:rsidR="006C07AA">
        <w:t>process</w:t>
      </w:r>
      <w:r>
        <w:t xml:space="preserve"> work</w:t>
      </w:r>
      <w:r w:rsidR="006C07AA">
        <w:t>s</w:t>
      </w:r>
      <w:r>
        <w:t xml:space="preserve"> for one-time project, but let’s be honest: few projects are really one-time. </w:t>
      </w:r>
      <w:r w:rsidR="00701B24">
        <w:t xml:space="preserve">For example, </w:t>
      </w:r>
      <w:r>
        <w:t xml:space="preserve">you </w:t>
      </w:r>
      <w:r w:rsidR="00701B24">
        <w:t xml:space="preserve">might </w:t>
      </w:r>
      <w:r>
        <w:t xml:space="preserve">realize you forgot to include a few surveys in your original analysis or </w:t>
      </w:r>
      <w:r w:rsidR="00701B24">
        <w:t>catch</w:t>
      </w:r>
      <w:r>
        <w:t xml:space="preserve"> a mistake.</w:t>
      </w:r>
    </w:p>
    <w:p w14:paraId="679F6440" w14:textId="02B8DDE7" w:rsidR="00635287" w:rsidRDefault="00635287" w:rsidP="00D82227">
      <w:pPr>
        <w:pStyle w:val="Body"/>
      </w:pPr>
      <w:r>
        <w:t xml:space="preserve">R Markdown combines data analysis, data visualization, and </w:t>
      </w:r>
      <w:r w:rsidR="00D82227">
        <w:t>other</w:t>
      </w:r>
      <w:r>
        <w:t xml:space="preserve"> </w:t>
      </w:r>
      <w:r w:rsidR="00D82227">
        <w:t xml:space="preserve">R </w:t>
      </w:r>
      <w:r>
        <w:t xml:space="preserve">code </w:t>
      </w:r>
      <w:r w:rsidR="00D82227">
        <w:t>with</w:t>
      </w:r>
      <w:r>
        <w:t xml:space="preserve"> narrative text</w:t>
      </w:r>
      <w:r w:rsidR="00D82227">
        <w:t xml:space="preserve"> to create a</w:t>
      </w:r>
      <w:r>
        <w:t xml:space="preserve"> document </w:t>
      </w:r>
      <w:r w:rsidR="00D82227">
        <w:t xml:space="preserve">that </w:t>
      </w:r>
      <w:r>
        <w:t>can be exported to many formats, including Word, PDF, and HTML, so that you can share them with non-R users.</w:t>
      </w:r>
      <w:r w:rsidR="00D82227">
        <w:t xml:space="preserve"> When you use </w:t>
      </w:r>
      <w:r>
        <w:t>a single tool, your workflow becomes way more efficient. Need to recreate that January report in February</w:t>
      </w:r>
      <w:r w:rsidR="00953638">
        <w:t xml:space="preserve"> to see if customers are liking your product more</w:t>
      </w:r>
      <w:r w:rsidR="00891739">
        <w:t xml:space="preserve"> this month</w:t>
      </w:r>
      <w:r>
        <w:t xml:space="preserve">? Just rerun your code and you’ve got a new report, complete with the newest data. Need to fix an error in your analysis? </w:t>
      </w:r>
      <w:r w:rsidR="00D82227">
        <w:t>Adjust</w:t>
      </w:r>
      <w:r>
        <w:t xml:space="preserve"> your code, rerun it, and your corrected report is ready to go.</w:t>
      </w:r>
    </w:p>
    <w:p w14:paraId="6D1927F7" w14:textId="39E62B4D" w:rsidR="00635287" w:rsidRDefault="00635287" w:rsidP="00F03859">
      <w:pPr>
        <w:pStyle w:val="Body"/>
      </w:pPr>
      <w:r>
        <w:t>In this chapter, we’ll break down the pieces of R Markdown documents</w:t>
      </w:r>
      <w:r w:rsidR="00701B24">
        <w:t>,</w:t>
      </w:r>
      <w:r>
        <w:t xml:space="preserve"> then talk about some potential pitfalls and best practices. </w:t>
      </w:r>
      <w:r w:rsidR="00F73FF4">
        <w:t xml:space="preserve">You’ll learn how to work with YAML metadata, R code chunks, and Markdown-formatted text, create in-line R code that can change the report’s text dynamically, and run the document’s code in various ways.  </w:t>
      </w:r>
    </w:p>
    <w:p w14:paraId="791F0DE3" w14:textId="7D81C91A" w:rsidR="00635287" w:rsidRDefault="00701B24" w:rsidP="00C237AA">
      <w:pPr>
        <w:pStyle w:val="HeadA"/>
      </w:pPr>
      <w:bookmarkStart w:id="2" w:name="_Toc130394523"/>
      <w:bookmarkStart w:id="3" w:name="how-r-markdown-works"/>
      <w:r>
        <w:t xml:space="preserve">Creating an </w:t>
      </w:r>
      <w:r w:rsidR="00635287">
        <w:t xml:space="preserve">R Markdown </w:t>
      </w:r>
      <w:r>
        <w:t>Document</w:t>
      </w:r>
      <w:bookmarkEnd w:id="2"/>
    </w:p>
    <w:p w14:paraId="5388A977" w14:textId="09B59C6C" w:rsidR="00635287" w:rsidRDefault="00635287" w:rsidP="002B3C46">
      <w:pPr>
        <w:pStyle w:val="Body"/>
      </w:pPr>
      <w:r>
        <w:t xml:space="preserve">To create an R Markdown document in RStudio, go to </w:t>
      </w:r>
      <w:r w:rsidRPr="004D752E">
        <w:rPr>
          <w:rStyle w:val="Bold"/>
        </w:rPr>
        <w:t>File</w:t>
      </w:r>
      <w:r>
        <w:t xml:space="preserve"> </w:t>
      </w:r>
      <w:r w:rsidR="002B3C46" w:rsidRPr="004D752E">
        <w:rPr>
          <w:rStyle w:val="MenuArrow"/>
        </w:rPr>
        <w:t>4</w:t>
      </w:r>
      <w:r>
        <w:t xml:space="preserve"> </w:t>
      </w:r>
      <w:r w:rsidRPr="004D752E">
        <w:rPr>
          <w:rStyle w:val="Bold"/>
        </w:rPr>
        <w:t>New File</w:t>
      </w:r>
      <w:r>
        <w:t xml:space="preserve"> </w:t>
      </w:r>
      <w:r w:rsidR="002B3C46" w:rsidRPr="00B80B02">
        <w:rPr>
          <w:rStyle w:val="MenuArrow"/>
        </w:rPr>
        <w:t>4</w:t>
      </w:r>
      <w:r>
        <w:t xml:space="preserve"> </w:t>
      </w:r>
      <w:r w:rsidRPr="004D752E">
        <w:rPr>
          <w:rStyle w:val="Bold"/>
        </w:rPr>
        <w:t>R Markdown</w:t>
      </w:r>
      <w:r>
        <w:t xml:space="preserve">. </w:t>
      </w:r>
      <w:r w:rsidR="002B3C46">
        <w:t>C</w:t>
      </w:r>
      <w:r>
        <w:t xml:space="preserve">hoose </w:t>
      </w:r>
      <w:r w:rsidR="002B3C46">
        <w:t>a</w:t>
      </w:r>
      <w:r>
        <w:t xml:space="preserve"> title, author, and date</w:t>
      </w:r>
      <w:r w:rsidR="002B3C46">
        <w:t>,</w:t>
      </w:r>
      <w:r>
        <w:t xml:space="preserve"> as well as your default output format (HTML, PDF, or Word). All of these </w:t>
      </w:r>
      <w:r w:rsidR="002B3C46">
        <w:t xml:space="preserve">values </w:t>
      </w:r>
      <w:r>
        <w:t>can be changed later.</w:t>
      </w:r>
      <w:r w:rsidR="002B3C46">
        <w:t xml:space="preserve"> Press</w:t>
      </w:r>
      <w:r>
        <w:t xml:space="preserve"> </w:t>
      </w:r>
      <w:r w:rsidRPr="004D752E">
        <w:rPr>
          <w:rStyle w:val="Bold"/>
        </w:rPr>
        <w:t>OK</w:t>
      </w:r>
      <w:r w:rsidR="002B3C46" w:rsidRPr="004D752E">
        <w:t>,</w:t>
      </w:r>
      <w:r>
        <w:t xml:space="preserve"> and RStudio will create an R Markdown document with some placeholder content, as seen in </w:t>
      </w:r>
      <w:r w:rsidR="00E553AF">
        <w:t>Figure 6-</w:t>
      </w:r>
      <w:r w:rsidR="002B3C46">
        <w:t>1</w:t>
      </w:r>
      <w:r>
        <w:t>.</w:t>
      </w:r>
    </w:p>
    <w:p w14:paraId="3CDA26A7" w14:textId="7862C678" w:rsidR="00635287" w:rsidRDefault="00635287" w:rsidP="00293568">
      <w:pPr>
        <w:pStyle w:val="GraphicSlug"/>
      </w:pPr>
      <w:r w:rsidRPr="00293568">
        <w:t>[F</w:t>
      </w:r>
      <w:r>
        <w:t>0600</w:t>
      </w:r>
      <w:ins w:id="4" w:author="David Keyes" w:date="2023-03-23T08:12:00Z">
        <w:r w:rsidR="00916DB9">
          <w:t>1</w:t>
        </w:r>
      </w:ins>
      <w:del w:id="5" w:author="David Keyes" w:date="2023-03-23T08:12:00Z">
        <w:r w:rsidDel="00916DB9">
          <w:delText>2</w:delText>
        </w:r>
      </w:del>
      <w:r>
        <w:t>.png]</w:t>
      </w:r>
    </w:p>
    <w:p w14:paraId="1809A824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6776AB8F" wp14:editId="4EA08BE1">
            <wp:extent cx="5334000" cy="4233087"/>
            <wp:effectExtent l="0" t="0" r="0" b="0"/>
            <wp:docPr id="279" name="Picture" descr="Figure 6.2: The placeholder content in a new R Markdown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" descr="../../assets/default-rmd-cont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30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42DE4" w14:textId="4AEB3539" w:rsidR="00635287" w:rsidRDefault="00635287" w:rsidP="00AB28DE">
      <w:pPr>
        <w:pStyle w:val="CaptionLine"/>
      </w:pPr>
      <w:r>
        <w:t>The placeholder content in a new R Markdown document</w:t>
      </w:r>
    </w:p>
    <w:p w14:paraId="7AE1623C" w14:textId="2185F2A1" w:rsidR="00635287" w:rsidRDefault="00635287" w:rsidP="00F03859">
      <w:pPr>
        <w:pStyle w:val="Body"/>
      </w:pPr>
      <w:r>
        <w:t xml:space="preserve">My first step is always to delete the content and replace it with my own. </w:t>
      </w:r>
      <w:r w:rsidR="00D10C92">
        <w:t>Let’s</w:t>
      </w:r>
      <w:r>
        <w:t xml:space="preserve"> create a report </w:t>
      </w:r>
      <w:r w:rsidR="00D10C92">
        <w:t>about</w:t>
      </w:r>
      <w:r>
        <w:t xml:space="preserve"> penguins using data from the </w:t>
      </w:r>
      <w:proofErr w:type="spellStart"/>
      <w:r w:rsidRPr="00053F3F">
        <w:rPr>
          <w:rStyle w:val="Literal"/>
        </w:rPr>
        <w:t>palmerpenguins</w:t>
      </w:r>
      <w:proofErr w:type="spellEnd"/>
      <w:r>
        <w:t xml:space="preserve"> package</w:t>
      </w:r>
      <w:r w:rsidR="002B3C46">
        <w:t>.</w:t>
      </w:r>
      <w:r>
        <w:t xml:space="preserve"> I’ve broken it into pieces by year</w:t>
      </w:r>
      <w:r w:rsidR="00701B24">
        <w:t>, and</w:t>
      </w:r>
      <w:r>
        <w:t xml:space="preserve"> we’</w:t>
      </w:r>
      <w:r w:rsidR="00701B24">
        <w:t>ll</w:t>
      </w:r>
      <w:r>
        <w:t xml:space="preserve"> us</w:t>
      </w:r>
      <w:r w:rsidR="00701B24">
        <w:t>e just the</w:t>
      </w:r>
      <w:r>
        <w:t xml:space="preserve"> 2007 data. Here is the content I’ll add to my R Markdown document.</w:t>
      </w:r>
    </w:p>
    <w:p w14:paraId="3FE1D791" w14:textId="77777777" w:rsidR="004E3333" w:rsidRPr="00D013B5" w:rsidRDefault="00635287" w:rsidP="00916DB9">
      <w:pPr>
        <w:pStyle w:val="CodeWide"/>
      </w:pPr>
      <w:r w:rsidRPr="00916DB9">
        <w:t>---</w:t>
      </w:r>
    </w:p>
    <w:p w14:paraId="63370955" w14:textId="77777777" w:rsidR="004E3333" w:rsidRDefault="00635287" w:rsidP="00916DB9">
      <w:pPr>
        <w:pStyle w:val="CodeWide"/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916DB9">
        <w:t xml:space="preserve"> "Penguins Report"</w:t>
      </w:r>
    </w:p>
    <w:p w14:paraId="03613C2B" w14:textId="77777777" w:rsidR="004E3333" w:rsidRDefault="00635287" w:rsidP="00916DB9">
      <w:pPr>
        <w:pStyle w:val="CodeWide"/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916DB9">
        <w:t xml:space="preserve"> "David"</w:t>
      </w:r>
    </w:p>
    <w:p w14:paraId="7D385CF9" w14:textId="2AB9C130" w:rsidR="004E3333" w:rsidRDefault="00635287" w:rsidP="00916DB9">
      <w:pPr>
        <w:pStyle w:val="CodeWide"/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date:</w:t>
      </w:r>
      <w:r w:rsidRPr="00916DB9">
        <w:t xml:space="preserve"> "202</w:t>
      </w:r>
      <w:r w:rsidR="002B3C46" w:rsidRPr="00916DB9">
        <w:t>4</w:t>
      </w:r>
      <w:r w:rsidRPr="00916DB9">
        <w:t>-01-12"</w:t>
      </w:r>
    </w:p>
    <w:p w14:paraId="07735A62" w14:textId="77777777" w:rsidR="004E3333" w:rsidRDefault="00635287" w:rsidP="00916DB9">
      <w:pPr>
        <w:pStyle w:val="CodeWide"/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output:</w:t>
      </w:r>
      <w:r w:rsidRPr="00916DB9">
        <w:t xml:space="preserve"> </w:t>
      </w:r>
      <w:proofErr w:type="spellStart"/>
      <w:r w:rsidRPr="00916DB9">
        <w:t>word_document</w:t>
      </w:r>
      <w:proofErr w:type="spellEnd"/>
    </w:p>
    <w:p w14:paraId="2F3F605A" w14:textId="77777777" w:rsidR="004E3333" w:rsidRPr="00D013B5" w:rsidRDefault="00635287" w:rsidP="00916DB9">
      <w:pPr>
        <w:pStyle w:val="CodeWide"/>
      </w:pPr>
      <w:r w:rsidRPr="00916DB9">
        <w:t>---</w:t>
      </w:r>
    </w:p>
    <w:p w14:paraId="5B8CA04F" w14:textId="77777777" w:rsidR="004E3333" w:rsidRPr="008D53F0" w:rsidRDefault="00635287" w:rsidP="00916DB9">
      <w:pPr>
        <w:pStyle w:val="CodeWide"/>
      </w:pPr>
      <w:r w:rsidRPr="00355F92">
        <w:t xml:space="preserve">  </w:t>
      </w:r>
    </w:p>
    <w:p w14:paraId="30615434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setup, include = FALSE}</w:t>
      </w:r>
    </w:p>
    <w:p w14:paraId="035E7768" w14:textId="77777777" w:rsidR="004E3333" w:rsidRDefault="00635287" w:rsidP="00916DB9">
      <w:pPr>
        <w:pStyle w:val="CodeWide"/>
      </w:pPr>
      <w:proofErr w:type="spellStart"/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knitr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:</w:t>
      </w:r>
      <w:proofErr w:type="spellStart"/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s_chunk$set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include = TRUE, </w:t>
      </w:r>
    </w:p>
    <w:p w14:paraId="51CF79F1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72CCE756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0EC8EFF9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2F3DB267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E94C5F" w14:textId="77777777" w:rsidR="004E3333" w:rsidRDefault="004E3333" w:rsidP="00916DB9">
      <w:pPr>
        <w:pStyle w:val="CodeWide"/>
      </w:pPr>
    </w:p>
    <w:p w14:paraId="535BD0F0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8C080D6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dyverse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DA8821A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B453D66" w14:textId="77777777" w:rsidR="004E3333" w:rsidRDefault="004E3333" w:rsidP="00916DB9">
      <w:pPr>
        <w:pStyle w:val="CodeWide"/>
      </w:pPr>
    </w:p>
    <w:p w14:paraId="4CAE184B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ADCCE14" w14:textId="0C12B60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</w:t>
      </w:r>
      <w:del w:id="6" w:author="David Keyes" w:date="2023-03-23T08:13:00Z">
        <w:r w:rsidRPr="00BD567B" w:rsidDel="002B3470">
          <w:rPr>
            <w:rStyle w:val="InformationTok"/>
            <w:rFonts w:ascii="Courier" w:hAnsi="Courier"/>
            <w:b w:val="0"/>
            <w:color w:val="000000"/>
            <w:sz w:val="17"/>
            <w:shd w:val="clear" w:color="auto" w:fill="auto"/>
          </w:rPr>
          <w:delText>raw.githubusercontent.com/rfortherestofus/r-without-statistics/main/data/</w:delText>
        </w:r>
      </w:del>
      <w:ins w:id="7" w:author="David Keyes" w:date="2023-03-23T08:13:00Z">
        <w:r w:rsidR="002B3470">
          <w:rPr>
            <w:rStyle w:val="InformationTok"/>
            <w:rFonts w:ascii="Courier" w:hAnsi="Courier"/>
            <w:b w:val="0"/>
            <w:color w:val="000000"/>
            <w:sz w:val="17"/>
            <w:shd w:val="clear" w:color="auto" w:fill="auto"/>
          </w:rPr>
          <w:t>data.rwithoutstatistics.com/</w:t>
        </w:r>
      </w:ins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-2007.csv")</w:t>
      </w:r>
    </w:p>
    <w:p w14:paraId="2690BB16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B0F0E7F" w14:textId="77777777" w:rsidR="004E3333" w:rsidRDefault="004E3333" w:rsidP="00916DB9">
      <w:pPr>
        <w:pStyle w:val="CodeWide"/>
      </w:pPr>
    </w:p>
    <w:p w14:paraId="660076BF" w14:textId="77777777" w:rsidR="004E3333" w:rsidRDefault="00635287" w:rsidP="00916DB9">
      <w:pPr>
        <w:pStyle w:val="CodeWide"/>
      </w:pPr>
      <w:r w:rsidRPr="00BD567B">
        <w:rPr>
          <w:rStyle w:val="FunctionTok"/>
          <w:rFonts w:ascii="Courier" w:hAnsi="Courier"/>
          <w:i w:val="0"/>
          <w:sz w:val="17"/>
          <w:shd w:val="clear" w:color="auto" w:fill="auto"/>
        </w:rPr>
        <w:lastRenderedPageBreak/>
        <w:t># Introduction</w:t>
      </w:r>
    </w:p>
    <w:p w14:paraId="1AAAE5D2" w14:textId="77777777" w:rsidR="004E3333" w:rsidRDefault="004E3333" w:rsidP="00916DB9">
      <w:pPr>
        <w:pStyle w:val="CodeWide"/>
      </w:pPr>
    </w:p>
    <w:p w14:paraId="7F80353E" w14:textId="77777777" w:rsidR="004E3333" w:rsidRPr="008D53F0" w:rsidRDefault="00635287" w:rsidP="00916DB9">
      <w:pPr>
        <w:pStyle w:val="CodeWide"/>
      </w:pPr>
      <w:r w:rsidRPr="00F56691">
        <w:t>We are writing a report about the **Palmer Penguins**. These penguins are *really* amazing. There are three species:</w:t>
      </w:r>
    </w:p>
    <w:p w14:paraId="0D05A765" w14:textId="77777777" w:rsidR="004E3333" w:rsidRDefault="004E3333" w:rsidP="00916DB9">
      <w:pPr>
        <w:pStyle w:val="CodeWide"/>
      </w:pPr>
    </w:p>
    <w:p w14:paraId="15F111D0" w14:textId="77777777" w:rsidR="004E3333" w:rsidRDefault="00635287" w:rsidP="00916DB9">
      <w:pPr>
        <w:pStyle w:val="CodeWide"/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Adelie</w:t>
      </w:r>
    </w:p>
    <w:p w14:paraId="5FAC7026" w14:textId="77777777" w:rsidR="004E3333" w:rsidRDefault="00635287" w:rsidP="00916DB9">
      <w:pPr>
        <w:pStyle w:val="CodeWide"/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Gentoo</w:t>
      </w:r>
    </w:p>
    <w:p w14:paraId="309D6356" w14:textId="77777777" w:rsidR="004E3333" w:rsidRDefault="00635287" w:rsidP="00916DB9">
      <w:pPr>
        <w:pStyle w:val="CodeWide"/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Chinstrap</w:t>
      </w:r>
    </w:p>
    <w:p w14:paraId="7E27720F" w14:textId="77777777" w:rsidR="004E3333" w:rsidRDefault="004E3333" w:rsidP="00916DB9">
      <w:pPr>
        <w:pStyle w:val="CodeWide"/>
      </w:pPr>
    </w:p>
    <w:p w14:paraId="6C910465" w14:textId="77777777" w:rsidR="004E3333" w:rsidRDefault="00635287" w:rsidP="00916DB9">
      <w:pPr>
        <w:pStyle w:val="CodeWide"/>
      </w:pPr>
      <w:r w:rsidRPr="00BD567B">
        <w:rPr>
          <w:rStyle w:val="FunctionTok"/>
          <w:rFonts w:ascii="Courier" w:hAnsi="Courier"/>
          <w:i w:val="0"/>
          <w:sz w:val="17"/>
          <w:shd w:val="clear" w:color="auto" w:fill="auto"/>
        </w:rPr>
        <w:t>## Bill Length</w:t>
      </w:r>
    </w:p>
    <w:p w14:paraId="6B1882CD" w14:textId="77777777" w:rsidR="004E3333" w:rsidRDefault="004E3333" w:rsidP="00916DB9">
      <w:pPr>
        <w:pStyle w:val="CodeWide"/>
      </w:pPr>
    </w:p>
    <w:p w14:paraId="2143632F" w14:textId="77777777" w:rsidR="004E3333" w:rsidRPr="008D53F0" w:rsidRDefault="00635287" w:rsidP="00916DB9">
      <w:pPr>
        <w:pStyle w:val="CodeWide"/>
      </w:pPr>
      <w:r w:rsidRPr="00F56691">
        <w:t>We can make a histogram to see the distribution of bill lengths.</w:t>
      </w:r>
    </w:p>
    <w:p w14:paraId="1CA6BB32" w14:textId="77777777" w:rsidR="004E3333" w:rsidRDefault="004E3333" w:rsidP="00916DB9">
      <w:pPr>
        <w:pStyle w:val="CodeWide"/>
      </w:pPr>
    </w:p>
    <w:p w14:paraId="0F6DC616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2B97FAC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877A4CA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6287BF81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559D1186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628108B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B46EAC3" w14:textId="77777777" w:rsidR="004E3333" w:rsidRDefault="004E3333" w:rsidP="00916DB9">
      <w:pPr>
        <w:pStyle w:val="CodeWide"/>
      </w:pPr>
    </w:p>
    <w:p w14:paraId="77C3F854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D68C947" w14:textId="77777777" w:rsidR="004E3333" w:rsidRDefault="00635287" w:rsidP="00916DB9">
      <w:pPr>
        <w:pStyle w:val="CodeWide"/>
      </w:pP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3CB7D237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2019CF71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18E051C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50F53EE8" w14:textId="77777777" w:rsidR="004E3333" w:rsidRDefault="00635287" w:rsidP="00916DB9">
      <w:pPr>
        <w:pStyle w:val="CodeWide"/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D0BD79B" w14:textId="77777777" w:rsidR="004E3333" w:rsidRDefault="004E3333" w:rsidP="00916DB9">
      <w:pPr>
        <w:pStyle w:val="CodeWide"/>
      </w:pPr>
    </w:p>
    <w:p w14:paraId="338292E8" w14:textId="6B7B1CC6" w:rsidR="00635287" w:rsidRPr="00BD567B" w:rsidRDefault="00635287" w:rsidP="00916DB9">
      <w:pPr>
        <w:pStyle w:val="CodeWide"/>
      </w:pPr>
      <w:r w:rsidRPr="00F56691">
        <w:t xml:space="preserve">The chart shows the distribution of bill lengths. The average bill length is </w:t>
      </w: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56691">
        <w:t xml:space="preserve"> millimeters.</w:t>
      </w:r>
    </w:p>
    <w:p w14:paraId="334A928B" w14:textId="0BA9B599" w:rsidR="00635287" w:rsidRDefault="00635287" w:rsidP="00F03859">
      <w:pPr>
        <w:pStyle w:val="Body"/>
      </w:pPr>
      <w:r>
        <w:t>This document has several pieces, each of which we will discuss below. F</w:t>
      </w:r>
      <w:r w:rsidR="00701B24">
        <w:t>irst</w:t>
      </w:r>
      <w:r>
        <w:t xml:space="preserve">, though, let’s skip straight to the finish line by doing what’s called </w:t>
      </w:r>
      <w:r w:rsidRPr="00F56691">
        <w:rPr>
          <w:rStyle w:val="Italic"/>
        </w:rPr>
        <w:t>knitting</w:t>
      </w:r>
      <w:r>
        <w:t xml:space="preserve"> </w:t>
      </w:r>
      <w:r w:rsidR="002B3C46">
        <w:t xml:space="preserve">our document </w:t>
      </w:r>
      <w:r>
        <w:t xml:space="preserve">(also known as rendering or, in plain English, exporting). </w:t>
      </w:r>
      <w:r w:rsidR="002B3C46">
        <w:t>T</w:t>
      </w:r>
      <w:r>
        <w:t xml:space="preserve">he </w:t>
      </w:r>
      <w:r w:rsidR="002B3C46" w:rsidRPr="00F56691">
        <w:rPr>
          <w:rStyle w:val="Bold"/>
        </w:rPr>
        <w:t>K</w:t>
      </w:r>
      <w:r w:rsidRPr="00F56691">
        <w:rPr>
          <w:rStyle w:val="Bold"/>
        </w:rPr>
        <w:t>nit</w:t>
      </w:r>
      <w:r>
        <w:t xml:space="preserve"> button at the top of RStudio</w:t>
      </w:r>
      <w:r w:rsidR="002B3C46">
        <w:t xml:space="preserve"> converts</w:t>
      </w:r>
      <w:r>
        <w:t xml:space="preserve"> </w:t>
      </w:r>
      <w:r w:rsidR="002B3C46">
        <w:t>the</w:t>
      </w:r>
      <w:r>
        <w:t xml:space="preserve"> R Markdown document into whatever format we selected upon creating it </w:t>
      </w:r>
      <w:r w:rsidR="002B3C46">
        <w:t>(</w:t>
      </w:r>
      <w:r w:rsidR="00E553AF">
        <w:t>Figure 6-</w:t>
      </w:r>
      <w:r w:rsidR="002B3C46">
        <w:t>2)</w:t>
      </w:r>
      <w:r>
        <w:t>.</w:t>
      </w:r>
    </w:p>
    <w:p w14:paraId="4EE4A42E" w14:textId="1F342A86" w:rsidR="00635287" w:rsidRDefault="00635287" w:rsidP="00293568">
      <w:pPr>
        <w:pStyle w:val="GraphicSlug"/>
      </w:pPr>
      <w:r>
        <w:t>[F0600</w:t>
      </w:r>
      <w:ins w:id="8" w:author="David Keyes" w:date="2023-03-23T08:14:00Z">
        <w:r w:rsidR="00B72EBC">
          <w:t>2</w:t>
        </w:r>
      </w:ins>
      <w:del w:id="9" w:author="David Keyes" w:date="2023-03-23T08:14:00Z">
        <w:r w:rsidDel="00B72EBC">
          <w:delText>3</w:delText>
        </w:r>
      </w:del>
      <w:r>
        <w:t>.png]</w:t>
      </w:r>
    </w:p>
    <w:p w14:paraId="347B4FB4" w14:textId="50B1D56D" w:rsidR="00635287" w:rsidRDefault="00635287" w:rsidP="00635287">
      <w:pPr>
        <w:pStyle w:val="CaptionedFigure"/>
      </w:pPr>
      <w:del w:id="10" w:author="David Keyes" w:date="2023-03-23T08:14:00Z">
        <w:r w:rsidDel="00904359">
          <w:rPr>
            <w:noProof/>
          </w:rPr>
          <w:drawing>
            <wp:inline distT="0" distB="0" distL="0" distR="0" wp14:anchorId="0023050B" wp14:editId="58928FE8">
              <wp:extent cx="4335406" cy="3357062"/>
              <wp:effectExtent l="0" t="0" r="0" b="0"/>
              <wp:docPr id="282" name="Picture" descr="Figure 6.3: The knit button in RStudi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3" name="Picture" descr="../../assets/knit-button.png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5406" cy="3357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" w:author="David Keyes" w:date="2023-03-23T08:14:00Z">
        <w:r w:rsidR="00904359" w:rsidRPr="00904359">
          <w:t xml:space="preserve"> </w:t>
        </w:r>
        <w:r w:rsidR="00904359">
          <w:fldChar w:fldCharType="begin"/>
        </w:r>
        <w:r w:rsidR="00904359">
          <w:instrText xml:space="preserve"> INCLUDEPICTURE "https://book.rwithoutstatistics.com/assets/knit-button.png" \* MERGEFORMATINET </w:instrText>
        </w:r>
        <w:r w:rsidR="00904359">
          <w:fldChar w:fldCharType="separate"/>
        </w:r>
        <w:r w:rsidR="00904359">
          <w:rPr>
            <w:noProof/>
          </w:rPr>
          <w:drawing>
            <wp:inline distT="0" distB="0" distL="0" distR="0" wp14:anchorId="6A696990" wp14:editId="79B5DB7A">
              <wp:extent cx="5943600" cy="2356485"/>
              <wp:effectExtent l="0" t="0" r="0" b="5715"/>
              <wp:docPr id="2" name="Picture 2" descr="The knit button in RStud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he knit button in RStudio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35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04359">
          <w:fldChar w:fldCharType="end"/>
        </w:r>
      </w:ins>
    </w:p>
    <w:p w14:paraId="79AD81CE" w14:textId="0D2A0D19" w:rsidR="00635287" w:rsidRDefault="00635287" w:rsidP="00AB28DE">
      <w:pPr>
        <w:pStyle w:val="CaptionLine"/>
      </w:pPr>
      <w:commentRangeStart w:id="12"/>
      <w:commentRangeStart w:id="13"/>
      <w:r>
        <w:t>The knit button in RStudio</w:t>
      </w:r>
      <w:commentRangeEnd w:id="12"/>
      <w:r w:rsidR="00D03447">
        <w:rPr>
          <w:rStyle w:val="CommentReference"/>
          <w:rFonts w:asciiTheme="minorHAnsi" w:eastAsiaTheme="minorHAnsi" w:hAnsiTheme="minorHAnsi" w:cstheme="minorBidi"/>
          <w:color w:val="auto"/>
          <w:lang w:eastAsia="en-US"/>
        </w:rPr>
        <w:commentReference w:id="12"/>
      </w:r>
      <w:commentRangeEnd w:id="13"/>
      <w:r w:rsidR="003E3B7D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3"/>
      </w:r>
    </w:p>
    <w:p w14:paraId="7C69726C" w14:textId="5BFC01AF" w:rsidR="00635287" w:rsidRDefault="002B3C46" w:rsidP="004503DB">
      <w:pPr>
        <w:pStyle w:val="Body"/>
      </w:pPr>
      <w:r>
        <w:t>We’ve</w:t>
      </w:r>
      <w:r w:rsidR="00635287">
        <w:t xml:space="preserve"> set the output format to be Word (see the </w:t>
      </w:r>
      <w:proofErr w:type="spellStart"/>
      <w:r w:rsidR="00635287" w:rsidRPr="00BA665B">
        <w:rPr>
          <w:rStyle w:val="Literal"/>
        </w:rPr>
        <w:t>output_format</w:t>
      </w:r>
      <w:proofErr w:type="spellEnd"/>
      <w:r w:rsidR="00635287" w:rsidRPr="00BA665B">
        <w:rPr>
          <w:rStyle w:val="Literal"/>
        </w:rPr>
        <w:t xml:space="preserve">: </w:t>
      </w:r>
      <w:proofErr w:type="spellStart"/>
      <w:r w:rsidR="00635287" w:rsidRPr="00BA665B">
        <w:rPr>
          <w:rStyle w:val="Literal"/>
        </w:rPr>
        <w:t>word_document</w:t>
      </w:r>
      <w:proofErr w:type="spellEnd"/>
      <w:r w:rsidR="00635287">
        <w:t xml:space="preserve"> </w:t>
      </w:r>
      <w:r>
        <w:t>line)</w:t>
      </w:r>
      <w:r w:rsidR="00336CB3">
        <w:t>,</w:t>
      </w:r>
      <w:r>
        <w:t xml:space="preserve"> </w:t>
      </w:r>
      <w:r w:rsidR="00635287">
        <w:t xml:space="preserve">so </w:t>
      </w:r>
      <w:r>
        <w:t>you should</w:t>
      </w:r>
      <w:r w:rsidR="00635287">
        <w:t xml:space="preserve"> now have a Word document. </w:t>
      </w:r>
      <w:r>
        <w:t>S</w:t>
      </w:r>
      <w:r w:rsidR="00635287">
        <w:t xml:space="preserve">ome </w:t>
      </w:r>
      <w:r>
        <w:t>features</w:t>
      </w:r>
      <w:r w:rsidR="00635287">
        <w:t xml:space="preserve"> were not visible in R Markdown but </w:t>
      </w:r>
      <w:r>
        <w:t>should appear</w:t>
      </w:r>
      <w:r w:rsidR="00635287">
        <w:t xml:space="preserve"> in Word</w:t>
      </w:r>
      <w:r>
        <w:t>:</w:t>
      </w:r>
      <w:r w:rsidR="00635287">
        <w:t xml:space="preserve"> the histogram, for example. This is because </w:t>
      </w:r>
      <w:r>
        <w:t>the</w:t>
      </w:r>
      <w:r w:rsidR="00635287">
        <w:t xml:space="preserve"> R Markdown </w:t>
      </w:r>
      <w:r w:rsidR="00635287">
        <w:lastRenderedPageBreak/>
        <w:t>document doesn</w:t>
      </w:r>
      <w:r>
        <w:t>’</w:t>
      </w:r>
      <w:r w:rsidR="00635287">
        <w:t xml:space="preserve">t </w:t>
      </w:r>
      <w:r>
        <w:t xml:space="preserve">directly </w:t>
      </w:r>
      <w:r w:rsidR="00635287">
        <w:t>include this plot</w:t>
      </w:r>
      <w:r>
        <w:t>.</w:t>
      </w:r>
      <w:r w:rsidR="00635287">
        <w:t xml:space="preserve"> </w:t>
      </w:r>
      <w:r>
        <w:t>Rather, it includes</w:t>
      </w:r>
      <w:r w:rsidR="00635287">
        <w:t xml:space="preserve"> the code needed to produce </w:t>
      </w:r>
      <w:r>
        <w:t>the plot</w:t>
      </w:r>
      <w:r w:rsidR="00635287">
        <w:t xml:space="preserve"> when knit</w:t>
      </w:r>
      <w:r>
        <w:t>ted</w:t>
      </w:r>
      <w:r w:rsidR="00635287">
        <w:t>.</w:t>
      </w:r>
    </w:p>
    <w:p w14:paraId="74578222" w14:textId="51007AB8" w:rsidR="00635287" w:rsidRDefault="00635287" w:rsidP="00F03859">
      <w:pPr>
        <w:pStyle w:val="Body"/>
      </w:pPr>
      <w:r>
        <w:t xml:space="preserve">It may seem convoluted to constantly knit R Markdown documents to Word, but this workflow allows us to update our reports at any point with </w:t>
      </w:r>
      <w:r w:rsidR="002B3C46">
        <w:t xml:space="preserve">new </w:t>
      </w:r>
      <w:r>
        <w:t>code or data. This</w:t>
      </w:r>
      <w:r w:rsidR="002B3C46">
        <w:t xml:space="preserve"> ability</w:t>
      </w:r>
      <w:r>
        <w:t xml:space="preserve"> is known as </w:t>
      </w:r>
      <w:r w:rsidRPr="00D70F96">
        <w:rPr>
          <w:rStyle w:val="Italic"/>
        </w:rPr>
        <w:t>reproducibility</w:t>
      </w:r>
      <w:r>
        <w:t xml:space="preserve">, and it is central to the value of R Markdown. </w:t>
      </w:r>
    </w:p>
    <w:p w14:paraId="5C283794" w14:textId="1352D410" w:rsidR="00635287" w:rsidRDefault="00635287" w:rsidP="00C237AA">
      <w:pPr>
        <w:pStyle w:val="HeadA"/>
      </w:pPr>
      <w:bookmarkStart w:id="14" w:name="_Toc130394524"/>
      <w:bookmarkStart w:id="15" w:name="r-markdown-documents-structure"/>
      <w:bookmarkEnd w:id="3"/>
      <w:r>
        <w:t>Document Structure</w:t>
      </w:r>
      <w:bookmarkEnd w:id="14"/>
    </w:p>
    <w:p w14:paraId="2CA76B84" w14:textId="2125D6E0" w:rsidR="00635287" w:rsidRDefault="00635287" w:rsidP="002B3C46">
      <w:pPr>
        <w:pStyle w:val="Body"/>
      </w:pPr>
      <w:r>
        <w:t>All R Markdown documents have three main pieces:</w:t>
      </w:r>
      <w:r w:rsidR="002B3C46">
        <w:t xml:space="preserve"> one </w:t>
      </w:r>
      <w:r>
        <w:t>YAML</w:t>
      </w:r>
      <w:r w:rsidR="002B3C46">
        <w:t xml:space="preserve"> section, multiple </w:t>
      </w:r>
      <w:r>
        <w:t>R code chunks</w:t>
      </w:r>
      <w:r w:rsidR="002B3C46">
        <w:t xml:space="preserve">, and sections of </w:t>
      </w:r>
      <w:r>
        <w:t>Markdown text</w:t>
      </w:r>
      <w:r w:rsidR="002B3C46">
        <w:t xml:space="preserve">. </w:t>
      </w:r>
      <w:r w:rsidR="00E553AF">
        <w:t>Figure 6-</w:t>
      </w:r>
      <w:r w:rsidR="002B3C46">
        <w:t>3</w:t>
      </w:r>
      <w:r>
        <w:t xml:space="preserve"> shows the</w:t>
      </w:r>
      <w:r w:rsidR="002B3C46">
        <w:t>se</w:t>
      </w:r>
      <w:r>
        <w:t xml:space="preserve"> </w:t>
      </w:r>
      <w:r w:rsidR="00336CB3">
        <w:t xml:space="preserve">parts </w:t>
      </w:r>
      <w:r>
        <w:t>of an R Markdown document.</w:t>
      </w:r>
    </w:p>
    <w:p w14:paraId="2DD4836B" w14:textId="2ADF7B30" w:rsidR="00635287" w:rsidRDefault="00635287" w:rsidP="00293568">
      <w:pPr>
        <w:pStyle w:val="GraphicSlug"/>
      </w:pPr>
      <w:r>
        <w:t>[F0600</w:t>
      </w:r>
      <w:ins w:id="16" w:author="David Keyes" w:date="2023-03-23T08:14:00Z">
        <w:r w:rsidR="00B72EBC">
          <w:t>3</w:t>
        </w:r>
      </w:ins>
      <w:del w:id="17" w:author="David Keyes" w:date="2023-03-23T08:14:00Z">
        <w:r w:rsidDel="00B72EBC">
          <w:delText>5</w:delText>
        </w:r>
      </w:del>
      <w:r>
        <w:t>.png]</w:t>
      </w:r>
    </w:p>
    <w:p w14:paraId="4CC258E4" w14:textId="067C91A9" w:rsidR="00635287" w:rsidRDefault="00635287" w:rsidP="00635287">
      <w:pPr>
        <w:pStyle w:val="CaptionedFigure"/>
      </w:pPr>
      <w:del w:id="18" w:author="David Keyes" w:date="2023-03-23T08:14:00Z">
        <w:r w:rsidDel="000D3B27">
          <w:rPr>
            <w:noProof/>
          </w:rPr>
          <w:drawing>
            <wp:inline distT="0" distB="0" distL="0" distR="0" wp14:anchorId="1A86BBDF" wp14:editId="17667201">
              <wp:extent cx="5334000" cy="3994239"/>
              <wp:effectExtent l="0" t="0" r="0" b="0"/>
              <wp:docPr id="289" name="Picture" descr="Figure 6.5: All of the pieces of an R Markdown docu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0" name="Picture" descr="../../assets/rmarkdown-pieces.png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3994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9" w:author="David Keyes" w:date="2023-03-23T08:14:00Z">
        <w:r w:rsidR="000D3B27" w:rsidRPr="000D3B27">
          <w:t xml:space="preserve"> </w:t>
        </w:r>
        <w:r w:rsidR="000D3B27">
          <w:fldChar w:fldCharType="begin"/>
        </w:r>
        <w:r w:rsidR="000D3B27">
          <w:instrText xml:space="preserve"> INCLUDEPICTURE "https://book.rwithoutstatistics.com/assets/rmarkdown-pieces.png" \* MERGEFORMATINET </w:instrText>
        </w:r>
        <w:r w:rsidR="000D3B27">
          <w:fldChar w:fldCharType="separate"/>
        </w:r>
        <w:r w:rsidR="000D3B27">
          <w:rPr>
            <w:noProof/>
          </w:rPr>
          <w:drawing>
            <wp:inline distT="0" distB="0" distL="0" distR="0" wp14:anchorId="5EEB797B" wp14:editId="79171B3B">
              <wp:extent cx="5943600" cy="5651500"/>
              <wp:effectExtent l="0" t="0" r="0" b="0"/>
              <wp:docPr id="3" name="Picture 3" descr="All of the pieces of an R Markdown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ll of the pieces of an R Markdown document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65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D3B27">
          <w:fldChar w:fldCharType="end"/>
        </w:r>
      </w:ins>
    </w:p>
    <w:p w14:paraId="56D9056F" w14:textId="43B11E46" w:rsidR="00635287" w:rsidRDefault="00635287" w:rsidP="00AB28DE">
      <w:pPr>
        <w:pStyle w:val="CaptionLine"/>
      </w:pPr>
      <w:r>
        <w:t>All pieces of an R Markdown document</w:t>
      </w:r>
    </w:p>
    <w:p w14:paraId="5EB24EA9" w14:textId="77777777" w:rsidR="00635287" w:rsidRDefault="00635287" w:rsidP="00F03859">
      <w:pPr>
        <w:pStyle w:val="Body"/>
      </w:pPr>
      <w:r>
        <w:lastRenderedPageBreak/>
        <w:t>Let’s take these pieces one at a time.</w:t>
      </w:r>
    </w:p>
    <w:p w14:paraId="79809357" w14:textId="653D4679" w:rsidR="00635287" w:rsidRDefault="00635287" w:rsidP="00C92A9D">
      <w:pPr>
        <w:pStyle w:val="HeadB"/>
      </w:pPr>
      <w:bookmarkStart w:id="20" w:name="_Toc130394525"/>
      <w:bookmarkStart w:id="21" w:name="the-yaml"/>
      <w:r>
        <w:t>The YAML</w:t>
      </w:r>
      <w:r w:rsidR="00E85E29">
        <w:t xml:space="preserve"> Metadata</w:t>
      </w:r>
      <w:bookmarkEnd w:id="20"/>
    </w:p>
    <w:p w14:paraId="2FAA9345" w14:textId="48EEFB61" w:rsidR="00E85E29" w:rsidRDefault="00635287" w:rsidP="00F03859">
      <w:pPr>
        <w:pStyle w:val="Body"/>
      </w:pPr>
      <w:r>
        <w:t xml:space="preserve">The YAML </w:t>
      </w:r>
      <w:r w:rsidR="00E85E29">
        <w:t xml:space="preserve">section </w:t>
      </w:r>
      <w:r>
        <w:t xml:space="preserve">is the very </w:t>
      </w:r>
      <w:r w:rsidR="00E85E29">
        <w:t>beginning of an</w:t>
      </w:r>
      <w:r>
        <w:t xml:space="preserve"> R Markdown document</w:t>
      </w:r>
      <w:r w:rsidR="00E85E29">
        <w:t>.</w:t>
      </w:r>
      <w:r>
        <w:t xml:space="preserve"> </w:t>
      </w:r>
      <w:r w:rsidR="00E85E29">
        <w:t>(T</w:t>
      </w:r>
      <w:r>
        <w:t xml:space="preserve">he name YAML comes from the recursive acronym </w:t>
      </w:r>
      <w:r w:rsidRPr="0098575F">
        <w:rPr>
          <w:rStyle w:val="Italic"/>
        </w:rPr>
        <w:t xml:space="preserve">YAML </w:t>
      </w:r>
      <w:proofErr w:type="spellStart"/>
      <w:r w:rsidRPr="0098575F">
        <w:rPr>
          <w:rStyle w:val="Italic"/>
        </w:rPr>
        <w:t>ain’t</w:t>
      </w:r>
      <w:proofErr w:type="spellEnd"/>
      <w:r w:rsidRPr="0098575F">
        <w:rPr>
          <w:rStyle w:val="Italic"/>
        </w:rPr>
        <w:t xml:space="preserve"> markup language</w:t>
      </w:r>
      <w:r w:rsidR="00E85E29">
        <w:t>,</w:t>
      </w:r>
      <w:r>
        <w:t xml:space="preserve"> whose meaning isn</w:t>
      </w:r>
      <w:r w:rsidR="00E85E29">
        <w:t>’</w:t>
      </w:r>
      <w:r>
        <w:t>t important for our purposes.</w:t>
      </w:r>
      <w:r w:rsidR="00E85E29">
        <w:t>)</w:t>
      </w:r>
      <w:r>
        <w:t xml:space="preserve"> </w:t>
      </w:r>
      <w:r w:rsidR="00E85E29">
        <w:t>T</w:t>
      </w:r>
      <w:r>
        <w:t>hree dashes indicat</w:t>
      </w:r>
      <w:r w:rsidR="00E85E29">
        <w:t>e</w:t>
      </w:r>
      <w:r>
        <w:t xml:space="preserve"> its beginning and end,</w:t>
      </w:r>
      <w:r w:rsidR="00E85E29">
        <w:t xml:space="preserve"> and</w:t>
      </w:r>
      <w:r>
        <w:t xml:space="preserve"> the text inside of </w:t>
      </w:r>
      <w:r w:rsidR="00E85E29">
        <w:t>it</w:t>
      </w:r>
      <w:r>
        <w:t xml:space="preserve"> contains metadata about the R Markdown document. </w:t>
      </w:r>
      <w:r w:rsidR="00E85E29">
        <w:t>Here is m</w:t>
      </w:r>
      <w:r>
        <w:t>y YAML</w:t>
      </w:r>
      <w:r w:rsidR="00E85E29">
        <w:t>:</w:t>
      </w:r>
    </w:p>
    <w:p w14:paraId="6C463E98" w14:textId="77777777" w:rsidR="004E3333" w:rsidRDefault="00635287" w:rsidP="003776B0">
      <w:pPr>
        <w:pStyle w:val="Code"/>
      </w:pPr>
      <w:r w:rsidRPr="003776B0">
        <w:rPr>
          <w:rStyle w:val="PreprocessorTok"/>
          <w:rFonts w:ascii="Courier" w:hAnsi="Courier"/>
          <w:color w:val="000000"/>
          <w:sz w:val="17"/>
          <w:shd w:val="clear" w:color="auto" w:fill="auto"/>
        </w:rPr>
        <w:t>---</w:t>
      </w:r>
    </w:p>
    <w:p w14:paraId="632C2CAD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Penguins Report"</w:t>
      </w:r>
    </w:p>
    <w:p w14:paraId="0966B91F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author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David Keyes"</w:t>
      </w:r>
    </w:p>
    <w:p w14:paraId="409D5609" w14:textId="5C74AD3A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date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202</w:t>
      </w:r>
      <w:r w:rsidR="00E85E29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4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-01-12"</w:t>
      </w:r>
    </w:p>
    <w:p w14:paraId="15FAD191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output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word_document</w:t>
      </w:r>
      <w:proofErr w:type="spellEnd"/>
    </w:p>
    <w:p w14:paraId="4F85D18D" w14:textId="2484C295" w:rsidR="00635287" w:rsidRDefault="00635287" w:rsidP="003776B0">
      <w:pPr>
        <w:pStyle w:val="Code"/>
        <w:rPr>
          <w:rStyle w:val="PreprocessorTok"/>
          <w:rFonts w:ascii="Courier" w:hAnsi="Courier"/>
          <w:color w:val="000000"/>
          <w:sz w:val="17"/>
          <w:shd w:val="clear" w:color="auto" w:fill="auto"/>
        </w:rPr>
      </w:pPr>
      <w:r w:rsidRPr="003776B0">
        <w:rPr>
          <w:rStyle w:val="PreprocessorTok"/>
          <w:rFonts w:ascii="Courier" w:hAnsi="Courier"/>
          <w:color w:val="000000"/>
          <w:sz w:val="17"/>
          <w:shd w:val="clear" w:color="auto" w:fill="auto"/>
        </w:rPr>
        <w:t>---</w:t>
      </w:r>
    </w:p>
    <w:p w14:paraId="1C4994B2" w14:textId="7B99312A" w:rsidR="0098575F" w:rsidRDefault="00E85E29" w:rsidP="0098575F">
      <w:pPr>
        <w:pStyle w:val="Body"/>
        <w:rPr>
          <w:ins w:id="22" w:author="David Keyes" w:date="2023-01-25T11:10:00Z"/>
        </w:rPr>
      </w:pPr>
      <w:r>
        <w:t xml:space="preserve">As you can see, it provides the title, author, date, and output format. </w:t>
      </w:r>
      <w:r w:rsidR="0098575F">
        <w:t xml:space="preserve">All elements of the YAML are given in </w:t>
      </w:r>
      <w:r w:rsidR="0098575F" w:rsidRPr="00673FF3">
        <w:rPr>
          <w:rStyle w:val="Italic"/>
        </w:rPr>
        <w:t>key: value</w:t>
      </w:r>
      <w:r w:rsidR="0098575F">
        <w:t xml:space="preserve"> syntax</w:t>
      </w:r>
      <w:ins w:id="23" w:author="Frances" w:date="2023-03-22T15:47:00Z">
        <w:r w:rsidR="00D013B5">
          <w:t>,</w:t>
        </w:r>
      </w:ins>
      <w:r w:rsidR="0098575F">
        <w:t xml:space="preserve"> where key is the piece of metadata (for example,</w:t>
      </w:r>
      <w:ins w:id="24" w:author="Frances" w:date="2023-03-22T15:47:00Z">
        <w:r w:rsidR="00D013B5">
          <w:t xml:space="preserve"> the</w:t>
        </w:r>
      </w:ins>
      <w:r w:rsidR="0098575F">
        <w:t xml:space="preserve"> title) followed by its value</w:t>
      </w:r>
      <w:ins w:id="25" w:author="Frances" w:date="2023-03-22T15:47:00Z">
        <w:r w:rsidR="00D013B5">
          <w:t xml:space="preserve"> in quotes</w:t>
        </w:r>
      </w:ins>
      <w:r w:rsidR="0098575F">
        <w:t>.</w:t>
      </w:r>
    </w:p>
    <w:p w14:paraId="5BC4E73C" w14:textId="694822B7" w:rsidR="00635287" w:rsidRDefault="008D53F0" w:rsidP="00C92A9D">
      <w:pPr>
        <w:pStyle w:val="HeadB"/>
      </w:pPr>
      <w:bookmarkStart w:id="26" w:name="_Toc130394526"/>
      <w:bookmarkStart w:id="27" w:name="r-code-chunks"/>
      <w:bookmarkEnd w:id="21"/>
      <w:r>
        <w:t>The</w:t>
      </w:r>
      <w:r w:rsidR="00635287">
        <w:t xml:space="preserve"> Code Chunks</w:t>
      </w:r>
      <w:bookmarkEnd w:id="26"/>
    </w:p>
    <w:p w14:paraId="79AC04A3" w14:textId="0CF4FF86" w:rsidR="00635287" w:rsidRDefault="00E85E29" w:rsidP="00E85E29">
      <w:pPr>
        <w:pStyle w:val="Body"/>
      </w:pPr>
      <w:r>
        <w:t>R Markdown documents have a different structure from the</w:t>
      </w:r>
      <w:r w:rsidR="00635287">
        <w:t xml:space="preserve"> R script files</w:t>
      </w:r>
      <w:r>
        <w:t xml:space="preserve"> you might be familiar with</w:t>
      </w:r>
      <w:r w:rsidR="00635287">
        <w:t xml:space="preserve"> (</w:t>
      </w:r>
      <w:r>
        <w:t>those with</w:t>
      </w:r>
      <w:r w:rsidR="00635287">
        <w:t xml:space="preserve"> </w:t>
      </w:r>
      <w:proofErr w:type="gramStart"/>
      <w:r w:rsidR="00635287">
        <w:t xml:space="preserve">the </w:t>
      </w:r>
      <w:r w:rsidRPr="00C06DBE">
        <w:rPr>
          <w:rStyle w:val="Italic"/>
        </w:rPr>
        <w:t>.R</w:t>
      </w:r>
      <w:proofErr w:type="gramEnd"/>
      <w:r w:rsidRPr="00C06DBE">
        <w:rPr>
          <w:rStyle w:val="Italic"/>
        </w:rPr>
        <w:t xml:space="preserve"> </w:t>
      </w:r>
      <w:r w:rsidR="00635287">
        <w:t>extension</w:t>
      </w:r>
      <w:r>
        <w:t>)</w:t>
      </w:r>
      <w:r w:rsidR="00635287">
        <w:t xml:space="preserve">. R script files </w:t>
      </w:r>
      <w:r>
        <w:t>treat all content</w:t>
      </w:r>
      <w:r w:rsidR="00635287">
        <w:t xml:space="preserve"> as code unless you comment out </w:t>
      </w:r>
      <w:r>
        <w:t xml:space="preserve">a line </w:t>
      </w:r>
      <w:r w:rsidR="00635287">
        <w:t>by putting a</w:t>
      </w:r>
      <w:r>
        <w:t xml:space="preserve"> pound sign</w:t>
      </w:r>
      <w:r w:rsidR="00635287">
        <w:t xml:space="preserve"> </w:t>
      </w:r>
      <w:r>
        <w:t>(</w:t>
      </w:r>
      <w:r w:rsidR="00635287" w:rsidRPr="00C06DBE">
        <w:rPr>
          <w:rStyle w:val="Literal"/>
        </w:rPr>
        <w:t>#</w:t>
      </w:r>
      <w:r>
        <w:t>)</w:t>
      </w:r>
      <w:r w:rsidR="00635287">
        <w:t xml:space="preserve"> in front of it. In the </w:t>
      </w:r>
      <w:r>
        <w:t xml:space="preserve">following </w:t>
      </w:r>
      <w:r w:rsidR="00635287">
        <w:t>code, the first line is a comment while the second line is code.</w:t>
      </w:r>
    </w:p>
    <w:p w14:paraId="4F91E01B" w14:textId="77777777" w:rsidR="004E3333" w:rsidRPr="008D53F0" w:rsidRDefault="00635287" w:rsidP="003776B0">
      <w:pPr>
        <w:pStyle w:val="Code"/>
      </w:pPr>
      <w:r w:rsidRPr="00C06DBE">
        <w:t>```{r}</w:t>
      </w:r>
    </w:p>
    <w:p w14:paraId="3CCB5303" w14:textId="77777777" w:rsidR="004E3333" w:rsidRPr="008D53F0" w:rsidRDefault="00635287" w:rsidP="003776B0">
      <w:pPr>
        <w:pStyle w:val="Code"/>
      </w:pPr>
      <w:r w:rsidRPr="00C06DBE">
        <w:t># Import our data</w:t>
      </w:r>
    </w:p>
    <w:p w14:paraId="2EFE6EB3" w14:textId="77777777" w:rsidR="004E3333" w:rsidRPr="008D53F0" w:rsidRDefault="00635287" w:rsidP="003776B0">
      <w:pPr>
        <w:pStyle w:val="Code"/>
      </w:pPr>
      <w:r w:rsidRPr="00C06DBE">
        <w:t xml:space="preserve">data &lt;- </w:t>
      </w:r>
      <w:proofErr w:type="spellStart"/>
      <w:r w:rsidRPr="00C06DBE">
        <w:t>read_csv</w:t>
      </w:r>
      <w:proofErr w:type="spellEnd"/>
      <w:r w:rsidRPr="00C06DBE">
        <w:t>("data.csv")</w:t>
      </w:r>
    </w:p>
    <w:p w14:paraId="573AD1AE" w14:textId="5F3C7FC4" w:rsidR="00635287" w:rsidRPr="008D53F0" w:rsidRDefault="00635287" w:rsidP="003776B0">
      <w:pPr>
        <w:pStyle w:val="Code"/>
      </w:pPr>
      <w:r w:rsidRPr="00C06DBE">
        <w:t>```</w:t>
      </w:r>
    </w:p>
    <w:p w14:paraId="068AF2C8" w14:textId="754EA8EE" w:rsidR="00635287" w:rsidRDefault="00635287" w:rsidP="008D53F0">
      <w:pPr>
        <w:pStyle w:val="Body"/>
      </w:pPr>
      <w:r>
        <w:t xml:space="preserve">In R Markdown, the situation is reversed. </w:t>
      </w:r>
      <w:r w:rsidR="00E85E29">
        <w:t>E</w:t>
      </w:r>
      <w:r>
        <w:t xml:space="preserve">verything </w:t>
      </w:r>
      <w:r w:rsidR="00E85E29">
        <w:t xml:space="preserve">after the YAML </w:t>
      </w:r>
      <w:r>
        <w:t>is treated as text unless we specify otherwise</w:t>
      </w:r>
      <w:r w:rsidR="008D53F0">
        <w:t xml:space="preserve"> by</w:t>
      </w:r>
      <w:r>
        <w:t xml:space="preserve"> creat</w:t>
      </w:r>
      <w:r w:rsidR="008D53F0">
        <w:t>ing</w:t>
      </w:r>
      <w:r>
        <w:t xml:space="preserve"> what are known as </w:t>
      </w:r>
      <w:r w:rsidRPr="00C06DBE">
        <w:rPr>
          <w:rStyle w:val="Italic"/>
        </w:rPr>
        <w:t>code chunks</w:t>
      </w:r>
      <w:r>
        <w:t>. These start with three back ticks</w:t>
      </w:r>
      <w:r w:rsidR="008D53F0">
        <w:t xml:space="preserve"> (</w:t>
      </w:r>
      <w:r w:rsidR="008D53F0" w:rsidRPr="00C06DBE">
        <w:rPr>
          <w:rStyle w:val="Literal"/>
        </w:rPr>
        <w:t>```</w:t>
      </w:r>
      <w:r w:rsidR="008D53F0">
        <w:t>)</w:t>
      </w:r>
      <w:r>
        <w:t xml:space="preserve">, followed by the lowercase letter </w:t>
      </w:r>
      <w:r w:rsidRPr="00C06DBE">
        <w:rPr>
          <w:rStyle w:val="Italic"/>
        </w:rPr>
        <w:t xml:space="preserve">r </w:t>
      </w:r>
      <w:r>
        <w:t>surrounded by curly brackets</w:t>
      </w:r>
      <w:r w:rsidR="00E85E29">
        <w:t xml:space="preserve"> </w:t>
      </w:r>
      <w:proofErr w:type="gramStart"/>
      <w:r w:rsidR="00E85E29">
        <w:t xml:space="preserve">( </w:t>
      </w:r>
      <w:r w:rsidR="00E85E29" w:rsidRPr="00C06DBE">
        <w:rPr>
          <w:rStyle w:val="Literal"/>
        </w:rPr>
        <w:t>{</w:t>
      </w:r>
      <w:proofErr w:type="gramEnd"/>
      <w:r w:rsidR="00E85E29" w:rsidRPr="00C06DBE">
        <w:rPr>
          <w:rStyle w:val="Literal"/>
        </w:rPr>
        <w:t>}</w:t>
      </w:r>
      <w:r w:rsidR="00E85E29">
        <w:t xml:space="preserve"> )</w:t>
      </w:r>
      <w:r>
        <w:t xml:space="preserve">. </w:t>
      </w:r>
      <w:r w:rsidR="00E85E29">
        <w:t>Another t</w:t>
      </w:r>
      <w:r>
        <w:t>hree back ticks indicate the end of the code chunk</w:t>
      </w:r>
      <w:r w:rsidR="00E85E29">
        <w:t>:</w:t>
      </w:r>
    </w:p>
    <w:p w14:paraId="2B30EF4A" w14:textId="77777777" w:rsidR="004E3333" w:rsidRPr="008D53F0" w:rsidRDefault="00635287" w:rsidP="003776B0">
      <w:pPr>
        <w:pStyle w:val="Code"/>
      </w:pPr>
      <w:r w:rsidRPr="00C06DBE">
        <w:t>```{r}</w:t>
      </w:r>
    </w:p>
    <w:p w14:paraId="565D1B4C" w14:textId="77777777" w:rsidR="004E3333" w:rsidRPr="008D53F0" w:rsidRDefault="00635287" w:rsidP="003776B0">
      <w:pPr>
        <w:pStyle w:val="Code"/>
      </w:pPr>
      <w:r w:rsidRPr="00C06DBE">
        <w:t>library(</w:t>
      </w:r>
      <w:proofErr w:type="spellStart"/>
      <w:r w:rsidRPr="00C06DBE">
        <w:t>tidyverse</w:t>
      </w:r>
      <w:proofErr w:type="spellEnd"/>
      <w:r w:rsidRPr="00C06DBE">
        <w:t>)</w:t>
      </w:r>
    </w:p>
    <w:p w14:paraId="1B908BB8" w14:textId="0F58A275" w:rsidR="00635287" w:rsidRPr="008D53F0" w:rsidRDefault="00635287" w:rsidP="003776B0">
      <w:pPr>
        <w:pStyle w:val="Code"/>
      </w:pPr>
      <w:r w:rsidRPr="00C06DBE">
        <w:t>```</w:t>
      </w:r>
    </w:p>
    <w:p w14:paraId="280BE9BD" w14:textId="65B3B43C" w:rsidR="008D53F0" w:rsidRDefault="008D53F0" w:rsidP="00C06DBE">
      <w:pPr>
        <w:pStyle w:val="BodyContinued"/>
      </w:pPr>
      <w:r>
        <w:t>If you’re w</w:t>
      </w:r>
      <w:r w:rsidR="00635287">
        <w:t xml:space="preserve">orking in RStudio, code chunks </w:t>
      </w:r>
      <w:r>
        <w:t xml:space="preserve">should </w:t>
      </w:r>
      <w:r w:rsidR="00635287">
        <w:t xml:space="preserve">have a light gray background. </w:t>
      </w:r>
    </w:p>
    <w:p w14:paraId="134CDA01" w14:textId="1A5D3C3D" w:rsidR="00635287" w:rsidRDefault="00635287" w:rsidP="00F03859">
      <w:pPr>
        <w:pStyle w:val="Body"/>
      </w:pPr>
      <w:r>
        <w:t xml:space="preserve">Anything </w:t>
      </w:r>
      <w:r w:rsidR="008D53F0">
        <w:t>in</w:t>
      </w:r>
      <w:r>
        <w:t xml:space="preserve"> the code chunk is treated as R code when we knit. </w:t>
      </w:r>
      <w:r w:rsidR="008D53F0">
        <w:t xml:space="preserve">For example, </w:t>
      </w:r>
      <w:r>
        <w:t xml:space="preserve">this code chunk will </w:t>
      </w:r>
      <w:r w:rsidR="008D53F0">
        <w:t>produce</w:t>
      </w:r>
      <w:r>
        <w:t xml:space="preserve"> a histogram in </w:t>
      </w:r>
      <w:r w:rsidR="008D53F0">
        <w:t>the final</w:t>
      </w:r>
      <w:r>
        <w:t xml:space="preserve"> Word document.</w:t>
      </w:r>
    </w:p>
    <w:p w14:paraId="40F17C2F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1A6F8D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EEE68B9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4281AEE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7DF43F38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65408C5" w14:textId="619DCDFD" w:rsidR="00635287" w:rsidRPr="003776B0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0E12E14" w14:textId="0B489241" w:rsidR="00635287" w:rsidRDefault="00635287" w:rsidP="00F03859">
      <w:pPr>
        <w:pStyle w:val="Body"/>
      </w:pPr>
      <w:r>
        <w:t xml:space="preserve">The histogram made from this code can be seen in </w:t>
      </w:r>
      <w:r w:rsidR="00E553AF">
        <w:t>Figure 6-</w:t>
      </w:r>
      <w:ins w:id="28" w:author="David Keyes" w:date="2023-03-23T08:15:00Z">
        <w:r w:rsidR="00673FF3">
          <w:t>4</w:t>
        </w:r>
      </w:ins>
      <w:del w:id="29" w:author="David Keyes" w:date="2023-03-23T08:15:00Z">
        <w:r w:rsidDel="00673FF3">
          <w:delText>6</w:delText>
        </w:r>
      </w:del>
      <w:r>
        <w:t>.</w:t>
      </w:r>
    </w:p>
    <w:p w14:paraId="39B19E2A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285C75D8" wp14:editId="7E21B63B">
            <wp:extent cx="4602684" cy="3682147"/>
            <wp:effectExtent l="0" t="0" r="0" b="0"/>
            <wp:docPr id="293" name="Picture" descr="Figure 6.6: A simple histo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" descr="rmarkdown_files/figure-docx/simple-histogram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4" cy="3682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D967C" w14:textId="5673B767" w:rsidR="00635287" w:rsidRDefault="00635287" w:rsidP="00AB28DE">
      <w:pPr>
        <w:pStyle w:val="CaptionLine"/>
      </w:pPr>
      <w:r>
        <w:t>A simple histogram</w:t>
      </w:r>
    </w:p>
    <w:p w14:paraId="7C9E1808" w14:textId="51D1B6C5" w:rsidR="00635287" w:rsidRDefault="008D53F0" w:rsidP="00F03859">
      <w:pPr>
        <w:pStyle w:val="Body"/>
      </w:pPr>
      <w:bookmarkStart w:id="30" w:name="code-chunk-options"/>
      <w:r>
        <w:t>A</w:t>
      </w:r>
      <w:r w:rsidR="00635287">
        <w:t xml:space="preserve"> special code chunk at the top of each R Markdown document</w:t>
      </w:r>
      <w:r>
        <w:t>,</w:t>
      </w:r>
      <w:r w:rsidR="00635287">
        <w:t xml:space="preserve"> known as the </w:t>
      </w:r>
      <w:r w:rsidR="00635287" w:rsidRPr="00C06DBE">
        <w:rPr>
          <w:rStyle w:val="Italic"/>
        </w:rPr>
        <w:t>setup code chunk</w:t>
      </w:r>
      <w:r>
        <w:t>,</w:t>
      </w:r>
      <w:r w:rsidR="00635287">
        <w:t xml:space="preserve"> gives instructions for what </w:t>
      </w:r>
      <w:r>
        <w:t xml:space="preserve">should </w:t>
      </w:r>
      <w:r w:rsidR="00635287">
        <w:t xml:space="preserve">happen when knitting a document. </w:t>
      </w:r>
      <w:r>
        <w:t>It contains the following</w:t>
      </w:r>
      <w:r w:rsidR="00635287">
        <w:t xml:space="preserve"> code chunk options:</w:t>
      </w:r>
    </w:p>
    <w:p w14:paraId="003342E4" w14:textId="755D728A" w:rsidR="008D53F0" w:rsidRPr="00C06DBE" w:rsidRDefault="00635287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 xml:space="preserve">echo </w:t>
      </w:r>
    </w:p>
    <w:p w14:paraId="580CD9A6" w14:textId="1D000335" w:rsidR="00635287" w:rsidRDefault="00635287" w:rsidP="00C06DBE">
      <w:pPr>
        <w:pStyle w:val="RunInPara"/>
      </w:pPr>
      <w:r>
        <w:t xml:space="preserve">Do you want to show the code itself in </w:t>
      </w:r>
      <w:r w:rsidR="008D53F0">
        <w:t>the</w:t>
      </w:r>
      <w:r>
        <w:t xml:space="preserve"> knitted document?</w:t>
      </w:r>
    </w:p>
    <w:p w14:paraId="051CB889" w14:textId="64F3022F" w:rsidR="008D53F0" w:rsidRPr="00C06DBE" w:rsidRDefault="008D53F0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>I</w:t>
      </w:r>
      <w:r w:rsidR="00635287" w:rsidRPr="00C06DBE">
        <w:rPr>
          <w:rStyle w:val="LiteralBold"/>
        </w:rPr>
        <w:t>nclude</w:t>
      </w:r>
    </w:p>
    <w:p w14:paraId="0006A121" w14:textId="11CBCBA1" w:rsidR="00635287" w:rsidRDefault="00635287" w:rsidP="00C06DBE">
      <w:pPr>
        <w:pStyle w:val="RunInPara"/>
      </w:pPr>
      <w:r>
        <w:t>Do you want to show the output of the code chunk?</w:t>
      </w:r>
    </w:p>
    <w:p w14:paraId="17009CCB" w14:textId="461D0598" w:rsidR="008D53F0" w:rsidRPr="00C06DBE" w:rsidRDefault="008D53F0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>M</w:t>
      </w:r>
      <w:r w:rsidR="00635287" w:rsidRPr="00C06DBE">
        <w:rPr>
          <w:rStyle w:val="LiteralBold"/>
        </w:rPr>
        <w:t>essage</w:t>
      </w:r>
    </w:p>
    <w:p w14:paraId="19603114" w14:textId="524FA0D3" w:rsidR="00635287" w:rsidRDefault="00635287" w:rsidP="00F60A4B">
      <w:pPr>
        <w:pStyle w:val="RunInPara"/>
      </w:pPr>
      <w:r>
        <w:t xml:space="preserve">Do you want to include any messages that code </w:t>
      </w:r>
      <w:r w:rsidR="008D53F0">
        <w:t xml:space="preserve">might </w:t>
      </w:r>
      <w:r>
        <w:t>generate?</w:t>
      </w:r>
      <w:r w:rsidR="008D53F0">
        <w:t xml:space="preserve"> For</w:t>
      </w:r>
      <w:r>
        <w:t xml:space="preserve"> example</w:t>
      </w:r>
      <w:r w:rsidR="008D53F0">
        <w:t>,</w:t>
      </w:r>
      <w:r>
        <w:t xml:space="preserve"> this message shows up when you run </w:t>
      </w:r>
      <w:r w:rsidRPr="00BA665B">
        <w:rPr>
          <w:rStyle w:val="Literal"/>
        </w:rPr>
        <w:t>library(</w:t>
      </w:r>
      <w:proofErr w:type="spellStart"/>
      <w:r w:rsidRPr="00BA665B">
        <w:rPr>
          <w:rStyle w:val="Literal"/>
        </w:rPr>
        <w:t>tidyverse</w:t>
      </w:r>
      <w:proofErr w:type="spellEnd"/>
      <w:r w:rsidRPr="00BA665B">
        <w:rPr>
          <w:rStyle w:val="Literal"/>
        </w:rPr>
        <w:t>)</w:t>
      </w:r>
      <w:r>
        <w:t>:</w:t>
      </w:r>
    </w:p>
    <w:p w14:paraId="55C5A617" w14:textId="7F44FA4C" w:rsidR="004E3333" w:rsidRPr="008D53F0" w:rsidRDefault="00635287" w:rsidP="00C06DBE">
      <w:pPr>
        <w:pStyle w:val="ListCode"/>
      </w:pPr>
      <w:r w:rsidRPr="00C06DBE">
        <w:t xml:space="preserve">── Attaching core </w:t>
      </w:r>
      <w:proofErr w:type="spellStart"/>
      <w:r w:rsidRPr="00C06DBE">
        <w:t>tidyverse</w:t>
      </w:r>
      <w:proofErr w:type="spellEnd"/>
      <w:r w:rsidRPr="00C06DBE">
        <w:t xml:space="preserve"> packages ───── </w:t>
      </w:r>
      <w:proofErr w:type="spellStart"/>
      <w:r w:rsidRPr="00C06DBE">
        <w:t>tidyverse</w:t>
      </w:r>
      <w:proofErr w:type="spellEnd"/>
      <w:r w:rsidRPr="00C06DBE">
        <w:t xml:space="preserve"> 1.</w:t>
      </w:r>
      <w:r w:rsidR="008D53F0" w:rsidRPr="00C06DBE">
        <w:t>x.x</w:t>
      </w:r>
      <w:r w:rsidRPr="00C06DBE">
        <w:t>──</w:t>
      </w:r>
    </w:p>
    <w:p w14:paraId="7A2D5483" w14:textId="700FCE58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dplyr</w:t>
      </w:r>
      <w:proofErr w:type="spellEnd"/>
      <w:r w:rsidRPr="00C06DBE">
        <w:t xml:space="preserve">     1.</w:t>
      </w:r>
      <w:r w:rsidR="008D53F0" w:rsidRPr="00C06DBE">
        <w:t>x.x</w:t>
      </w:r>
      <w:r w:rsidRPr="00C06DBE">
        <w:t xml:space="preserve">    </w:t>
      </w:r>
      <w:r w:rsidR="008D53F0" w:rsidRPr="00C06DBE">
        <w:t xml:space="preserve"> </w:t>
      </w:r>
      <w:r w:rsidRPr="00C06DBE">
        <w:t xml:space="preserve">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readr</w:t>
      </w:r>
      <w:proofErr w:type="spellEnd"/>
      <w:r w:rsidRPr="00C06DBE">
        <w:t xml:space="preserve">     2.</w:t>
      </w:r>
      <w:r w:rsidR="008D53F0" w:rsidRPr="00C06DBE">
        <w:t>x.x</w:t>
      </w:r>
      <w:r w:rsidRPr="00C06DBE">
        <w:t xml:space="preserve"> </w:t>
      </w:r>
    </w:p>
    <w:p w14:paraId="5E169376" w14:textId="2D475990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forcats</w:t>
      </w:r>
      <w:proofErr w:type="spellEnd"/>
      <w:r w:rsidRPr="00C06DBE">
        <w:t xml:space="preserve">   0.</w:t>
      </w:r>
      <w:r w:rsidR="008D53F0" w:rsidRPr="00C06DBE">
        <w:t>x.x</w:t>
      </w:r>
      <w:r w:rsidRPr="00C06DBE">
        <w:t xml:space="preserve">   </w:t>
      </w:r>
      <w:r w:rsidR="008D53F0" w:rsidRPr="00C06DBE">
        <w:t xml:space="preserve"> </w:t>
      </w:r>
      <w:r w:rsidRPr="00C06DBE">
        <w:t xml:space="preserve">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stringr</w:t>
      </w:r>
      <w:proofErr w:type="spellEnd"/>
      <w:r w:rsidRPr="00C06DBE">
        <w:t xml:space="preserve">   1.</w:t>
      </w:r>
      <w:r w:rsidR="008D53F0" w:rsidRPr="00C06DBE">
        <w:t>x.x</w:t>
      </w:r>
    </w:p>
    <w:p w14:paraId="35B558A8" w14:textId="301EC952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ggplot2   3.</w:t>
      </w:r>
      <w:r w:rsidR="008D53F0" w:rsidRPr="00C06DBE">
        <w:t>x.x</w:t>
      </w:r>
      <w:r w:rsidRPr="00C06DBE">
        <w:t xml:space="preserve">    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tibble</w:t>
      </w:r>
      <w:proofErr w:type="spellEnd"/>
      <w:r w:rsidRPr="00C06DBE">
        <w:t xml:space="preserve">    3.</w:t>
      </w:r>
      <w:r w:rsidR="008D53F0" w:rsidRPr="00C06DBE">
        <w:t>x.x</w:t>
      </w:r>
    </w:p>
    <w:p w14:paraId="5375D496" w14:textId="25CD73E6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lubridate</w:t>
      </w:r>
      <w:proofErr w:type="spellEnd"/>
      <w:r w:rsidRPr="00C06DBE">
        <w:t xml:space="preserve"> 1.</w:t>
      </w:r>
      <w:r w:rsidR="008D53F0" w:rsidRPr="00C06DBE">
        <w:t>x.x</w:t>
      </w:r>
      <w:r w:rsidRPr="00C06DBE">
        <w:t xml:space="preserve">    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tidyr</w:t>
      </w:r>
      <w:proofErr w:type="spellEnd"/>
      <w:r w:rsidRPr="00C06DBE">
        <w:t xml:space="preserve">     1.</w:t>
      </w:r>
      <w:r w:rsidR="008D53F0" w:rsidRPr="00C06DBE">
        <w:t>x.x</w:t>
      </w:r>
    </w:p>
    <w:p w14:paraId="6809940E" w14:textId="55E4000A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</w:t>
      </w:r>
      <w:proofErr w:type="spellStart"/>
      <w:r w:rsidRPr="00C06DBE">
        <w:t>purrr</w:t>
      </w:r>
      <w:proofErr w:type="spellEnd"/>
      <w:r w:rsidRPr="00C06DBE">
        <w:t xml:space="preserve">     1.</w:t>
      </w:r>
      <w:r w:rsidR="008D53F0" w:rsidRPr="00C06DBE">
        <w:t>x.x</w:t>
      </w:r>
      <w:r w:rsidRPr="00C06DBE">
        <w:t xml:space="preserve">      </w:t>
      </w:r>
    </w:p>
    <w:p w14:paraId="58EE2A41" w14:textId="77777777" w:rsidR="004E3333" w:rsidRPr="008D53F0" w:rsidRDefault="00635287" w:rsidP="00C06DBE">
      <w:pPr>
        <w:pStyle w:val="ListCode"/>
      </w:pPr>
      <w:r w:rsidRPr="00C06DBE">
        <w:t xml:space="preserve">── Conflicts───── </w:t>
      </w:r>
      <w:proofErr w:type="spellStart"/>
      <w:r w:rsidRPr="00C06DBE">
        <w:t>tidyverse_</w:t>
      </w:r>
      <w:proofErr w:type="gramStart"/>
      <w:r w:rsidRPr="00C06DBE">
        <w:t>conflicts</w:t>
      </w:r>
      <w:proofErr w:type="spellEnd"/>
      <w:r w:rsidRPr="00C06DBE">
        <w:t>(</w:t>
      </w:r>
      <w:proofErr w:type="gramEnd"/>
      <w:r w:rsidRPr="00C06DBE">
        <w:t>) ──</w:t>
      </w:r>
    </w:p>
    <w:p w14:paraId="4DA68751" w14:textId="77777777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✖</w:t>
      </w:r>
      <w:r w:rsidRPr="00C06DBE">
        <w:t xml:space="preserve"> </w:t>
      </w:r>
      <w:proofErr w:type="spellStart"/>
      <w:proofErr w:type="gramStart"/>
      <w:r w:rsidRPr="00C06DBE">
        <w:t>dplyr</w:t>
      </w:r>
      <w:proofErr w:type="spellEnd"/>
      <w:r w:rsidRPr="00C06DBE">
        <w:t>::</w:t>
      </w:r>
      <w:proofErr w:type="gramEnd"/>
      <w:r w:rsidRPr="00C06DBE">
        <w:t>filter() masks stats::filter()</w:t>
      </w:r>
    </w:p>
    <w:p w14:paraId="1A4787B0" w14:textId="43D7ECDC" w:rsidR="00635287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✖</w:t>
      </w:r>
      <w:r w:rsidRPr="00C06DBE">
        <w:t xml:space="preserve"> </w:t>
      </w:r>
      <w:proofErr w:type="spellStart"/>
      <w:proofErr w:type="gramStart"/>
      <w:r w:rsidRPr="00C06DBE">
        <w:t>dplyr</w:t>
      </w:r>
      <w:proofErr w:type="spellEnd"/>
      <w:r w:rsidRPr="00C06DBE">
        <w:t>::</w:t>
      </w:r>
      <w:proofErr w:type="gramEnd"/>
      <w:r w:rsidRPr="00C06DBE">
        <w:t>lag()    masks stats::lag()</w:t>
      </w:r>
    </w:p>
    <w:p w14:paraId="0AAD2A18" w14:textId="26E27665" w:rsidR="008D53F0" w:rsidRDefault="00635287" w:rsidP="00C06DBE">
      <w:pPr>
        <w:pStyle w:val="RunInHead"/>
      </w:pPr>
      <w:r w:rsidRPr="00BA665B">
        <w:rPr>
          <w:rStyle w:val="Literal"/>
        </w:rPr>
        <w:t>warning</w:t>
      </w:r>
      <w:r>
        <w:t xml:space="preserve"> </w:t>
      </w:r>
    </w:p>
    <w:p w14:paraId="452D2DA4" w14:textId="5E0DCBAC" w:rsidR="00635287" w:rsidRDefault="00635287" w:rsidP="00C06DBE">
      <w:pPr>
        <w:pStyle w:val="RunInPara"/>
      </w:pPr>
      <w:r>
        <w:t>Do you want to include any messages that</w:t>
      </w:r>
      <w:r w:rsidR="008D53F0">
        <w:t xml:space="preserve"> the</w:t>
      </w:r>
      <w:r>
        <w:t xml:space="preserve"> code </w:t>
      </w:r>
      <w:r w:rsidR="008D53F0">
        <w:t xml:space="preserve">might </w:t>
      </w:r>
      <w:r>
        <w:t xml:space="preserve">generate? </w:t>
      </w:r>
      <w:r w:rsidR="008D53F0">
        <w:t>For example, h</w:t>
      </w:r>
      <w:r>
        <w:t xml:space="preserve">ere is the message you get when creating a histogram using </w:t>
      </w:r>
      <w:proofErr w:type="spellStart"/>
      <w:r w:rsidRPr="00BA665B">
        <w:rPr>
          <w:rStyle w:val="Literal"/>
        </w:rPr>
        <w:t>geom_</w:t>
      </w:r>
      <w:proofErr w:type="gramStart"/>
      <w:r w:rsidRPr="00BA665B">
        <w:rPr>
          <w:rStyle w:val="Literal"/>
        </w:rPr>
        <w:t>histogram</w:t>
      </w:r>
      <w:proofErr w:type="spellEnd"/>
      <w:r w:rsidRPr="00BA665B">
        <w:rPr>
          <w:rStyle w:val="Literal"/>
        </w:rPr>
        <w:t>(</w:t>
      </w:r>
      <w:proofErr w:type="gramEnd"/>
      <w:r w:rsidRPr="00BA665B">
        <w:rPr>
          <w:rStyle w:val="Literal"/>
        </w:rPr>
        <w:t>)</w:t>
      </w:r>
      <w:r>
        <w:t>:</w:t>
      </w:r>
    </w:p>
    <w:p w14:paraId="713CD7E4" w14:textId="77777777" w:rsidR="00635287" w:rsidRPr="008D53F0" w:rsidRDefault="00635287" w:rsidP="00C06DBE">
      <w:pPr>
        <w:pStyle w:val="ListCode"/>
      </w:pPr>
      <w:r w:rsidRPr="00C06DBE">
        <w:t>`</w:t>
      </w:r>
      <w:proofErr w:type="spellStart"/>
      <w:r w:rsidRPr="00C06DBE">
        <w:t>stat_</w:t>
      </w:r>
      <w:proofErr w:type="gramStart"/>
      <w:r w:rsidRPr="00C06DBE">
        <w:t>bin</w:t>
      </w:r>
      <w:proofErr w:type="spellEnd"/>
      <w:r w:rsidRPr="00C06DBE">
        <w:t>(</w:t>
      </w:r>
      <w:proofErr w:type="gramEnd"/>
      <w:r w:rsidRPr="00C06DBE">
        <w:t>)` using `bins = 30`. Pick better value with `</w:t>
      </w:r>
      <w:proofErr w:type="spellStart"/>
      <w:r w:rsidRPr="00C06DBE">
        <w:t>binwidth</w:t>
      </w:r>
      <w:proofErr w:type="spellEnd"/>
      <w:r w:rsidRPr="00C06DBE">
        <w:t>`.</w:t>
      </w:r>
    </w:p>
    <w:p w14:paraId="4633425C" w14:textId="2F4097A7" w:rsidR="00635287" w:rsidRDefault="00635287" w:rsidP="00F03859">
      <w:pPr>
        <w:pStyle w:val="Body"/>
      </w:pPr>
      <w:r>
        <w:lastRenderedPageBreak/>
        <w:t xml:space="preserve">In cases where you’re using R Markdown to generate a report for a non-R user, you likely want to hide the code, messages, and warnings but show </w:t>
      </w:r>
      <w:r w:rsidR="00807D43">
        <w:t xml:space="preserve">the </w:t>
      </w:r>
      <w:r>
        <w:t>output</w:t>
      </w:r>
      <w:r w:rsidR="00807D43">
        <w:t xml:space="preserve"> (which would include any visualizations you generate)</w:t>
      </w:r>
      <w:r>
        <w:t xml:space="preserve">. To do this, </w:t>
      </w:r>
      <w:r w:rsidR="00807D43">
        <w:t xml:space="preserve">create a </w:t>
      </w:r>
      <w:r w:rsidR="00807D43" w:rsidRPr="00C06DBE">
        <w:rPr>
          <w:rStyle w:val="Literal"/>
          <w:rPrChange w:id="31" w:author="David Keyes" w:date="2023-01-25T11:15:00Z">
            <w:rPr/>
          </w:rPrChange>
        </w:rPr>
        <w:t>setup</w:t>
      </w:r>
      <w:r>
        <w:t xml:space="preserve"> code chunk </w:t>
      </w:r>
      <w:r w:rsidR="00807D43">
        <w:t xml:space="preserve">that </w:t>
      </w:r>
      <w:r>
        <w:t>look</w:t>
      </w:r>
      <w:r w:rsidR="00807D43">
        <w:t>s</w:t>
      </w:r>
      <w:r>
        <w:t xml:space="preserve"> like </w:t>
      </w:r>
      <w:r w:rsidR="00807D43">
        <w:t>this</w:t>
      </w:r>
      <w:r>
        <w:t>:</w:t>
      </w:r>
    </w:p>
    <w:p w14:paraId="4C183F62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setup, include = FALSE}</w:t>
      </w:r>
    </w:p>
    <w:p w14:paraId="302F262A" w14:textId="77777777" w:rsidR="004E3333" w:rsidRDefault="00635287" w:rsidP="003776B0">
      <w:pPr>
        <w:pStyle w:val="Code"/>
      </w:pPr>
      <w:proofErr w:type="spellStart"/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knitr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:</w:t>
      </w:r>
      <w:proofErr w:type="spellStart"/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s_chunk$set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include = TRUE, </w:t>
      </w:r>
    </w:p>
    <w:p w14:paraId="459BC30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01FC4174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340BA24B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37859911" w14:textId="4567A401" w:rsidR="00635287" w:rsidRPr="003776B0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04407128" w14:textId="0B3DCA4B" w:rsidR="002C563E" w:rsidRDefault="002C563E" w:rsidP="002C563E">
      <w:pPr>
        <w:pStyle w:val="Body"/>
      </w:pPr>
      <w:proofErr w:type="spellStart"/>
      <w:r>
        <w:t>The</w:t>
      </w:r>
      <w:proofErr w:type="spellEnd"/>
      <w:r>
        <w:t xml:space="preserve"> </w:t>
      </w:r>
      <w:r w:rsidRPr="00D013B5">
        <w:rPr>
          <w:rStyle w:val="Literal"/>
        </w:rPr>
        <w:t>include = FALSE</w:t>
      </w:r>
      <w:r>
        <w:t xml:space="preserve"> option on the first line applies to the setup code chunk itself. It tells R Markdown to not include the output of the setup code chunk on knitting. The options within </w:t>
      </w:r>
      <w:proofErr w:type="spellStart"/>
      <w:proofErr w:type="gramStart"/>
      <w:r w:rsidRPr="004726B8">
        <w:rPr>
          <w:rStyle w:val="Literal"/>
        </w:rPr>
        <w:t>knitr</w:t>
      </w:r>
      <w:proofErr w:type="spellEnd"/>
      <w:r w:rsidRPr="004726B8">
        <w:rPr>
          <w:rStyle w:val="Literal"/>
        </w:rPr>
        <w:t>::</w:t>
      </w:r>
      <w:proofErr w:type="spellStart"/>
      <w:proofErr w:type="gramEnd"/>
      <w:r w:rsidRPr="004726B8">
        <w:rPr>
          <w:rStyle w:val="Literal"/>
        </w:rPr>
        <w:t>opts_chunk$set</w:t>
      </w:r>
      <w:proofErr w:type="spellEnd"/>
      <w:r>
        <w:rPr>
          <w:rStyle w:val="Literal"/>
        </w:rPr>
        <w:t>()</w:t>
      </w:r>
      <w:r w:rsidR="0034233C">
        <w:rPr>
          <w:rStyle w:val="Literal"/>
        </w:rPr>
        <w:t xml:space="preserve"> </w:t>
      </w:r>
      <w:r>
        <w:t xml:space="preserve">apply to all future code chunks. However, you can also override these global code chunk options on individual chunks. If I wanted my Word document to show both the plot itself and the code used to make it, I could set </w:t>
      </w:r>
      <w:r w:rsidRPr="00BA665B">
        <w:rPr>
          <w:rStyle w:val="Literal"/>
        </w:rPr>
        <w:t>echo = TRUE</w:t>
      </w:r>
      <w:r>
        <w:t xml:space="preserve"> for that code chunk only:</w:t>
      </w:r>
    </w:p>
    <w:p w14:paraId="554A897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echo = TRUE}</w:t>
      </w:r>
    </w:p>
    <w:p w14:paraId="198B90C6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E421AA3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2877FA84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283C0346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176D539B" w14:textId="47F7D513" w:rsidR="00635287" w:rsidRDefault="00635287" w:rsidP="003776B0">
      <w:pPr>
        <w:pStyle w:val="Code"/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09B609A1" w14:textId="22AF41F9" w:rsidR="00807D43" w:rsidRPr="003776B0" w:rsidRDefault="00807D43" w:rsidP="00072F0C">
      <w:pPr>
        <w:pStyle w:val="Body"/>
      </w:pPr>
      <w:r>
        <w:t xml:space="preserve">Because </w:t>
      </w:r>
      <w:r w:rsidRPr="00BA665B">
        <w:rPr>
          <w:rStyle w:val="Literal"/>
        </w:rPr>
        <w:t>include</w:t>
      </w:r>
      <w:r>
        <w:t xml:space="preserve"> is already set to </w:t>
      </w:r>
      <w:r w:rsidRPr="00BA665B">
        <w:rPr>
          <w:rStyle w:val="Literal"/>
        </w:rPr>
        <w:t>TRUE</w:t>
      </w:r>
      <w:r>
        <w:t xml:space="preserve"> </w:t>
      </w:r>
      <w:r w:rsidR="002C563E">
        <w:t xml:space="preserve">within </w:t>
      </w:r>
      <w:proofErr w:type="spellStart"/>
      <w:proofErr w:type="gramStart"/>
      <w:r w:rsidR="002C563E" w:rsidRPr="004726B8">
        <w:rPr>
          <w:rStyle w:val="Literal"/>
        </w:rPr>
        <w:t>knitr</w:t>
      </w:r>
      <w:proofErr w:type="spellEnd"/>
      <w:r w:rsidR="002C563E" w:rsidRPr="004726B8">
        <w:rPr>
          <w:rStyle w:val="Literal"/>
        </w:rPr>
        <w:t>::</w:t>
      </w:r>
      <w:proofErr w:type="spellStart"/>
      <w:proofErr w:type="gramEnd"/>
      <w:r w:rsidR="002C563E" w:rsidRPr="004726B8">
        <w:rPr>
          <w:rStyle w:val="Literal"/>
        </w:rPr>
        <w:t>opts_chunk$set</w:t>
      </w:r>
      <w:proofErr w:type="spellEnd"/>
      <w:r w:rsidR="002C563E">
        <w:rPr>
          <w:rStyle w:val="Literal"/>
        </w:rPr>
        <w:t>()</w:t>
      </w:r>
      <w:r w:rsidR="00E06D25">
        <w:rPr>
          <w:rStyle w:val="Literal"/>
        </w:rPr>
        <w:t xml:space="preserve"> </w:t>
      </w:r>
      <w:r>
        <w:t xml:space="preserve">in the </w:t>
      </w:r>
      <w:r w:rsidRPr="00BA665B">
        <w:rPr>
          <w:rStyle w:val="Literal"/>
        </w:rPr>
        <w:t>setup</w:t>
      </w:r>
      <w:r>
        <w:t xml:space="preserve"> code chunk, I don’t need to specify it again.</w:t>
      </w:r>
    </w:p>
    <w:p w14:paraId="582D1A8D" w14:textId="77777777" w:rsidR="00635287" w:rsidRDefault="00635287" w:rsidP="00C92A9D">
      <w:pPr>
        <w:pStyle w:val="HeadB"/>
      </w:pPr>
      <w:bookmarkStart w:id="32" w:name="_Toc130394527"/>
      <w:bookmarkStart w:id="33" w:name="markdown-text"/>
      <w:bookmarkEnd w:id="27"/>
      <w:bookmarkEnd w:id="30"/>
      <w:r>
        <w:t>Markdown Text</w:t>
      </w:r>
      <w:bookmarkEnd w:id="32"/>
    </w:p>
    <w:p w14:paraId="26A21241" w14:textId="0988B980" w:rsidR="00FC67B1" w:rsidRDefault="00635287" w:rsidP="00F03859">
      <w:pPr>
        <w:pStyle w:val="Body"/>
      </w:pPr>
      <w:r>
        <w:t xml:space="preserve">Markdown is a way to </w:t>
      </w:r>
      <w:r w:rsidR="00B1274E">
        <w:t xml:space="preserve">style </w:t>
      </w:r>
      <w:r>
        <w:t xml:space="preserve">plain text. </w:t>
      </w:r>
      <w:r w:rsidR="00FC67B1">
        <w:t>If you were writing directly in Word, you could just press</w:t>
      </w:r>
      <w:r w:rsidR="00B1274E">
        <w:t xml:space="preserve"> the B button </w:t>
      </w:r>
      <w:r w:rsidR="00FC67B1">
        <w:t>to make text</w:t>
      </w:r>
      <w:r w:rsidR="00B1274E">
        <w:t xml:space="preserve"> bold</w:t>
      </w:r>
      <w:r w:rsidR="00FC67B1">
        <w:t>, for example,</w:t>
      </w:r>
      <w:r w:rsidR="00B1274E">
        <w:t xml:space="preserve"> </w:t>
      </w:r>
      <w:r w:rsidR="00FC67B1">
        <w:t xml:space="preserve">but </w:t>
      </w:r>
      <w:r w:rsidR="00B1274E">
        <w:t xml:space="preserve">R </w:t>
      </w:r>
      <w:r w:rsidR="00FC67B1">
        <w:t>doesn’t have such a button</w:t>
      </w:r>
      <w:r w:rsidR="00B1274E">
        <w:t xml:space="preserve">. If you want your knitted Word document to </w:t>
      </w:r>
      <w:r w:rsidR="00FC67B1">
        <w:t>include</w:t>
      </w:r>
      <w:r w:rsidR="00B1274E">
        <w:t xml:space="preserve"> bold text, you need </w:t>
      </w:r>
      <w:r w:rsidR="00FC67B1">
        <w:t>to use Markdown</w:t>
      </w:r>
      <w:r w:rsidR="00B1274E">
        <w:t xml:space="preserve"> </w:t>
      </w:r>
      <w:r w:rsidR="00FC67B1">
        <w:t>indicate this</w:t>
      </w:r>
      <w:r w:rsidR="00B1274E">
        <w:t xml:space="preserve"> in the</w:t>
      </w:r>
      <w:r w:rsidR="00FC67B1">
        <w:t xml:space="preserve"> </w:t>
      </w:r>
      <w:r w:rsidR="00B1274E">
        <w:t xml:space="preserve">document. </w:t>
      </w:r>
    </w:p>
    <w:p w14:paraId="55608ABB" w14:textId="554152AE" w:rsidR="00635287" w:rsidRDefault="00FC67B1" w:rsidP="00F03859">
      <w:pPr>
        <w:pStyle w:val="Body"/>
      </w:pPr>
      <w:r>
        <w:t>Markdown</w:t>
      </w:r>
      <w:r w:rsidR="00635287">
        <w:t xml:space="preserve"> text sections (</w:t>
      </w:r>
      <w:r w:rsidR="00B1274E">
        <w:t>which</w:t>
      </w:r>
      <w:r w:rsidR="00635287">
        <w:t xml:space="preserve"> have a white background</w:t>
      </w:r>
      <w:r w:rsidR="00B1274E">
        <w:t xml:space="preserve"> in R Studio</w:t>
      </w:r>
      <w:r w:rsidR="00635287">
        <w:t xml:space="preserve">) </w:t>
      </w:r>
      <w:r w:rsidR="00B1274E">
        <w:t>will be</w:t>
      </w:r>
      <w:r w:rsidR="00635287">
        <w:t xml:space="preserve"> converted into </w:t>
      </w:r>
      <w:r w:rsidR="00B1274E">
        <w:t>formatted text</w:t>
      </w:r>
      <w:r w:rsidR="00635287">
        <w:t xml:space="preserve"> in </w:t>
      </w:r>
      <w:r w:rsidR="00B1274E">
        <w:t>the</w:t>
      </w:r>
      <w:r w:rsidR="00635287">
        <w:t xml:space="preserve"> Word document after knitting. </w:t>
      </w:r>
      <w:r w:rsidR="00E553AF">
        <w:t>Figure 6-</w:t>
      </w:r>
      <w:ins w:id="34" w:author="David Keyes" w:date="2023-03-23T08:15:00Z">
        <w:r w:rsidR="005F1A99">
          <w:t>5</w:t>
        </w:r>
      </w:ins>
      <w:del w:id="35" w:author="David Keyes" w:date="2023-03-23T08:15:00Z">
        <w:r w:rsidR="00635287" w:rsidDel="005F1A99">
          <w:delText>7</w:delText>
        </w:r>
      </w:del>
      <w:r w:rsidR="00635287">
        <w:t xml:space="preserve"> highlights the equivalent sections in our R Markdown and Word documents.</w:t>
      </w:r>
    </w:p>
    <w:p w14:paraId="73B71D45" w14:textId="25570FB3" w:rsidR="00635287" w:rsidRDefault="00635287" w:rsidP="00293568">
      <w:pPr>
        <w:pStyle w:val="GraphicSlug"/>
      </w:pPr>
      <w:r>
        <w:t>[F0600</w:t>
      </w:r>
      <w:ins w:id="36" w:author="David Keyes" w:date="2023-03-23T08:15:00Z">
        <w:r w:rsidR="005F1A99">
          <w:t>5</w:t>
        </w:r>
      </w:ins>
      <w:del w:id="37" w:author="David Keyes" w:date="2023-03-23T08:15:00Z">
        <w:r w:rsidDel="005F1A99">
          <w:delText>6</w:delText>
        </w:r>
      </w:del>
      <w:r>
        <w:t>.png]</w:t>
      </w:r>
    </w:p>
    <w:p w14:paraId="52EACB23" w14:textId="29596C88" w:rsidR="00635287" w:rsidRDefault="00635287" w:rsidP="00635287">
      <w:pPr>
        <w:pStyle w:val="CaptionedFigure"/>
      </w:pPr>
      <w:del w:id="38" w:author="David Keyes" w:date="2023-03-23T08:16:00Z">
        <w:r w:rsidDel="00F866C4">
          <w:rPr>
            <w:noProof/>
          </w:rPr>
          <w:lastRenderedPageBreak/>
          <w:drawing>
            <wp:inline distT="0" distB="0" distL="0" distR="0" wp14:anchorId="6E5902AC" wp14:editId="2F465979">
              <wp:extent cx="5334000" cy="3772286"/>
              <wp:effectExtent l="0" t="0" r="0" b="0"/>
              <wp:docPr id="298" name="Picture" descr="Figure 6.7: Markdown text in R Markdown and its equivalent in a knitted Word docu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9" name="Picture" descr="../../assets/markdown-text-to-word.png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37722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39" w:author="David Keyes" w:date="2023-03-23T08:16:00Z">
        <w:r w:rsidR="00F866C4" w:rsidRPr="00F866C4">
          <w:t xml:space="preserve"> </w:t>
        </w:r>
        <w:r w:rsidR="00F866C4">
          <w:fldChar w:fldCharType="begin"/>
        </w:r>
        <w:r w:rsidR="00F866C4">
          <w:instrText xml:space="preserve"> INCLUDEPICTURE "https://book.rwithoutstatistics.com/assets/markdown-text-to-word.png" \* MERGEFORMATINET </w:instrText>
        </w:r>
        <w:r w:rsidR="00F866C4">
          <w:fldChar w:fldCharType="separate"/>
        </w:r>
        <w:r w:rsidR="00F866C4">
          <w:rPr>
            <w:noProof/>
          </w:rPr>
          <w:drawing>
            <wp:inline distT="0" distB="0" distL="0" distR="0" wp14:anchorId="4761F07C" wp14:editId="73589BAF">
              <wp:extent cx="5943600" cy="4215130"/>
              <wp:effectExtent l="0" t="0" r="0" b="1270"/>
              <wp:docPr id="4" name="Picture 4" descr="Markdown text in R Markdown and its equivalent in a knitted Word docu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rkdown text in R Markdown and its equivalent in a knitted Word document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21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866C4">
          <w:fldChar w:fldCharType="end"/>
        </w:r>
      </w:ins>
    </w:p>
    <w:p w14:paraId="147FED49" w14:textId="304FDD82" w:rsidR="00635287" w:rsidRDefault="00635287" w:rsidP="00AB28DE">
      <w:pPr>
        <w:pStyle w:val="CaptionLine"/>
      </w:pPr>
      <w:r>
        <w:t>Markdown text in R Markdown and its equivalent in a knitted Word document</w:t>
      </w:r>
    </w:p>
    <w:p w14:paraId="0ABECEC2" w14:textId="0C49EC7B" w:rsidR="00635287" w:rsidRDefault="00B1274E" w:rsidP="00F03859">
      <w:pPr>
        <w:pStyle w:val="Body"/>
      </w:pPr>
      <w:r>
        <w:t>As you can see, t</w:t>
      </w:r>
      <w:r w:rsidR="00635287">
        <w:t xml:space="preserve">he text </w:t>
      </w:r>
      <w:r w:rsidR="00635287" w:rsidRPr="00BA665B">
        <w:rPr>
          <w:rStyle w:val="Literal"/>
        </w:rPr>
        <w:t># Introduction</w:t>
      </w:r>
      <w:r w:rsidR="00635287">
        <w:t xml:space="preserve"> in R Markdown gets converted</w:t>
      </w:r>
      <w:r>
        <w:t xml:space="preserve"> </w:t>
      </w:r>
      <w:r w:rsidR="00635287">
        <w:t xml:space="preserve">to a </w:t>
      </w:r>
      <w:r w:rsidR="00807D43">
        <w:t>first-level h</w:t>
      </w:r>
      <w:r w:rsidR="00635287">
        <w:t>eading</w:t>
      </w:r>
      <w:r w:rsidR="00807D43">
        <w:t>,</w:t>
      </w:r>
      <w:r w:rsidR="00635287">
        <w:t xml:space="preserve"> while </w:t>
      </w:r>
      <w:r w:rsidR="00635287" w:rsidRPr="00BA665B">
        <w:rPr>
          <w:rStyle w:val="Literal"/>
        </w:rPr>
        <w:t>## Bill Length</w:t>
      </w:r>
      <w:r w:rsidR="00635287">
        <w:t xml:space="preserve"> becomes a </w:t>
      </w:r>
      <w:r w:rsidR="00807D43">
        <w:t>second-level h</w:t>
      </w:r>
      <w:r w:rsidR="00635287">
        <w:t xml:space="preserve">eading. </w:t>
      </w:r>
      <w:r>
        <w:t>By adding hashes, y</w:t>
      </w:r>
      <w:r w:rsidR="00635287">
        <w:t xml:space="preserve">ou can </w:t>
      </w:r>
      <w:r>
        <w:t>create up to six levels of h</w:t>
      </w:r>
      <w:r w:rsidR="00635287">
        <w:t>eading</w:t>
      </w:r>
      <w:r>
        <w:t>s</w:t>
      </w:r>
      <w:r w:rsidR="00635287">
        <w:t>.</w:t>
      </w:r>
      <w:r>
        <w:t xml:space="preserve"> I</w:t>
      </w:r>
      <w:r w:rsidR="00635287">
        <w:t>n RStudio</w:t>
      </w:r>
      <w:r>
        <w:t>,</w:t>
      </w:r>
      <w:r w:rsidR="00635287">
        <w:t xml:space="preserve"> headers are easy to find because they show up in blue.</w:t>
      </w:r>
    </w:p>
    <w:p w14:paraId="550E95A8" w14:textId="39EAB4D8" w:rsidR="00635287" w:rsidRDefault="00635287" w:rsidP="00F03859">
      <w:pPr>
        <w:pStyle w:val="Body"/>
      </w:pPr>
      <w:r>
        <w:t xml:space="preserve">Text without anything before it becomes body text in Word. </w:t>
      </w:r>
      <w:r w:rsidR="00B1274E">
        <w:t>T</w:t>
      </w:r>
      <w:r>
        <w:t>o</w:t>
      </w:r>
      <w:r w:rsidR="00B1274E">
        <w:t xml:space="preserve"> create</w:t>
      </w:r>
      <w:r>
        <w:t xml:space="preserve"> italic</w:t>
      </w:r>
      <w:r w:rsidR="00B1274E">
        <w:t xml:space="preserve"> text</w:t>
      </w:r>
      <w:r>
        <w:t xml:space="preserve">, add single asterisks around </w:t>
      </w:r>
      <w:r w:rsidR="00B1274E">
        <w:t>it</w:t>
      </w:r>
      <w:r>
        <w:t xml:space="preserve"> (</w:t>
      </w:r>
      <w:r w:rsidR="00EA024E" w:rsidRPr="009772CC">
        <w:rPr>
          <w:rStyle w:val="Literal"/>
        </w:rPr>
        <w:t>*</w:t>
      </w:r>
      <w:r w:rsidR="00B1274E" w:rsidRPr="009772CC">
        <w:rPr>
          <w:rStyle w:val="Literal"/>
        </w:rPr>
        <w:t>like this</w:t>
      </w:r>
      <w:r w:rsidR="00EA024E" w:rsidRPr="009772CC">
        <w:rPr>
          <w:rStyle w:val="Literal"/>
        </w:rPr>
        <w:t>*</w:t>
      </w:r>
      <w:r>
        <w:t xml:space="preserve">). To make </w:t>
      </w:r>
      <w:r w:rsidR="00B1274E">
        <w:t>text</w:t>
      </w:r>
      <w:r>
        <w:t xml:space="preserve"> bold, use double </w:t>
      </w:r>
      <w:r w:rsidRPr="00B1274E">
        <w:t>asterisks (</w:t>
      </w:r>
      <w:r w:rsidR="00EA024E" w:rsidRPr="009772CC">
        <w:rPr>
          <w:rStyle w:val="Literal"/>
        </w:rPr>
        <w:t>**</w:t>
      </w:r>
      <w:r w:rsidRPr="009772CC">
        <w:rPr>
          <w:rStyle w:val="Literal"/>
        </w:rPr>
        <w:t>Palmer Penguins</w:t>
      </w:r>
      <w:r w:rsidR="00EA024E" w:rsidRPr="009772CC">
        <w:rPr>
          <w:rStyle w:val="Literal"/>
        </w:rPr>
        <w:t>**</w:t>
      </w:r>
      <w:r>
        <w:t>).</w:t>
      </w:r>
    </w:p>
    <w:p w14:paraId="2B903C2D" w14:textId="07008408" w:rsidR="00635287" w:rsidRDefault="00635287" w:rsidP="00F03859">
      <w:pPr>
        <w:pStyle w:val="Body"/>
      </w:pPr>
      <w:r>
        <w:t xml:space="preserve">You can make </w:t>
      </w:r>
      <w:r w:rsidR="009772CC">
        <w:t xml:space="preserve">bulleted </w:t>
      </w:r>
      <w:r>
        <w:t>lists by placing a dash at the beginning of a line and adding your text after it</w:t>
      </w:r>
      <w:r w:rsidR="00B1274E">
        <w:t>:</w:t>
      </w:r>
    </w:p>
    <w:p w14:paraId="0730D406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Adelie</w:t>
      </w:r>
    </w:p>
    <w:p w14:paraId="53113768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Gentoo</w:t>
      </w:r>
    </w:p>
    <w:p w14:paraId="576164A3" w14:textId="7742A718" w:rsidR="00635287" w:rsidRPr="003776B0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Chinstrap</w:t>
      </w:r>
    </w:p>
    <w:p w14:paraId="4E5E9655" w14:textId="6EBB35A3" w:rsidR="00635287" w:rsidRDefault="00635287" w:rsidP="00F03859">
      <w:pPr>
        <w:pStyle w:val="Body"/>
      </w:pPr>
      <w:r>
        <w:t>To make ordered lists</w:t>
      </w:r>
      <w:r w:rsidR="00B1274E">
        <w:t>,</w:t>
      </w:r>
      <w:r>
        <w:t xml:space="preserve"> replac</w:t>
      </w:r>
      <w:r w:rsidR="00B1274E">
        <w:t>e</w:t>
      </w:r>
      <w:r>
        <w:t xml:space="preserve"> the dashes with numbers. You can either number </w:t>
      </w:r>
      <w:r w:rsidR="00B1274E">
        <w:t>each line consecutively or</w:t>
      </w:r>
      <w:r>
        <w:t xml:space="preserve">, as I’ve done below, just repeat </w:t>
      </w:r>
      <w:r w:rsidRPr="009772CC">
        <w:rPr>
          <w:rStyle w:val="Literal"/>
        </w:rPr>
        <w:t>1</w:t>
      </w:r>
      <w:r>
        <w:t>.</w:t>
      </w:r>
      <w:r w:rsidR="00B1274E">
        <w:t xml:space="preserve"> In the knitted document, the </w:t>
      </w:r>
      <w:r w:rsidR="00332FDE">
        <w:t xml:space="preserve">proper </w:t>
      </w:r>
      <w:r w:rsidR="00B1274E">
        <w:t>number</w:t>
      </w:r>
      <w:r w:rsidR="00332FDE">
        <w:t>s</w:t>
      </w:r>
      <w:r w:rsidR="00B1274E">
        <w:t xml:space="preserve"> will </w:t>
      </w:r>
      <w:r w:rsidR="00332FDE">
        <w:t>automatically generate</w:t>
      </w:r>
      <w:r w:rsidR="00B1274E">
        <w:t>.</w:t>
      </w:r>
    </w:p>
    <w:p w14:paraId="26AD096F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Adelie</w:t>
      </w:r>
    </w:p>
    <w:p w14:paraId="245437C0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Gentoo</w:t>
      </w:r>
    </w:p>
    <w:p w14:paraId="1DBA21E8" w14:textId="574F9D59" w:rsidR="00635287" w:rsidRPr="003776B0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Chinstrap</w:t>
      </w:r>
    </w:p>
    <w:p w14:paraId="1D3642E2" w14:textId="56217C6B" w:rsidR="00635287" w:rsidRDefault="00C95AB5" w:rsidP="00F03859">
      <w:pPr>
        <w:pStyle w:val="Body"/>
      </w:pPr>
      <w:r>
        <w:lastRenderedPageBreak/>
        <w:t>Formatting text in Markdown might seem more complicated than doing so in Word. But i</w:t>
      </w:r>
      <w:r w:rsidR="00635287">
        <w:t>f we want to switch from a multi-tool workflow to a reproducible R Markdown-based workflow, we need to remove all manual actions from the process</w:t>
      </w:r>
      <w:r w:rsidR="00332FDE">
        <w:t xml:space="preserve"> so we can easily repeat it in the future</w:t>
      </w:r>
      <w:r w:rsidR="00635287">
        <w:t>.</w:t>
      </w:r>
    </w:p>
    <w:p w14:paraId="45B0A966" w14:textId="77777777" w:rsidR="00635287" w:rsidRDefault="00635287" w:rsidP="00C92A9D">
      <w:pPr>
        <w:pStyle w:val="HeadB"/>
      </w:pPr>
      <w:bookmarkStart w:id="40" w:name="_Toc130394528"/>
      <w:bookmarkStart w:id="41" w:name="inline-r-code"/>
      <w:bookmarkEnd w:id="33"/>
      <w:r>
        <w:t>Inline R Code</w:t>
      </w:r>
      <w:bookmarkEnd w:id="40"/>
    </w:p>
    <w:p w14:paraId="5D63088F" w14:textId="7E3799DE" w:rsidR="00635287" w:rsidRDefault="00807D43" w:rsidP="00332FDE">
      <w:pPr>
        <w:pStyle w:val="Body"/>
      </w:pPr>
      <w:r>
        <w:t xml:space="preserve">R Markdown documents can </w:t>
      </w:r>
      <w:r w:rsidR="00ED2203">
        <w:t xml:space="preserve">also </w:t>
      </w:r>
      <w:r>
        <w:t xml:space="preserve">include </w:t>
      </w:r>
      <w:r w:rsidR="00635287">
        <w:t xml:space="preserve">little bits of code within </w:t>
      </w:r>
      <w:r>
        <w:t>M</w:t>
      </w:r>
      <w:r w:rsidR="00635287">
        <w:t xml:space="preserve">arkdown text. To </w:t>
      </w:r>
      <w:r w:rsidR="000D453E">
        <w:t>see</w:t>
      </w:r>
      <w:r w:rsidR="00635287">
        <w:t xml:space="preserve"> how </w:t>
      </w:r>
      <w:r w:rsidR="00332FDE">
        <w:t>this inline code</w:t>
      </w:r>
      <w:r w:rsidR="00635287">
        <w:t xml:space="preserve"> works, </w:t>
      </w:r>
      <w:r w:rsidR="00332FDE">
        <w:t>take a look at th</w:t>
      </w:r>
      <w:r w:rsidR="00ED2203">
        <w:t>e following</w:t>
      </w:r>
      <w:r w:rsidR="00635287">
        <w:t xml:space="preserve"> sentence of </w:t>
      </w:r>
      <w:r w:rsidR="00332FDE">
        <w:t>the</w:t>
      </w:r>
      <w:r w:rsidR="00635287">
        <w:t xml:space="preserve"> R Markdown document:</w:t>
      </w:r>
    </w:p>
    <w:p w14:paraId="3B4C4631" w14:textId="77777777" w:rsidR="00635287" w:rsidRPr="003555B5" w:rsidRDefault="00635287" w:rsidP="003555B5">
      <w:pPr>
        <w:pStyle w:val="Code"/>
      </w:pPr>
      <w:r w:rsidRPr="002F0B29">
        <w:t xml:space="preserve">The average bill length is </w:t>
      </w: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2F0B29">
        <w:t xml:space="preserve"> millimeters.</w:t>
      </w:r>
    </w:p>
    <w:p w14:paraId="782DA362" w14:textId="1B3C27AE" w:rsidR="00635287" w:rsidRDefault="00ED2203" w:rsidP="00ED2203">
      <w:pPr>
        <w:pStyle w:val="Body"/>
      </w:pPr>
      <w:r>
        <w:t>I</w:t>
      </w:r>
      <w:r w:rsidR="00635287">
        <w:t>nline R code</w:t>
      </w:r>
      <w:r>
        <w:t xml:space="preserve"> begins with</w:t>
      </w:r>
      <w:r w:rsidR="00635287">
        <w:t xml:space="preserve"> a backtick and the lowercase letter </w:t>
      </w:r>
      <w:r w:rsidR="00635287" w:rsidRPr="002F0B29">
        <w:rPr>
          <w:rStyle w:val="Italic"/>
        </w:rPr>
        <w:t>r</w:t>
      </w:r>
      <w:r>
        <w:t xml:space="preserve"> and ends with another backtick. </w:t>
      </w:r>
      <w:r w:rsidR="00CE5319">
        <w:t>Here, it</w:t>
      </w:r>
      <w:r w:rsidR="00635287">
        <w:t xml:space="preserve"> tell</w:t>
      </w:r>
      <w:r>
        <w:t>s</w:t>
      </w:r>
      <w:r w:rsidR="00635287">
        <w:t xml:space="preserve"> R to print the value of the variable </w:t>
      </w:r>
      <w:proofErr w:type="spellStart"/>
      <w:r w:rsidR="00635287" w:rsidRPr="00BA665B">
        <w:rPr>
          <w:rStyle w:val="Literal"/>
        </w:rPr>
        <w:t>average_bill_length</w:t>
      </w:r>
      <w:proofErr w:type="spellEnd"/>
      <w:r w:rsidRPr="002F0B29">
        <w:t xml:space="preserve">, which we’ve defined </w:t>
      </w:r>
      <w:r>
        <w:t xml:space="preserve">as follows </w:t>
      </w:r>
      <w:r w:rsidRPr="002F0B29">
        <w:t>in</w:t>
      </w:r>
      <w:r w:rsidR="00635287" w:rsidRPr="00ED2203">
        <w:t xml:space="preserve"> the</w:t>
      </w:r>
      <w:r w:rsidR="00635287">
        <w:t xml:space="preserve"> code chunk above the inline</w:t>
      </w:r>
      <w:r w:rsidR="00CE5319">
        <w:t xml:space="preserve"> </w:t>
      </w:r>
      <w:r w:rsidR="00635287">
        <w:t>code</w:t>
      </w:r>
      <w:r>
        <w:t>:</w:t>
      </w:r>
    </w:p>
    <w:p w14:paraId="5EC5107F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09A7B39D" w14:textId="77777777" w:rsidR="004E3333" w:rsidRDefault="00635287" w:rsidP="003555B5">
      <w:pPr>
        <w:pStyle w:val="Code"/>
      </w:pP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47D21A9C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3CA6D66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AD9300A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9E1E1CA" w14:textId="677BFE57" w:rsidR="00635287" w:rsidRPr="003555B5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99FA72C" w14:textId="0A825EA4" w:rsidR="00635287" w:rsidRDefault="00CE5319" w:rsidP="00ED2203">
      <w:pPr>
        <w:pStyle w:val="Body"/>
      </w:pPr>
      <w:r>
        <w:t>This</w:t>
      </w:r>
      <w:r w:rsidR="00635287">
        <w:t xml:space="preserve"> code calculat</w:t>
      </w:r>
      <w:r>
        <w:t>es</w:t>
      </w:r>
      <w:r w:rsidR="00635287">
        <w:t xml:space="preserve"> the average bill length and sav</w:t>
      </w:r>
      <w:r>
        <w:t>es</w:t>
      </w:r>
      <w:r w:rsidR="00635287">
        <w:t xml:space="preserve"> it as </w:t>
      </w:r>
      <w:proofErr w:type="spellStart"/>
      <w:r w:rsidR="00635287" w:rsidRPr="00BA665B">
        <w:rPr>
          <w:rStyle w:val="Literal"/>
        </w:rPr>
        <w:t>average_bill_length</w:t>
      </w:r>
      <w:proofErr w:type="spellEnd"/>
      <w:r w:rsidR="00635287">
        <w:t>. Having created this variable, I can then use it in my inline R code.</w:t>
      </w:r>
      <w:r w:rsidR="00ED2203">
        <w:t xml:space="preserve"> As a result, the Word document </w:t>
      </w:r>
      <w:r>
        <w:t>includes the sentence</w:t>
      </w:r>
      <w:r w:rsidR="00ED2203">
        <w:t xml:space="preserve"> “The average bill length is 43.9219298.” </w:t>
      </w:r>
    </w:p>
    <w:p w14:paraId="243E66FC" w14:textId="4D6DAFC9" w:rsidR="00635287" w:rsidRPr="003555B5" w:rsidRDefault="00CE5319" w:rsidP="002F0B29">
      <w:pPr>
        <w:pStyle w:val="Body"/>
      </w:pPr>
      <w:r>
        <w:t xml:space="preserve">One </w:t>
      </w:r>
      <w:r w:rsidR="00635287">
        <w:t xml:space="preserve">benefit of </w:t>
      </w:r>
      <w:r>
        <w:t xml:space="preserve">using </w:t>
      </w:r>
      <w:r w:rsidR="00635287">
        <w:t>inline R code is that you avoid having to copy and paste value</w:t>
      </w:r>
      <w:r>
        <w:t>s, which</w:t>
      </w:r>
      <w:r w:rsidR="00635287">
        <w:t xml:space="preserve"> is error-prone. </w:t>
      </w:r>
      <w:r>
        <w:t>I</w:t>
      </w:r>
      <w:r w:rsidR="00635287">
        <w:t xml:space="preserve">nline R code </w:t>
      </w:r>
      <w:r>
        <w:t xml:space="preserve">also </w:t>
      </w:r>
      <w:r w:rsidR="00635287">
        <w:t xml:space="preserve">makes it possible to automatically calculate values on the fly whenever we re-knit </w:t>
      </w:r>
      <w:r>
        <w:t>the</w:t>
      </w:r>
      <w:r w:rsidR="00635287">
        <w:t xml:space="preserve"> R Markdown document</w:t>
      </w:r>
      <w:r>
        <w:t xml:space="preserve"> with new data</w:t>
      </w:r>
      <w:r w:rsidR="00635287">
        <w:t>. To show you how this works, let’s make a new report using data</w:t>
      </w:r>
      <w:r w:rsidR="008275D2">
        <w:t xml:space="preserve"> from 2008</w:t>
      </w:r>
      <w:r w:rsidR="00635287">
        <w:t>.</w:t>
      </w:r>
      <w:r w:rsidR="008275D2">
        <w:t xml:space="preserve"> </w:t>
      </w:r>
      <w:bookmarkStart w:id="42" w:name="example-of-re-running-code-with-new-data"/>
      <w:bookmarkEnd w:id="15"/>
      <w:bookmarkEnd w:id="41"/>
      <w:r w:rsidR="00635287">
        <w:t xml:space="preserve">To do this, I need to change </w:t>
      </w:r>
      <w:r w:rsidR="00A71A46">
        <w:t xml:space="preserve">only </w:t>
      </w:r>
      <w:r w:rsidR="00635287">
        <w:t>one line</w:t>
      </w:r>
      <w:r w:rsidR="00C81F52">
        <w:t>,</w:t>
      </w:r>
      <w:r w:rsidR="00A71A46">
        <w:t xml:space="preserve"> the one that reads the data:</w:t>
      </w:r>
    </w:p>
    <w:p w14:paraId="1F976C75" w14:textId="13E41267" w:rsidR="00635287" w:rsidRPr="003555B5" w:rsidRDefault="00635287" w:rsidP="00C4294E">
      <w:pPr>
        <w:pStyle w:val="CodeWide"/>
      </w:pPr>
      <w:r w:rsidRPr="002F0B29">
        <w:t xml:space="preserve">penguins </w:t>
      </w:r>
      <w:r w:rsidRPr="003555B5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2F0B29">
        <w:t xml:space="preserve"> </w:t>
      </w:r>
      <w:r w:rsidRPr="003555B5">
        <w:rPr>
          <w:rStyle w:val="FunctionTok"/>
          <w:rFonts w:ascii="Courier" w:hAnsi="Courier"/>
          <w:i w:val="0"/>
          <w:sz w:val="17"/>
          <w:shd w:val="clear" w:color="auto" w:fill="auto"/>
        </w:rPr>
        <w:t>read_csv</w:t>
      </w:r>
      <w:r w:rsidRPr="002F0B29">
        <w:t>(</w:t>
      </w:r>
      <w:r w:rsidRPr="003555B5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https://</w:t>
      </w:r>
      <w:del w:id="43" w:author="David Keyes" w:date="2023-03-23T08:16:00Z">
        <w:r w:rsidRPr="003555B5" w:rsidDel="00C4294E">
          <w:rPr>
            <w:rStyle w:val="StringTok"/>
            <w:rFonts w:ascii="Courier" w:hAnsi="Courier" w:cs="TheSansMonoCondensed-Plain"/>
            <w:i w:val="0"/>
            <w:color w:val="000000"/>
            <w:sz w:val="17"/>
            <w:szCs w:val="17"/>
            <w:shd w:val="clear" w:color="auto" w:fill="auto"/>
            <w:lang w:val="en-US"/>
          </w:rPr>
          <w:delText>raw.githubusercontent.com/rfortherestofus/r-without-statistics/main/data/</w:delText>
        </w:r>
      </w:del>
      <w:ins w:id="44" w:author="David Keyes" w:date="2023-03-23T08:16:00Z">
        <w:r w:rsidR="00C4294E">
          <w:rPr>
            <w:rStyle w:val="StringTok"/>
            <w:rFonts w:ascii="Courier" w:hAnsi="Courier" w:cs="TheSansMonoCondensed-Plain"/>
            <w:i w:val="0"/>
            <w:color w:val="000000"/>
            <w:sz w:val="17"/>
            <w:szCs w:val="17"/>
            <w:shd w:val="clear" w:color="auto" w:fill="auto"/>
            <w:lang w:val="en-US"/>
          </w:rPr>
          <w:t>data.rwithoutstatistics.com/</w:t>
        </w:r>
      </w:ins>
      <w:r w:rsidRPr="003555B5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penguins-2008.csv"</w:t>
      </w:r>
      <w:r w:rsidRPr="002F0B29">
        <w:t>)</w:t>
      </w:r>
    </w:p>
    <w:p w14:paraId="0F289787" w14:textId="4FAAD211" w:rsidR="00635287" w:rsidRDefault="00635287" w:rsidP="00F03859">
      <w:pPr>
        <w:pStyle w:val="Body"/>
      </w:pPr>
      <w:r>
        <w:t xml:space="preserve">Now that I’ve switched </w:t>
      </w:r>
      <w:r w:rsidRPr="002F0B29">
        <w:rPr>
          <w:rStyle w:val="Italic"/>
        </w:rPr>
        <w:t>penguins-2007.csv</w:t>
      </w:r>
      <w:r>
        <w:t xml:space="preserve"> to </w:t>
      </w:r>
      <w:r w:rsidRPr="002F0B29">
        <w:rPr>
          <w:rStyle w:val="Italic"/>
        </w:rPr>
        <w:t>penguins-2008.csv</w:t>
      </w:r>
      <w:r>
        <w:t xml:space="preserve">, I can re-knit my report and get a new Word document, complete with updated results. </w:t>
      </w:r>
      <w:r w:rsidR="00E553AF">
        <w:t>Figure 6-</w:t>
      </w:r>
      <w:r>
        <w:t>8 shows our new knitted Word document.</w:t>
      </w:r>
    </w:p>
    <w:p w14:paraId="2349D369" w14:textId="77777777" w:rsidR="00635287" w:rsidRDefault="00635287" w:rsidP="00293568">
      <w:pPr>
        <w:pStyle w:val="GraphicSlug"/>
      </w:pPr>
      <w:r>
        <w:t>[F06007.png]</w:t>
      </w:r>
    </w:p>
    <w:p w14:paraId="624033EA" w14:textId="46B1E4FD" w:rsidR="00635287" w:rsidRDefault="00A36D37" w:rsidP="00635287">
      <w:pPr>
        <w:pStyle w:val="CaptionedFigure"/>
      </w:pPr>
      <w:r w:rsidRPr="00A36D37">
        <w:rPr>
          <w:noProof/>
        </w:rPr>
        <w:lastRenderedPageBreak/>
        <w:t xml:space="preserve"> </w:t>
      </w:r>
      <w:r w:rsidRPr="00A36D37">
        <w:rPr>
          <w:noProof/>
        </w:rPr>
        <w:drawing>
          <wp:inline distT="0" distB="0" distL="0" distR="0" wp14:anchorId="72BA3E5F" wp14:editId="6DF7A9E9">
            <wp:extent cx="5505450" cy="8229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0DE" w14:textId="02F19E12" w:rsidR="00635287" w:rsidRDefault="00635287" w:rsidP="00AB28DE">
      <w:pPr>
        <w:pStyle w:val="CaptionLine"/>
      </w:pPr>
      <w:r>
        <w:lastRenderedPageBreak/>
        <w:t>The knitted Word document with 2008 data</w:t>
      </w:r>
    </w:p>
    <w:p w14:paraId="34066DF7" w14:textId="7A665CEE" w:rsidR="00635287" w:rsidRDefault="00635287" w:rsidP="00F03859">
      <w:pPr>
        <w:pStyle w:val="Body"/>
      </w:pPr>
      <w:r>
        <w:t>The histogram is based on 2008 data, as is the average bill length of 43.5412281. These update automatically because every time I hit knit, the code is rerun, regenerating plots and recalculating values. As long as the data has the same structure, updat</w:t>
      </w:r>
      <w:r w:rsidR="00C81F52">
        <w:t>ing a</w:t>
      </w:r>
      <w:r>
        <w:t xml:space="preserve"> report </w:t>
      </w:r>
      <w:r w:rsidR="00C81F52">
        <w:t>requires</w:t>
      </w:r>
      <w:r>
        <w:t xml:space="preserve"> just a click of the knit button.</w:t>
      </w:r>
    </w:p>
    <w:p w14:paraId="75B563FC" w14:textId="7E20A168" w:rsidR="00635287" w:rsidRDefault="00C81F52" w:rsidP="002114B3">
      <w:pPr>
        <w:pStyle w:val="HeadA"/>
      </w:pPr>
      <w:bookmarkStart w:id="45" w:name="_Toc130394529"/>
      <w:bookmarkStart w:id="46" w:name="X515c23a479094cfe1467c0beb36d82310da284f"/>
      <w:r>
        <w:t xml:space="preserve">Running Code Chunks </w:t>
      </w:r>
      <w:r w:rsidR="004503DB">
        <w:t>Interactively</w:t>
      </w:r>
      <w:bookmarkEnd w:id="45"/>
    </w:p>
    <w:p w14:paraId="368FDAC6" w14:textId="58AB1E0C" w:rsidR="00635287" w:rsidRDefault="004503DB" w:rsidP="00F03859">
      <w:pPr>
        <w:pStyle w:val="Body"/>
      </w:pPr>
      <w:bookmarkStart w:id="47" w:name="OLE_LINK1"/>
      <w:r>
        <w:t>Y</w:t>
      </w:r>
      <w:r w:rsidR="00635287">
        <w:t xml:space="preserve">ou can run </w:t>
      </w:r>
      <w:r>
        <w:t xml:space="preserve">the </w:t>
      </w:r>
      <w:r w:rsidR="00635287">
        <w:t>code within an R Markdown document</w:t>
      </w:r>
      <w:r>
        <w:t xml:space="preserve"> in two ways</w:t>
      </w:r>
      <w:r w:rsidR="00635287">
        <w:t xml:space="preserve">. The first is </w:t>
      </w:r>
      <w:r>
        <w:t xml:space="preserve">by </w:t>
      </w:r>
      <w:r w:rsidR="00635287">
        <w:t xml:space="preserve">knitting the entire document. </w:t>
      </w:r>
      <w:r>
        <w:t>The</w:t>
      </w:r>
      <w:r w:rsidR="00635287">
        <w:t xml:space="preserve"> second way is to run code chunks manually (also known as </w:t>
      </w:r>
      <w:r w:rsidR="00635287" w:rsidRPr="002114B3">
        <w:rPr>
          <w:rStyle w:val="Italic"/>
        </w:rPr>
        <w:t>interactively</w:t>
      </w:r>
      <w:r w:rsidR="00635287">
        <w:t xml:space="preserve">) </w:t>
      </w:r>
      <w:r>
        <w:t>by h</w:t>
      </w:r>
      <w:r w:rsidR="00635287">
        <w:t>itting the little green play button at the top</w:t>
      </w:r>
      <w:r>
        <w:t>-</w:t>
      </w:r>
      <w:r w:rsidR="00635287">
        <w:t xml:space="preserve">right of a code chunk. The down arrow next to it will run all code </w:t>
      </w:r>
      <w:r>
        <w:t xml:space="preserve">until </w:t>
      </w:r>
      <w:r w:rsidR="00635287">
        <w:t xml:space="preserve">that point. We can see these buttons in </w:t>
      </w:r>
      <w:r w:rsidR="00E553AF">
        <w:t>Figure 6-</w:t>
      </w:r>
      <w:ins w:id="48" w:author="David Keyes" w:date="2023-03-23T08:16:00Z">
        <w:r w:rsidR="0055251F">
          <w:t>7</w:t>
        </w:r>
      </w:ins>
      <w:del w:id="49" w:author="David Keyes" w:date="2023-03-23T08:16:00Z">
        <w:r w:rsidR="00635287" w:rsidDel="0055251F">
          <w:delText>9</w:delText>
        </w:r>
      </w:del>
      <w:r w:rsidR="00635287">
        <w:t>.</w:t>
      </w:r>
    </w:p>
    <w:bookmarkEnd w:id="47"/>
    <w:p w14:paraId="47C8A9E8" w14:textId="570C92C3" w:rsidR="00635287" w:rsidRDefault="00635287" w:rsidP="00293568">
      <w:pPr>
        <w:pStyle w:val="GraphicSlug"/>
      </w:pPr>
      <w:r>
        <w:t>[F0600</w:t>
      </w:r>
      <w:ins w:id="50" w:author="David Keyes" w:date="2023-03-23T08:16:00Z">
        <w:r w:rsidR="0055251F">
          <w:t>7</w:t>
        </w:r>
      </w:ins>
      <w:del w:id="51" w:author="David Keyes" w:date="2023-03-23T08:16:00Z">
        <w:r w:rsidDel="0055251F">
          <w:delText>8</w:delText>
        </w:r>
      </w:del>
      <w:r>
        <w:t>.png]</w:t>
      </w:r>
    </w:p>
    <w:p w14:paraId="782B0A29" w14:textId="77777777" w:rsidR="00635287" w:rsidRDefault="00635287" w:rsidP="00635287">
      <w:pPr>
        <w:pStyle w:val="CaptionedFigure"/>
      </w:pPr>
      <w:r>
        <w:rPr>
          <w:noProof/>
        </w:rPr>
        <w:drawing>
          <wp:inline distT="0" distB="0" distL="0" distR="0" wp14:anchorId="428E8A12" wp14:editId="7153B232">
            <wp:extent cx="5334000" cy="2188419"/>
            <wp:effectExtent l="0" t="0" r="0" b="0"/>
            <wp:docPr id="307" name="Picture" descr="Figure 6.9: The buttons on code chunks in R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" descr="../../assets/code-chunk-buttons-annotat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84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1C1C7" w14:textId="0A49C3DA" w:rsidR="00635287" w:rsidRDefault="00635287" w:rsidP="00AB28DE">
      <w:pPr>
        <w:pStyle w:val="CaptionLine"/>
      </w:pPr>
      <w:r>
        <w:t>The buttons on code chunks in RStudio</w:t>
      </w:r>
    </w:p>
    <w:p w14:paraId="5DE3C4EF" w14:textId="549C9FD0" w:rsidR="00635287" w:rsidRDefault="004503DB" w:rsidP="00F03859">
      <w:pPr>
        <w:pStyle w:val="Body"/>
      </w:pPr>
      <w:r>
        <w:t>Y</w:t>
      </w:r>
      <w:r w:rsidR="00635287">
        <w:t xml:space="preserve">ou can </w:t>
      </w:r>
      <w:r>
        <w:t xml:space="preserve">also use the </w:t>
      </w:r>
      <w:proofErr w:type="spellStart"/>
      <w:r w:rsidR="00C6741E" w:rsidRPr="004325CE">
        <w:rPr>
          <w:rStyle w:val="KeyCaps"/>
        </w:rPr>
        <w:t>Cmd</w:t>
      </w:r>
      <w:proofErr w:type="spellEnd"/>
      <w:r>
        <w:t xml:space="preserve"> key </w:t>
      </w:r>
      <w:r w:rsidR="00635287">
        <w:t>on Mac</w:t>
      </w:r>
      <w:r>
        <w:t xml:space="preserve"> and the </w:t>
      </w:r>
      <w:r w:rsidRPr="001F76AB">
        <w:rPr>
          <w:rStyle w:val="KeyCaps"/>
        </w:rPr>
        <w:t>Ctrl</w:t>
      </w:r>
      <w:r>
        <w:t xml:space="preserve"> key on </w:t>
      </w:r>
      <w:r w:rsidR="00635287">
        <w:t>Windows</w:t>
      </w:r>
      <w:r>
        <w:t>,</w:t>
      </w:r>
      <w:r w:rsidR="00635287">
        <w:t xml:space="preserve"> </w:t>
      </w:r>
      <w:r>
        <w:t>followed by</w:t>
      </w:r>
      <w:r w:rsidR="00635287">
        <w:t xml:space="preserve"> </w:t>
      </w:r>
      <w:r w:rsidRPr="001F76AB">
        <w:rPr>
          <w:rStyle w:val="KeyCaps"/>
        </w:rPr>
        <w:t>E</w:t>
      </w:r>
      <w:r w:rsidR="00635287" w:rsidRPr="001F76AB">
        <w:rPr>
          <w:rStyle w:val="KeyCaps"/>
        </w:rPr>
        <w:t>nter</w:t>
      </w:r>
      <w:r>
        <w:t>,</w:t>
      </w:r>
      <w:r w:rsidR="00635287">
        <w:t xml:space="preserve"> to run pieces of code, just like in an R script file. Running code interactively is a good way to test that </w:t>
      </w:r>
      <w:r>
        <w:t xml:space="preserve">portions of code </w:t>
      </w:r>
      <w:r w:rsidR="00635287">
        <w:t>work before you knit the entire document.</w:t>
      </w:r>
    </w:p>
    <w:p w14:paraId="0606F645" w14:textId="64CEFF94" w:rsidR="00635287" w:rsidRDefault="00635287" w:rsidP="00F03859">
      <w:pPr>
        <w:pStyle w:val="Body"/>
      </w:pPr>
      <w:r>
        <w:t xml:space="preserve">The one downside to running code interactively is that you can sometimes make mistakes that make your R Markdown document fail to knit. That is because, in order to knit, an R Markdown document must </w:t>
      </w:r>
      <w:r w:rsidR="00C84E2C">
        <w:t>contain all the</w:t>
      </w:r>
      <w:r>
        <w:t xml:space="preserve"> code it</w:t>
      </w:r>
      <w:r w:rsidR="00C84E2C">
        <w:t xml:space="preserve"> uses</w:t>
      </w:r>
      <w:r>
        <w:t>. If you are working interactively and, say, load data in a separate file, you will be unable to knit your R Markdown document. When working in R Markdown, always keep all code within a single document.</w:t>
      </w:r>
    </w:p>
    <w:p w14:paraId="542268B1" w14:textId="5B50D5EC" w:rsidR="00635287" w:rsidRDefault="00C84E2C" w:rsidP="00F03859">
      <w:pPr>
        <w:pStyle w:val="Body"/>
      </w:pPr>
      <w:r>
        <w:t>The</w:t>
      </w:r>
      <w:r w:rsidR="00635287">
        <w:t xml:space="preserve"> code must</w:t>
      </w:r>
      <w:r>
        <w:t xml:space="preserve"> also</w:t>
      </w:r>
      <w:r w:rsidR="00635287">
        <w:t xml:space="preserve"> be in the right order. An R Markdown document that looks like this, for example, will give you an error if you try to knit it:</w:t>
      </w:r>
    </w:p>
    <w:p w14:paraId="4C31A7C2" w14:textId="77777777" w:rsidR="004E3333" w:rsidRPr="00D013B5" w:rsidRDefault="00635287" w:rsidP="003555B5">
      <w:pPr>
        <w:pStyle w:val="Code"/>
      </w:pPr>
      <w:r w:rsidRPr="00C6741E">
        <w:t>---</w:t>
      </w:r>
    </w:p>
    <w:p w14:paraId="49D60B3D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C6741E">
        <w:t xml:space="preserve"> "Penguins Report"</w:t>
      </w:r>
    </w:p>
    <w:p w14:paraId="6C10C1F8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C6741E">
        <w:t xml:space="preserve"> "David Keyes"</w:t>
      </w:r>
    </w:p>
    <w:p w14:paraId="22270355" w14:textId="17ABC183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date:</w:t>
      </w:r>
      <w:r w:rsidRPr="00C6741E">
        <w:t xml:space="preserve"> "202</w:t>
      </w:r>
      <w:r w:rsidR="00C6741E">
        <w:t>4</w:t>
      </w:r>
      <w:r w:rsidRPr="00C6741E">
        <w:t>-01-12"</w:t>
      </w:r>
    </w:p>
    <w:p w14:paraId="15631923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output:</w:t>
      </w:r>
      <w:r w:rsidRPr="00C6741E">
        <w:t xml:space="preserve"> </w:t>
      </w:r>
      <w:proofErr w:type="spellStart"/>
      <w:r w:rsidRPr="00C6741E">
        <w:t>word_document</w:t>
      </w:r>
      <w:proofErr w:type="spellEnd"/>
    </w:p>
    <w:p w14:paraId="38B6F2B8" w14:textId="77777777" w:rsidR="004E3333" w:rsidRPr="00D013B5" w:rsidRDefault="00635287" w:rsidP="003555B5">
      <w:pPr>
        <w:pStyle w:val="Code"/>
      </w:pPr>
      <w:r w:rsidRPr="00C6741E">
        <w:t>---</w:t>
      </w:r>
    </w:p>
    <w:p w14:paraId="1EE46C7B" w14:textId="77777777" w:rsidR="004E3333" w:rsidRDefault="004E3333" w:rsidP="003555B5">
      <w:pPr>
        <w:pStyle w:val="Code"/>
      </w:pPr>
    </w:p>
    <w:p w14:paraId="1162CFF4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setup, include=FALSE}</w:t>
      </w:r>
    </w:p>
    <w:p w14:paraId="560C305B" w14:textId="77777777" w:rsidR="004E3333" w:rsidRDefault="00635287" w:rsidP="003555B5">
      <w:pPr>
        <w:pStyle w:val="Code"/>
      </w:pPr>
      <w:proofErr w:type="spellStart"/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knitr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:</w:t>
      </w:r>
      <w:proofErr w:type="spellStart"/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s_chunk$set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include = TRUE, </w:t>
      </w:r>
    </w:p>
    <w:p w14:paraId="410167AF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3170983E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118B1696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0FF410F1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>```</w:t>
      </w:r>
    </w:p>
    <w:p w14:paraId="603DA6DA" w14:textId="77777777" w:rsidR="004E3333" w:rsidRDefault="004E3333" w:rsidP="003555B5">
      <w:pPr>
        <w:pStyle w:val="Code"/>
      </w:pPr>
    </w:p>
    <w:p w14:paraId="2E10A67D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4B2A6E7" w14:textId="336BCD4B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</w:t>
      </w:r>
      <w:del w:id="52" w:author="David Keyes" w:date="2023-03-23T08:17:00Z">
        <w:r w:rsidRPr="003555B5" w:rsidDel="001F76AB">
          <w:rPr>
            <w:rStyle w:val="InformationTok"/>
            <w:rFonts w:ascii="Courier" w:hAnsi="Courier"/>
            <w:b w:val="0"/>
            <w:color w:val="000000"/>
            <w:sz w:val="17"/>
            <w:shd w:val="clear" w:color="auto" w:fill="auto"/>
          </w:rPr>
          <w:delText>raw.githubusercontent.com/rfortherestofus/r-without-statistics/main/data</w:delText>
        </w:r>
      </w:del>
      <w:ins w:id="53" w:author="David Keyes" w:date="2023-03-23T08:17:00Z">
        <w:r w:rsidR="001F76AB">
          <w:rPr>
            <w:rStyle w:val="InformationTok"/>
            <w:rFonts w:ascii="Courier" w:hAnsi="Courier"/>
            <w:b w:val="0"/>
            <w:color w:val="000000"/>
            <w:sz w:val="17"/>
            <w:shd w:val="clear" w:color="auto" w:fill="auto"/>
          </w:rPr>
          <w:t>data.rwithoutstatistics.com</w:t>
        </w:r>
      </w:ins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/penguins-2008.csv")</w:t>
      </w:r>
    </w:p>
    <w:p w14:paraId="6A6DC0F9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9E8A432" w14:textId="77777777" w:rsidR="004E3333" w:rsidRDefault="004E3333" w:rsidP="003555B5">
      <w:pPr>
        <w:pStyle w:val="Code"/>
      </w:pPr>
    </w:p>
    <w:p w14:paraId="1E70EF2E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408C94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7FA2BA48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AABA8ED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2BECAA8B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19A4F23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6FADD43" w14:textId="77777777" w:rsidR="004E3333" w:rsidRDefault="004E3333" w:rsidP="003555B5">
      <w:pPr>
        <w:pStyle w:val="Code"/>
      </w:pPr>
    </w:p>
    <w:p w14:paraId="1C6CB320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C0F73B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dyverse</w:t>
      </w:r>
      <w:proofErr w:type="spellEnd"/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47172DE9" w14:textId="1120A2BA" w:rsidR="00635287" w:rsidRPr="003555B5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F4914CA" w14:textId="334AB86B" w:rsidR="00635287" w:rsidRDefault="00635287" w:rsidP="00F03859">
      <w:pPr>
        <w:pStyle w:val="Body"/>
      </w:pPr>
      <w:r>
        <w:t xml:space="preserve">This happens because you are attempting to use </w:t>
      </w:r>
      <w:proofErr w:type="spellStart"/>
      <w:r w:rsidRPr="00BA665B">
        <w:rPr>
          <w:rStyle w:val="Literal"/>
        </w:rPr>
        <w:t>tidyverse</w:t>
      </w:r>
      <w:proofErr w:type="spellEnd"/>
      <w:r>
        <w:t xml:space="preserve"> functions (</w:t>
      </w:r>
      <w:proofErr w:type="spellStart"/>
      <w:r w:rsidRPr="00BA665B">
        <w:rPr>
          <w:rStyle w:val="Literal"/>
        </w:rPr>
        <w:t>read_</w:t>
      </w:r>
      <w:proofErr w:type="gramStart"/>
      <w:r w:rsidRPr="00BA665B">
        <w:rPr>
          <w:rStyle w:val="Literal"/>
        </w:rPr>
        <w:t>csv</w:t>
      </w:r>
      <w:proofErr w:type="spellEnd"/>
      <w:r w:rsidRPr="00BA665B">
        <w:rPr>
          <w:rStyle w:val="Literal"/>
        </w:rPr>
        <w:t>(</w:t>
      </w:r>
      <w:proofErr w:type="gramEnd"/>
      <w:r w:rsidRPr="00BA665B">
        <w:rPr>
          <w:rStyle w:val="Literal"/>
        </w:rPr>
        <w:t>)</w:t>
      </w:r>
      <w:r w:rsidR="00C84E2C">
        <w:t xml:space="preserve">, </w:t>
      </w:r>
      <w:r>
        <w:t xml:space="preserve">as well as various ggplot functions) before you load the </w:t>
      </w:r>
      <w:proofErr w:type="spellStart"/>
      <w:r w:rsidRPr="00BA665B">
        <w:rPr>
          <w:rStyle w:val="Literal"/>
        </w:rPr>
        <w:t>tidyverse</w:t>
      </w:r>
      <w:proofErr w:type="spellEnd"/>
      <w:r>
        <w:t xml:space="preserve"> package. </w:t>
      </w:r>
    </w:p>
    <w:p w14:paraId="7DA4FFBA" w14:textId="517EBEA5" w:rsidR="00635287" w:rsidRDefault="00635287" w:rsidP="00F03859">
      <w:pPr>
        <w:pStyle w:val="Body"/>
      </w:pPr>
      <w:r>
        <w:t>Alison Hill, one of the most prolific R Markdown educators, tells her students to “knit early and often.” This practice makes it easier to isolate issues that make knitting fail. Hill describes her typical R Markdown workflow as spending 75</w:t>
      </w:r>
      <w:r w:rsidR="00172DCA">
        <w:t xml:space="preserve"> percent</w:t>
      </w:r>
      <w:r>
        <w:t xml:space="preserve"> of</w:t>
      </w:r>
      <w:r w:rsidR="00172DCA">
        <w:t xml:space="preserve"> her</w:t>
      </w:r>
      <w:r>
        <w:t xml:space="preserve"> time working on a new document and 25</w:t>
      </w:r>
      <w:r w:rsidR="00172DCA">
        <w:t xml:space="preserve"> percent</w:t>
      </w:r>
      <w:r>
        <w:t xml:space="preserve"> of </w:t>
      </w:r>
      <w:r w:rsidR="00172DCA">
        <w:t>her</w:t>
      </w:r>
      <w:r>
        <w:t xml:space="preserve"> time knitting to check that the R Markdown document works.</w:t>
      </w:r>
    </w:p>
    <w:p w14:paraId="3DF3774F" w14:textId="77777777" w:rsidR="00635287" w:rsidRDefault="00635287" w:rsidP="00C237AA">
      <w:pPr>
        <w:pStyle w:val="HeadA"/>
      </w:pPr>
      <w:bookmarkStart w:id="54" w:name="_Toc130394530"/>
      <w:bookmarkStart w:id="55" w:name="quarto"/>
      <w:bookmarkEnd w:id="42"/>
      <w:bookmarkEnd w:id="46"/>
      <w:r>
        <w:t>Quarto</w:t>
      </w:r>
      <w:bookmarkEnd w:id="54"/>
    </w:p>
    <w:p w14:paraId="4034EB8A" w14:textId="7F30E766" w:rsidR="00635287" w:rsidRDefault="00635287" w:rsidP="00F03859">
      <w:pPr>
        <w:pStyle w:val="Body"/>
      </w:pPr>
      <w:r>
        <w:t>In 2022, a new publishing tool similar to R Markdown was released. Known as Quarto, this tool take</w:t>
      </w:r>
      <w:r w:rsidR="00336CB3">
        <w:t>s</w:t>
      </w:r>
      <w:r>
        <w:t xml:space="preserve"> what R Markdown has done for R and extend</w:t>
      </w:r>
      <w:r w:rsidR="00336CB3">
        <w:t>s</w:t>
      </w:r>
      <w:r>
        <w:t xml:space="preserve"> it to other languages</w:t>
      </w:r>
      <w:r w:rsidR="00336CB3">
        <w:t>, including</w:t>
      </w:r>
      <w:r>
        <w:t xml:space="preserve"> Python, Julia, and Observable JS. As I write this book, Quarto is starting to gain more traction. </w:t>
      </w:r>
      <w:r w:rsidR="00701B24">
        <w:t xml:space="preserve">Luckily, </w:t>
      </w:r>
      <w:r>
        <w:t>the concepts you’ve learned about in this chapter apply to Quarto</w:t>
      </w:r>
      <w:r w:rsidR="00701B24">
        <w:t xml:space="preserve"> as well</w:t>
      </w:r>
      <w:r>
        <w:t>. Quarto documents have a YAML</w:t>
      </w:r>
      <w:r w:rsidR="00172DCA">
        <w:t xml:space="preserve"> section</w:t>
      </w:r>
      <w:r>
        <w:t xml:space="preserve">, code chunks, and </w:t>
      </w:r>
      <w:r w:rsidR="00701B24">
        <w:t>M</w:t>
      </w:r>
      <w:r>
        <w:t>arkdown text. You can export Quarto documents to HTML, PDF, and Word documents. There are some minor differences in syntax between R Markdown and Quarto documents, but if you know how to use R Markdown</w:t>
      </w:r>
      <w:r w:rsidR="00172DCA">
        <w:t>,</w:t>
      </w:r>
      <w:r>
        <w:t xml:space="preserve"> you </w:t>
      </w:r>
      <w:r w:rsidR="00172DCA">
        <w:t>should</w:t>
      </w:r>
      <w:r>
        <w:t xml:space="preserve"> easily pick up Quarto as well. The documentation at </w:t>
      </w:r>
      <w:r w:rsidR="00701B24" w:rsidRPr="002114B3">
        <w:rPr>
          <w:rStyle w:val="LinkURL"/>
        </w:rPr>
        <w:t>https://quarto.org/</w:t>
      </w:r>
      <w:r w:rsidR="00701B24" w:rsidRPr="00701B24" w:rsidDel="00701B24">
        <w:t xml:space="preserve"> </w:t>
      </w:r>
      <w:r>
        <w:t>is a great place to read more about all of the Quarto features and learn how to get started using it.</w:t>
      </w:r>
    </w:p>
    <w:p w14:paraId="493CDECE" w14:textId="3746F864" w:rsidR="00635287" w:rsidRDefault="00635287" w:rsidP="00C237AA">
      <w:pPr>
        <w:pStyle w:val="HeadA"/>
      </w:pPr>
      <w:bookmarkStart w:id="56" w:name="_Toc130394531"/>
      <w:bookmarkStart w:id="57" w:name="X13190314d4de671717357a6ebcffeb20652b00d"/>
      <w:bookmarkEnd w:id="55"/>
      <w:r>
        <w:t>Conclusion</w:t>
      </w:r>
      <w:bookmarkEnd w:id="56"/>
    </w:p>
    <w:p w14:paraId="09F7A54D" w14:textId="7D7D2A0F" w:rsidR="00635287" w:rsidRDefault="00635287" w:rsidP="00AA1048">
      <w:pPr>
        <w:pStyle w:val="Body"/>
      </w:pPr>
      <w:r>
        <w:t xml:space="preserve">We started this chapter with the example of a report that needs to be regenerated monthly. </w:t>
      </w:r>
      <w:r w:rsidR="00AA1048">
        <w:t>U</w:t>
      </w:r>
      <w:r>
        <w:t>sing R Markdown</w:t>
      </w:r>
      <w:r w:rsidR="00AA1048">
        <w:t>,</w:t>
      </w:r>
      <w:r>
        <w:t xml:space="preserve"> </w:t>
      </w:r>
      <w:r w:rsidR="00AA1048">
        <w:t>w</w:t>
      </w:r>
      <w:r>
        <w:t xml:space="preserve">e can reproduce </w:t>
      </w:r>
      <w:r w:rsidR="00046F16">
        <w:t>this</w:t>
      </w:r>
      <w:r>
        <w:t xml:space="preserve"> report every month </w:t>
      </w:r>
      <w:r w:rsidR="00AA1048">
        <w:t>without changing our code</w:t>
      </w:r>
      <w:r>
        <w:t>.</w:t>
      </w:r>
      <w:r w:rsidR="00AA1048">
        <w:t xml:space="preserve"> </w:t>
      </w:r>
      <w:r w:rsidR="00046F16">
        <w:t>E</w:t>
      </w:r>
      <w:r w:rsidR="00AA1048">
        <w:t xml:space="preserve">ven if </w:t>
      </w:r>
      <w:r w:rsidR="00046F16">
        <w:t>we</w:t>
      </w:r>
      <w:r>
        <w:t xml:space="preserve"> lost the </w:t>
      </w:r>
      <w:r w:rsidR="00046F16">
        <w:t xml:space="preserve">final </w:t>
      </w:r>
      <w:r>
        <w:t>Word document</w:t>
      </w:r>
      <w:r w:rsidR="00046F16">
        <w:t>,</w:t>
      </w:r>
      <w:r>
        <w:t xml:space="preserve"> </w:t>
      </w:r>
      <w:r w:rsidR="00046F16">
        <w:t>we could quickly recreate it</w:t>
      </w:r>
      <w:r>
        <w:t xml:space="preserve">. </w:t>
      </w:r>
      <w:r w:rsidR="00C6741E">
        <w:t xml:space="preserve">Figure </w:t>
      </w:r>
      <w:r w:rsidR="001F76AB">
        <w:t>6</w:t>
      </w:r>
      <w:r w:rsidR="00C6741E">
        <w:t>-8 shows how</w:t>
      </w:r>
      <w:r>
        <w:t xml:space="preserve"> Jenny Bryan and Jim Hester</w:t>
      </w:r>
      <w:r w:rsidR="00C6741E">
        <w:t xml:space="preserve"> phrased this</w:t>
      </w:r>
      <w:r>
        <w:t xml:space="preserve"> </w:t>
      </w:r>
      <w:r w:rsidR="00C6741E">
        <w:t>best practice in</w:t>
      </w:r>
      <w:r>
        <w:t xml:space="preserve"> their </w:t>
      </w:r>
      <w:proofErr w:type="spellStart"/>
      <w:r w:rsidRPr="002114B3">
        <w:rPr>
          <w:rStyle w:val="Italic"/>
        </w:rPr>
        <w:t>rstats.wtf</w:t>
      </w:r>
      <w:proofErr w:type="spellEnd"/>
      <w:r w:rsidRPr="002114B3">
        <w:rPr>
          <w:rStyle w:val="Italic"/>
        </w:rPr>
        <w:t xml:space="preserve"> </w:t>
      </w:r>
      <w:r>
        <w:t>workshop</w:t>
      </w:r>
      <w:r w:rsidR="00C6741E">
        <w:t>.</w:t>
      </w:r>
    </w:p>
    <w:p w14:paraId="7C8D205C" w14:textId="45C38672" w:rsidR="00635287" w:rsidRDefault="00635287" w:rsidP="00293568">
      <w:pPr>
        <w:pStyle w:val="GraphicSlug"/>
      </w:pPr>
      <w:r>
        <w:t>[F060</w:t>
      </w:r>
      <w:r w:rsidR="001F76AB">
        <w:t>08</w:t>
      </w:r>
      <w:r>
        <w:t>.png]</w:t>
      </w:r>
    </w:p>
    <w:p w14:paraId="4D1F5BC3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5B3545B5" wp14:editId="25C0049A">
            <wp:extent cx="5334000" cy="2997371"/>
            <wp:effectExtent l="0" t="0" r="0" b="0"/>
            <wp:docPr id="316" name="Picture" descr="Figure 6.11: A meme explaining why you should save your source and not care about knitted docum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" descr="../../assets/if-you-liked-it-you-should-have-saved-the-source-for-i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629FE" w14:textId="4D7E4512" w:rsidR="00635287" w:rsidRDefault="00635287" w:rsidP="002114B3">
      <w:pPr>
        <w:pStyle w:val="CaptionLine"/>
      </w:pPr>
      <w:r>
        <w:t>A meme explaining why you should save your source and not care about knitted documents</w:t>
      </w:r>
    </w:p>
    <w:p w14:paraId="06F4A104" w14:textId="050ED080" w:rsidR="00635287" w:rsidRDefault="00635287" w:rsidP="00046F16">
      <w:pPr>
        <w:pStyle w:val="Body"/>
      </w:pPr>
      <w:r>
        <w:t xml:space="preserve">Best of all, working with R Markdown makes it possible to do things in seconds that would have previously taken hours. In a world where making a single report requires three tools and five steps, you may </w:t>
      </w:r>
      <w:r w:rsidR="00AA1048">
        <w:t xml:space="preserve">not want </w:t>
      </w:r>
      <w:r>
        <w:t xml:space="preserve">to work on it. </w:t>
      </w:r>
      <w:r w:rsidR="00FF4C08">
        <w:t>As a</w:t>
      </w:r>
      <w:r>
        <w:t xml:space="preserve"> research scientist who used R Markdown regularly, </w:t>
      </w:r>
      <w:r w:rsidR="00046F16">
        <w:t xml:space="preserve">Alison </w:t>
      </w:r>
      <w:r>
        <w:t xml:space="preserve">Hill says </w:t>
      </w:r>
      <w:r w:rsidR="00046F16">
        <w:t>it</w:t>
      </w:r>
      <w:r w:rsidR="00FF4C08">
        <w:t xml:space="preserve"> enabled her to work on reports </w:t>
      </w:r>
      <w:r w:rsidR="00046F16">
        <w:t>before she had</w:t>
      </w:r>
      <w:r>
        <w:t xml:space="preserve"> receive</w:t>
      </w:r>
      <w:r w:rsidR="00046F16">
        <w:t>d all of the</w:t>
      </w:r>
      <w:r>
        <w:t xml:space="preserve"> data. </w:t>
      </w:r>
      <w:r w:rsidR="00046F16">
        <w:t>S</w:t>
      </w:r>
      <w:r>
        <w:t xml:space="preserve">he could write code that worked with partial data and </w:t>
      </w:r>
      <w:r w:rsidR="00046F16">
        <w:t>rerun it with the final</w:t>
      </w:r>
      <w:r>
        <w:t xml:space="preserve"> </w:t>
      </w:r>
      <w:r w:rsidR="00046F16">
        <w:t xml:space="preserve">data </w:t>
      </w:r>
      <w:r>
        <w:t xml:space="preserve">at any time. </w:t>
      </w:r>
    </w:p>
    <w:p w14:paraId="71D1C50E" w14:textId="246169F6" w:rsidR="00635287" w:rsidRDefault="00635287" w:rsidP="00F03859">
      <w:pPr>
        <w:pStyle w:val="Body"/>
      </w:pPr>
      <w:r>
        <w:t xml:space="preserve">In this chapter, we’ve just scratched the surface of what R Markdown can do. The next chapter will show how </w:t>
      </w:r>
      <w:r w:rsidR="00046F16">
        <w:t>to</w:t>
      </w:r>
      <w:r>
        <w:t xml:space="preserve"> use it to instantly generate hundreds of reports. Magic indeed!</w:t>
      </w:r>
    </w:p>
    <w:bookmarkEnd w:id="1"/>
    <w:bookmarkEnd w:id="57"/>
    <w:p w14:paraId="1781A98B" w14:textId="77777777" w:rsidR="00FF3BE6" w:rsidRDefault="00FF3BE6"/>
    <w:sectPr w:rsidR="00FF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Frances" w:date="2023-01-24T12:41:00Z" w:initials="FS">
    <w:p w14:paraId="321D95ED" w14:textId="5CCFB125" w:rsidR="00D03447" w:rsidRDefault="00D03447">
      <w:pPr>
        <w:pStyle w:val="CommentText"/>
      </w:pPr>
      <w:r>
        <w:rPr>
          <w:rStyle w:val="CommentReference"/>
        </w:rPr>
        <w:annotationRef/>
      </w:r>
      <w:r>
        <w:t>Possible to update all screenshots so the code displays a 2024 date?</w:t>
      </w:r>
    </w:p>
  </w:comment>
  <w:comment w:id="13" w:author="David Keyes" w:date="2023-03-23T08:14:00Z" w:initials="DK">
    <w:p w14:paraId="5D9EA05E" w14:textId="77777777" w:rsidR="003E3B7D" w:rsidRDefault="003E3B7D" w:rsidP="00AA280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D95ED" w15:done="0"/>
  <w15:commentEx w15:paraId="5D9EA05E" w15:paraIdParent="321D95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5065" w16cex:dateUtc="2023-01-24T18:41:00Z"/>
  <w16cex:commentExtensible w16cex:durableId="27C688EF" w16cex:dateUtc="2023-03-23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D95ED" w16cid:durableId="277A5065"/>
  <w16cid:commentId w16cid:paraId="5D9EA05E" w16cid:durableId="27C688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libri"/>
    <w:panose1 w:val="020B0604020202020204"/>
    <w:charset w:val="00"/>
    <w:family w:val="roman"/>
    <w:pitch w:val="variable"/>
    <w:sig w:usb0="800000AF" w:usb1="5000204A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">
    <w:altName w:val="Times New Roman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61DB9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829CF"/>
    <w:multiLevelType w:val="multilevel"/>
    <w:tmpl w:val="7B1A2CA4"/>
    <w:lvl w:ilvl="0">
      <w:start w:val="6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3217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08527">
    <w:abstractNumId w:val="19"/>
  </w:num>
  <w:num w:numId="2" w16cid:durableId="839738280">
    <w:abstractNumId w:val="9"/>
  </w:num>
  <w:num w:numId="3" w16cid:durableId="1886865645">
    <w:abstractNumId w:val="16"/>
  </w:num>
  <w:num w:numId="4" w16cid:durableId="2035765138">
    <w:abstractNumId w:val="5"/>
  </w:num>
  <w:num w:numId="5" w16cid:durableId="1371611482">
    <w:abstractNumId w:val="10"/>
  </w:num>
  <w:num w:numId="6" w16cid:durableId="1094321852">
    <w:abstractNumId w:val="22"/>
  </w:num>
  <w:num w:numId="7" w16cid:durableId="657197984">
    <w:abstractNumId w:val="1"/>
  </w:num>
  <w:num w:numId="8" w16cid:durableId="1959144100">
    <w:abstractNumId w:val="14"/>
  </w:num>
  <w:num w:numId="9" w16cid:durableId="1788692032">
    <w:abstractNumId w:val="6"/>
  </w:num>
  <w:num w:numId="10" w16cid:durableId="1513766003">
    <w:abstractNumId w:val="25"/>
  </w:num>
  <w:num w:numId="11" w16cid:durableId="1312252919">
    <w:abstractNumId w:val="21"/>
  </w:num>
  <w:num w:numId="12" w16cid:durableId="1038706450">
    <w:abstractNumId w:val="0"/>
  </w:num>
  <w:num w:numId="13" w16cid:durableId="2028289776">
    <w:abstractNumId w:val="18"/>
  </w:num>
  <w:num w:numId="14" w16cid:durableId="1138452692">
    <w:abstractNumId w:val="2"/>
  </w:num>
  <w:num w:numId="15" w16cid:durableId="1621109568">
    <w:abstractNumId w:val="8"/>
  </w:num>
  <w:num w:numId="16" w16cid:durableId="16934617">
    <w:abstractNumId w:val="11"/>
  </w:num>
  <w:num w:numId="17" w16cid:durableId="1412772391">
    <w:abstractNumId w:val="13"/>
  </w:num>
  <w:num w:numId="18" w16cid:durableId="905140617">
    <w:abstractNumId w:val="24"/>
  </w:num>
  <w:num w:numId="19" w16cid:durableId="408043667">
    <w:abstractNumId w:val="3"/>
  </w:num>
  <w:num w:numId="20" w16cid:durableId="50665455">
    <w:abstractNumId w:val="20"/>
  </w:num>
  <w:num w:numId="21" w16cid:durableId="1930507079">
    <w:abstractNumId w:val="4"/>
  </w:num>
  <w:num w:numId="22" w16cid:durableId="1838425632">
    <w:abstractNumId w:val="15"/>
  </w:num>
  <w:num w:numId="23" w16cid:durableId="1665740573">
    <w:abstractNumId w:val="7"/>
  </w:num>
  <w:num w:numId="24" w16cid:durableId="775058158">
    <w:abstractNumId w:val="12"/>
  </w:num>
  <w:num w:numId="25" w16cid:durableId="513231995">
    <w:abstractNumId w:val="17"/>
    <w:lvlOverride w:ilvl="0">
      <w:startOverride w:val="1"/>
    </w:lvlOverride>
  </w:num>
  <w:num w:numId="26" w16cid:durableId="2103404118">
    <w:abstractNumId w:val="23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Keyes">
    <w15:presenceInfo w15:providerId="Windows Live" w15:userId="04479451ba38cfe6"/>
  </w15:person>
  <w15:person w15:author="Frances">
    <w15:presenceInfo w15:providerId="None" w15:userId="Fran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7"/>
    <w:rsid w:val="000309E1"/>
    <w:rsid w:val="00046F16"/>
    <w:rsid w:val="00053F3F"/>
    <w:rsid w:val="00072F0C"/>
    <w:rsid w:val="000B56F0"/>
    <w:rsid w:val="000D3B27"/>
    <w:rsid w:val="000D453E"/>
    <w:rsid w:val="00146D19"/>
    <w:rsid w:val="00165D69"/>
    <w:rsid w:val="00172DCA"/>
    <w:rsid w:val="00175D3B"/>
    <w:rsid w:val="00177614"/>
    <w:rsid w:val="001C3D54"/>
    <w:rsid w:val="001F76AB"/>
    <w:rsid w:val="002114B3"/>
    <w:rsid w:val="00273236"/>
    <w:rsid w:val="00293568"/>
    <w:rsid w:val="002B3470"/>
    <w:rsid w:val="002B3C46"/>
    <w:rsid w:val="002C563E"/>
    <w:rsid w:val="002F0B29"/>
    <w:rsid w:val="00332FDE"/>
    <w:rsid w:val="00336CB3"/>
    <w:rsid w:val="0034233C"/>
    <w:rsid w:val="003555B5"/>
    <w:rsid w:val="00355F92"/>
    <w:rsid w:val="003776B0"/>
    <w:rsid w:val="003E3B7D"/>
    <w:rsid w:val="004503DB"/>
    <w:rsid w:val="004D752E"/>
    <w:rsid w:val="004E3333"/>
    <w:rsid w:val="0055251F"/>
    <w:rsid w:val="005F1A99"/>
    <w:rsid w:val="006058F6"/>
    <w:rsid w:val="00635287"/>
    <w:rsid w:val="00644717"/>
    <w:rsid w:val="00645C88"/>
    <w:rsid w:val="00673FF3"/>
    <w:rsid w:val="006C07AA"/>
    <w:rsid w:val="00701B24"/>
    <w:rsid w:val="007C2B9F"/>
    <w:rsid w:val="007C355D"/>
    <w:rsid w:val="007D0CAE"/>
    <w:rsid w:val="00807D43"/>
    <w:rsid w:val="008275D2"/>
    <w:rsid w:val="00843F2E"/>
    <w:rsid w:val="0085527C"/>
    <w:rsid w:val="00861FC8"/>
    <w:rsid w:val="00890508"/>
    <w:rsid w:val="00891739"/>
    <w:rsid w:val="008D53F0"/>
    <w:rsid w:val="00904359"/>
    <w:rsid w:val="00916DB9"/>
    <w:rsid w:val="00953638"/>
    <w:rsid w:val="00971B80"/>
    <w:rsid w:val="009772CC"/>
    <w:rsid w:val="0098575F"/>
    <w:rsid w:val="00992DCF"/>
    <w:rsid w:val="00A36D37"/>
    <w:rsid w:val="00A71A46"/>
    <w:rsid w:val="00AA1048"/>
    <w:rsid w:val="00AB28DE"/>
    <w:rsid w:val="00AC5986"/>
    <w:rsid w:val="00B1274E"/>
    <w:rsid w:val="00B2116F"/>
    <w:rsid w:val="00B254AF"/>
    <w:rsid w:val="00B658CF"/>
    <w:rsid w:val="00B72EBC"/>
    <w:rsid w:val="00BA665B"/>
    <w:rsid w:val="00BD567B"/>
    <w:rsid w:val="00C06DBE"/>
    <w:rsid w:val="00C237AA"/>
    <w:rsid w:val="00C4294E"/>
    <w:rsid w:val="00C6741E"/>
    <w:rsid w:val="00C81F52"/>
    <w:rsid w:val="00C84E2C"/>
    <w:rsid w:val="00C92A9D"/>
    <w:rsid w:val="00C95AB5"/>
    <w:rsid w:val="00CC2A0D"/>
    <w:rsid w:val="00CE5319"/>
    <w:rsid w:val="00D013B5"/>
    <w:rsid w:val="00D03447"/>
    <w:rsid w:val="00D10C92"/>
    <w:rsid w:val="00D5744E"/>
    <w:rsid w:val="00D70F96"/>
    <w:rsid w:val="00D82227"/>
    <w:rsid w:val="00DA1471"/>
    <w:rsid w:val="00DB1479"/>
    <w:rsid w:val="00DC4877"/>
    <w:rsid w:val="00E05704"/>
    <w:rsid w:val="00E06D25"/>
    <w:rsid w:val="00E33E52"/>
    <w:rsid w:val="00E553AF"/>
    <w:rsid w:val="00E85E29"/>
    <w:rsid w:val="00EA024E"/>
    <w:rsid w:val="00ED2203"/>
    <w:rsid w:val="00EF5A0D"/>
    <w:rsid w:val="00F03859"/>
    <w:rsid w:val="00F56691"/>
    <w:rsid w:val="00F60A4B"/>
    <w:rsid w:val="00F73FF4"/>
    <w:rsid w:val="00F866C4"/>
    <w:rsid w:val="00F870AB"/>
    <w:rsid w:val="00FC67B1"/>
    <w:rsid w:val="00FF3BE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CF47"/>
  <w15:chartTrackingRefBased/>
  <w15:docId w15:val="{CBFF67A8-29A8-0944-AB69-60D2AB5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B5"/>
    <w:pPr>
      <w:spacing w:after="200" w:line="276" w:lineRule="auto"/>
    </w:pPr>
    <w:rPr>
      <w:rFonts w:ascii="Times New Roman" w:hAnsi="Times New Roman" w:cs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0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FF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FF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F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FF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FF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3FF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3FF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3FF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3F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lang w:eastAsia="en-CA"/>
    </w:rPr>
  </w:style>
  <w:style w:type="paragraph" w:customStyle="1" w:styleId="Abstract">
    <w:name w:val="Abstract"/>
    <w:basedOn w:val="Normal"/>
    <w:next w:val="BodyText"/>
    <w:qFormat/>
    <w:rsid w:val="00E05704"/>
    <w:pPr>
      <w:keepNext/>
      <w:keepLines/>
      <w:spacing w:before="300" w:after="300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E0570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E05704"/>
    <w:rPr>
      <w:rFonts w:ascii="Times New Roman" w:eastAsia="Times New Roman" w:hAnsi="Times New Roman" w:cs="Times New Roman"/>
      <w:sz w:val="22"/>
      <w:szCs w:val="22"/>
      <w:lang w:val="en-CA" w:eastAsia="en-CA"/>
    </w:rPr>
  </w:style>
  <w:style w:type="character" w:customStyle="1" w:styleId="AlertTok">
    <w:name w:val="AlertTok"/>
    <w:basedOn w:val="DefaultParagraphFont"/>
    <w:rsid w:val="00E05704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AltText">
    <w:name w:val="AltText"/>
    <w:uiPriority w:val="1"/>
    <w:qFormat/>
    <w:rsid w:val="00F73FF4"/>
    <w:rPr>
      <w:color w:val="FF358C"/>
      <w:u w:val="single"/>
    </w:rPr>
  </w:style>
  <w:style w:type="character" w:customStyle="1" w:styleId="AnnotationTok">
    <w:name w:val="Anno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AppendixNumber">
    <w:name w:val="AppendixNumber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AttributeTok">
    <w:name w:val="AttributeTok"/>
    <w:basedOn w:val="DefaultParagraphFont"/>
    <w:rsid w:val="00E05704"/>
    <w:rPr>
      <w:rFonts w:ascii="Consolas" w:hAnsi="Consolas"/>
      <w:i/>
      <w:color w:val="C4A000"/>
      <w:sz w:val="22"/>
      <w:shd w:val="clear" w:color="auto" w:fill="F8F8F8"/>
    </w:rPr>
  </w:style>
  <w:style w:type="paragraph" w:customStyle="1" w:styleId="Author">
    <w:name w:val="Author"/>
    <w:next w:val="BodyText"/>
    <w:qFormat/>
    <w:rsid w:val="00E05704"/>
    <w:pPr>
      <w:keepNext/>
      <w:keepLines/>
      <w:spacing w:after="200"/>
      <w:jc w:val="center"/>
    </w:pPr>
  </w:style>
  <w:style w:type="paragraph" w:customStyle="1" w:styleId="BackmatterTitle">
    <w:name w:val="Backmatter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BaseNTok">
    <w:name w:val="BaseN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styleId="Bibliography">
    <w:name w:val="Bibliography"/>
    <w:basedOn w:val="Normal"/>
    <w:qFormat/>
    <w:rsid w:val="00E05704"/>
  </w:style>
  <w:style w:type="paragraph" w:styleId="BlockText">
    <w:name w:val="Block Text"/>
    <w:basedOn w:val="BodyText"/>
    <w:next w:val="BodyText"/>
    <w:uiPriority w:val="9"/>
    <w:unhideWhenUsed/>
    <w:qFormat/>
    <w:rsid w:val="00E05704"/>
    <w:pPr>
      <w:spacing w:before="100" w:after="100"/>
      <w:ind w:left="480" w:right="480"/>
    </w:pPr>
  </w:style>
  <w:style w:type="paragraph" w:customStyle="1" w:styleId="Blockquote">
    <w:name w:val="Blockquote"/>
    <w:next w:val="Normal"/>
    <w:qFormat/>
    <w:rsid w:val="00F73FF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Body">
    <w:name w:val="Body"/>
    <w:uiPriority w:val="99"/>
    <w:qFormat/>
    <w:rsid w:val="00F73FF4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ontinued">
    <w:name w:val="BodyContinued"/>
    <w:qFormat/>
    <w:rsid w:val="00F73FF4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ustom">
    <w:name w:val="BodyCustom"/>
    <w:qFormat/>
    <w:rsid w:val="00F73FF4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sz w:val="20"/>
      <w:szCs w:val="20"/>
      <w:lang w:eastAsia="en-CA"/>
    </w:rPr>
  </w:style>
  <w:style w:type="character" w:customStyle="1" w:styleId="Bold">
    <w:name w:val="Bold"/>
    <w:uiPriority w:val="1"/>
    <w:rsid w:val="00F73FF4"/>
    <w:rPr>
      <w:b/>
      <w:bCs/>
      <w:color w:val="3366FF"/>
    </w:rPr>
  </w:style>
  <w:style w:type="character" w:customStyle="1" w:styleId="BoldItalic">
    <w:name w:val="BoldItalic"/>
    <w:uiPriority w:val="1"/>
    <w:qFormat/>
    <w:rsid w:val="00F73FF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F73FF4"/>
    <w:rPr>
      <w:b/>
      <w:bCs/>
      <w:smallCaps/>
      <w:spacing w:val="5"/>
    </w:rPr>
  </w:style>
  <w:style w:type="paragraph" w:customStyle="1" w:styleId="ChapterSubtitle">
    <w:name w:val="ChapterSubtitle"/>
    <w:rsid w:val="00F73FF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okSubtitle">
    <w:name w:val="BookSubtitle"/>
    <w:basedOn w:val="ChapterSubtitle"/>
    <w:qFormat/>
    <w:rsid w:val="00F73FF4"/>
  </w:style>
  <w:style w:type="paragraph" w:customStyle="1" w:styleId="BookEdition">
    <w:name w:val="BookEdition"/>
    <w:basedOn w:val="BookSubtitle"/>
    <w:qFormat/>
    <w:rsid w:val="00F73FF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73FF4"/>
    <w:rPr>
      <w:i w:val="0"/>
      <w:iCs w:val="0"/>
      <w:smallCaps/>
    </w:rPr>
  </w:style>
  <w:style w:type="paragraph" w:customStyle="1" w:styleId="BookHalfTitle">
    <w:name w:val="BookHalfTitle"/>
    <w:basedOn w:val="BackmatterTitle"/>
    <w:qFormat/>
    <w:rsid w:val="00F73FF4"/>
  </w:style>
  <w:style w:type="paragraph" w:customStyle="1" w:styleId="BookPublisher">
    <w:name w:val="BookPublisher"/>
    <w:basedOn w:val="BookAuthor"/>
    <w:qFormat/>
    <w:rsid w:val="00F73FF4"/>
    <w:rPr>
      <w:i/>
      <w:iCs/>
      <w:smallCaps w:val="0"/>
      <w:sz w:val="20"/>
      <w:szCs w:val="20"/>
    </w:rPr>
  </w:style>
  <w:style w:type="paragraph" w:customStyle="1" w:styleId="BookTitle0">
    <w:name w:val="BookTitle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xBody">
    <w:name w:val="BoxBody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Continued">
    <w:name w:val="BoxBodyContinued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BoxCaption">
    <w:name w:val="BoxCaption"/>
    <w:next w:val="BoxBody"/>
    <w:qFormat/>
    <w:rsid w:val="00F73FF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Code">
    <w:name w:val="BoxCode"/>
    <w:qFormat/>
    <w:rsid w:val="00F73FF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ExtractPara">
    <w:name w:val="BoxExtractPara"/>
    <w:qFormat/>
    <w:rsid w:val="00F73FF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Graphic">
    <w:name w:val="BoxGraphic"/>
    <w:basedOn w:val="BoxBodyFirst"/>
    <w:qFormat/>
    <w:rsid w:val="00F73FF4"/>
    <w:rPr>
      <w:bCs/>
      <w:color w:val="A12126"/>
    </w:rPr>
  </w:style>
  <w:style w:type="paragraph" w:customStyle="1" w:styleId="BoxHeadA">
    <w:name w:val="BoxHeadA"/>
    <w:qFormat/>
    <w:rsid w:val="00F73FF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73FF4"/>
    <w:pPr>
      <w:spacing w:before="120"/>
    </w:pPr>
    <w:rPr>
      <w:i/>
      <w:iCs/>
      <w:caps w:val="0"/>
    </w:rPr>
  </w:style>
  <w:style w:type="paragraph" w:customStyle="1" w:styleId="BoxListBody">
    <w:name w:val="BoxListBody"/>
    <w:qFormat/>
    <w:rsid w:val="00F73FF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Bullet">
    <w:name w:val="BoxListBullet"/>
    <w:qFormat/>
    <w:rsid w:val="00F73FF4"/>
    <w:pPr>
      <w:widowControl w:val="0"/>
      <w:numPr>
        <w:numId w:val="1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73FF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paragraph" w:customStyle="1" w:styleId="BoxListNumber">
    <w:name w:val="BoxListNumber"/>
    <w:qFormat/>
    <w:rsid w:val="00F73FF4"/>
    <w:pPr>
      <w:widowControl w:val="0"/>
      <w:numPr>
        <w:numId w:val="2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RunInHead">
    <w:name w:val="BoxRunInHead"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73FF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Type">
    <w:name w:val="BoxType"/>
    <w:qFormat/>
    <w:rsid w:val="00F73FF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BuiltInTok">
    <w:name w:val="BuiltI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bulletcharacter">
    <w:name w:val="bullet_character"/>
    <w:uiPriority w:val="99"/>
    <w:rsid w:val="00F73FF4"/>
    <w:rPr>
      <w:rFonts w:ascii="Symbol" w:hAnsi="Symbol" w:cs="Symbol"/>
      <w:color w:val="000000"/>
    </w:rPr>
  </w:style>
  <w:style w:type="character" w:customStyle="1" w:styleId="Caps">
    <w:name w:val="Caps"/>
    <w:uiPriority w:val="1"/>
    <w:qFormat/>
    <w:rsid w:val="00F73FF4"/>
    <w:rPr>
      <w:caps/>
      <w:smallCaps w:val="0"/>
      <w:color w:val="3366FF"/>
    </w:rPr>
  </w:style>
  <w:style w:type="paragraph" w:styleId="Caption">
    <w:name w:val="caption"/>
    <w:basedOn w:val="Normal"/>
    <w:link w:val="CaptionChar"/>
    <w:rsid w:val="00E05704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paragraph" w:customStyle="1" w:styleId="Figure">
    <w:name w:val="Figure"/>
    <w:basedOn w:val="Normal"/>
    <w:rsid w:val="00E05704"/>
  </w:style>
  <w:style w:type="paragraph" w:customStyle="1" w:styleId="CaptionedFigure">
    <w:name w:val="Captioned Figure"/>
    <w:basedOn w:val="Figure"/>
    <w:rsid w:val="00E05704"/>
    <w:pPr>
      <w:keepNext/>
    </w:pPr>
  </w:style>
  <w:style w:type="paragraph" w:customStyle="1" w:styleId="CaptionLine">
    <w:name w:val="CaptionLine"/>
    <w:next w:val="Body"/>
    <w:qFormat/>
    <w:rsid w:val="00F73FF4"/>
    <w:pPr>
      <w:numPr>
        <w:ilvl w:val="4"/>
        <w:numId w:val="3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hapterIntro">
    <w:name w:val="ChapterIntro"/>
    <w:qFormat/>
    <w:rsid w:val="00F73FF4"/>
    <w:pPr>
      <w:suppressAutoHyphens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ChapterIntroList">
    <w:name w:val="ChapterIntroList"/>
    <w:qFormat/>
    <w:rsid w:val="00F73FF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ChapterNumber">
    <w:name w:val="ChapterNumber"/>
    <w:next w:val="Normal"/>
    <w:qFormat/>
    <w:rsid w:val="00F73FF4"/>
    <w:pPr>
      <w:numPr>
        <w:numId w:val="3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numbering" w:customStyle="1" w:styleId="ChapterNumbering">
    <w:name w:val="ChapterNumbering"/>
    <w:uiPriority w:val="99"/>
    <w:rsid w:val="00F73FF4"/>
    <w:pPr>
      <w:numPr>
        <w:numId w:val="4"/>
      </w:numPr>
    </w:pPr>
  </w:style>
  <w:style w:type="paragraph" w:customStyle="1" w:styleId="ChapterTitle">
    <w:name w:val="ChapterTitle"/>
    <w:qFormat/>
    <w:rsid w:val="00F73FF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CharTok">
    <w:name w:val="CharTok"/>
    <w:basedOn w:val="DefaultParagraphFont"/>
    <w:rsid w:val="00E05704"/>
    <w:rPr>
      <w:rFonts w:ascii="Consolas" w:hAnsi="Consolas"/>
      <w:i/>
      <w:color w:val="4E9A06"/>
      <w:sz w:val="22"/>
      <w:shd w:val="clear" w:color="auto" w:fill="F8F8F8"/>
    </w:rPr>
  </w:style>
  <w:style w:type="paragraph" w:customStyle="1" w:styleId="Code">
    <w:name w:val="Code"/>
    <w:qFormat/>
    <w:rsid w:val="00F73FF4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CodeAnnotated">
    <w:name w:val="CodeAnnotated"/>
    <w:qFormat/>
    <w:rsid w:val="00F73FF4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character" w:customStyle="1" w:styleId="CodeAnnotation">
    <w:name w:val="CodeAnnotation"/>
    <w:uiPriority w:val="1"/>
    <w:qFormat/>
    <w:rsid w:val="00F73FF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CodeCustom1">
    <w:name w:val="CodeCustom1"/>
    <w:basedOn w:val="Code"/>
    <w:qFormat/>
    <w:rsid w:val="00F73FF4"/>
    <w:rPr>
      <w:color w:val="00B0F0"/>
    </w:rPr>
  </w:style>
  <w:style w:type="paragraph" w:customStyle="1" w:styleId="CodeCustom2">
    <w:name w:val="CodeCustom2"/>
    <w:basedOn w:val="CodeCustom1"/>
    <w:qFormat/>
    <w:rsid w:val="00F73FF4"/>
    <w:pPr>
      <w:framePr w:wrap="around" w:vAnchor="text" w:hAnchor="text" w:y="1"/>
    </w:pPr>
    <w:rPr>
      <w:color w:val="7030A0"/>
    </w:rPr>
  </w:style>
  <w:style w:type="paragraph" w:customStyle="1" w:styleId="CodeLabel">
    <w:name w:val="CodeLabel"/>
    <w:next w:val="Code"/>
    <w:qFormat/>
    <w:rsid w:val="00F73FF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paragraph" w:customStyle="1" w:styleId="CodeListingCaption">
    <w:name w:val="CodeListingCaption"/>
    <w:next w:val="Code"/>
    <w:qFormat/>
    <w:rsid w:val="00F73FF4"/>
    <w:pPr>
      <w:numPr>
        <w:ilvl w:val="6"/>
        <w:numId w:val="3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Wide">
    <w:name w:val="CodeWide"/>
    <w:qFormat/>
    <w:rsid w:val="00F73FF4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hAnsi="Courier" w:cs="TheSansMonoCondensed-Plain"/>
      <w:color w:val="000000"/>
      <w:w w:val="66"/>
      <w:sz w:val="15"/>
      <w:szCs w:val="17"/>
      <w:lang w:eastAsia="en-CA"/>
    </w:rPr>
  </w:style>
  <w:style w:type="character" w:customStyle="1" w:styleId="CommentTok">
    <w:name w:val="CommentTok"/>
    <w:basedOn w:val="DefaultParagraphFont"/>
    <w:rsid w:val="00E05704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E05704"/>
    <w:pPr>
      <w:spacing w:before="36" w:after="36"/>
    </w:pPr>
  </w:style>
  <w:style w:type="character" w:customStyle="1" w:styleId="ConstantTok">
    <w:name w:val="Constant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paragraph" w:customStyle="1" w:styleId="Copyright">
    <w:name w:val="Copyright"/>
    <w:qFormat/>
    <w:rsid w:val="00F73FF4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73FF4"/>
  </w:style>
  <w:style w:type="paragraph" w:customStyle="1" w:styleId="CopyrightHead">
    <w:name w:val="CopyrightHead"/>
    <w:basedOn w:val="CopyrightLOC"/>
    <w:qFormat/>
    <w:rsid w:val="00F73FF4"/>
    <w:rPr>
      <w:b/>
    </w:rPr>
  </w:style>
  <w:style w:type="character" w:customStyle="1" w:styleId="CustomCharStyle">
    <w:name w:val="CustomCharStyle"/>
    <w:uiPriority w:val="1"/>
    <w:qFormat/>
    <w:rsid w:val="00F73FF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DataTypeTok">
    <w:name w:val="DataTypeTok"/>
    <w:basedOn w:val="DefaultParagraphFont"/>
    <w:rsid w:val="00E05704"/>
    <w:rPr>
      <w:rFonts w:ascii="Consolas" w:hAnsi="Consolas"/>
      <w:i/>
      <w:color w:val="204A87"/>
      <w:sz w:val="22"/>
      <w:shd w:val="clear" w:color="auto" w:fill="F8F8F8"/>
    </w:rPr>
  </w:style>
  <w:style w:type="paragraph" w:styleId="Date">
    <w:name w:val="Date"/>
    <w:next w:val="BodyText"/>
    <w:link w:val="DateChar"/>
    <w:qFormat/>
    <w:rsid w:val="00E05704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E05704"/>
  </w:style>
  <w:style w:type="character" w:customStyle="1" w:styleId="DecValTok">
    <w:name w:val="DecVal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customStyle="1" w:styleId="Dedication">
    <w:name w:val="Dedication"/>
    <w:basedOn w:val="BookPublisher"/>
    <w:qFormat/>
    <w:rsid w:val="00F73FF4"/>
  </w:style>
  <w:style w:type="paragraph" w:customStyle="1" w:styleId="Default">
    <w:name w:val="Default"/>
    <w:rsid w:val="00F73FF4"/>
    <w:pPr>
      <w:autoSpaceDE w:val="0"/>
      <w:autoSpaceDN w:val="0"/>
      <w:adjustRightInd w:val="0"/>
    </w:pPr>
    <w:rPr>
      <w:rFonts w:ascii="NewBaskerville" w:hAnsi="NewBaskerville" w:cs="NewBaskerville"/>
      <w:color w:val="000000"/>
      <w:lang w:bidi="hi-IN"/>
    </w:rPr>
  </w:style>
  <w:style w:type="paragraph" w:customStyle="1" w:styleId="Definition">
    <w:name w:val="Definition"/>
    <w:basedOn w:val="Normal"/>
    <w:rsid w:val="00E05704"/>
  </w:style>
  <w:style w:type="paragraph" w:customStyle="1" w:styleId="DefinitionTerm">
    <w:name w:val="Definition Term"/>
    <w:basedOn w:val="Normal"/>
    <w:next w:val="Definition"/>
    <w:rsid w:val="00E05704"/>
    <w:pPr>
      <w:keepNext/>
      <w:keepLines/>
      <w:spacing w:after="0"/>
    </w:pPr>
    <w:rPr>
      <w:b/>
    </w:rPr>
  </w:style>
  <w:style w:type="character" w:customStyle="1" w:styleId="DigitalOnly">
    <w:name w:val="DigitalOnly"/>
    <w:uiPriority w:val="1"/>
    <w:qFormat/>
    <w:rsid w:val="00F73FF4"/>
    <w:rPr>
      <w:color w:val="3366FF"/>
      <w:bdr w:val="single" w:sz="4" w:space="0" w:color="3366FF"/>
    </w:rPr>
  </w:style>
  <w:style w:type="character" w:customStyle="1" w:styleId="DocumentationTok">
    <w:name w:val="Documen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EndnoteEntry">
    <w:name w:val="EndnoteEntry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FootnoteReference">
    <w:name w:val="FootnoteReference"/>
    <w:uiPriority w:val="1"/>
    <w:qFormat/>
    <w:rsid w:val="00F73FF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73FF4"/>
    <w:rPr>
      <w:color w:val="3366FF"/>
      <w:vertAlign w:val="superscript"/>
    </w:rPr>
  </w:style>
  <w:style w:type="character" w:customStyle="1" w:styleId="EndnoteRef">
    <w:name w:val="EndnoteRef"/>
    <w:basedOn w:val="EndnoteReference"/>
    <w:uiPriority w:val="1"/>
    <w:qFormat/>
    <w:rsid w:val="00F73FF4"/>
    <w:rPr>
      <w:color w:val="3366FF"/>
      <w:vertAlign w:val="superscript"/>
    </w:rPr>
  </w:style>
  <w:style w:type="paragraph" w:customStyle="1" w:styleId="Epigraph">
    <w:name w:val="Epigraph"/>
    <w:qFormat/>
    <w:rsid w:val="00F73FF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73FF4"/>
    <w:pPr>
      <w:jc w:val="right"/>
    </w:pPr>
    <w:rPr>
      <w:i w:val="0"/>
    </w:rPr>
  </w:style>
  <w:style w:type="paragraph" w:customStyle="1" w:styleId="ListPlain">
    <w:name w:val="ListPlain"/>
    <w:qFormat/>
    <w:rsid w:val="00F73FF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Equation">
    <w:name w:val="Equation"/>
    <w:basedOn w:val="ListPlain"/>
    <w:qFormat/>
    <w:rsid w:val="00F73FF4"/>
  </w:style>
  <w:style w:type="character" w:customStyle="1" w:styleId="ErrorTok">
    <w:name w:val="ErrorTok"/>
    <w:basedOn w:val="DefaultParagraphFont"/>
    <w:rsid w:val="00E05704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QuotePara">
    <w:name w:val="QuotePara"/>
    <w:qFormat/>
    <w:rsid w:val="00F73FF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i/>
      <w:color w:val="000000"/>
      <w:sz w:val="20"/>
      <w:szCs w:val="20"/>
      <w:lang w:eastAsia="en-CA"/>
    </w:rPr>
  </w:style>
  <w:style w:type="paragraph" w:customStyle="1" w:styleId="ExtractPara">
    <w:name w:val="ExtractPara"/>
    <w:basedOn w:val="QuotePara"/>
    <w:qFormat/>
    <w:rsid w:val="00F73FF4"/>
    <w:rPr>
      <w:i w:val="0"/>
      <w:sz w:val="18"/>
      <w:szCs w:val="18"/>
    </w:rPr>
  </w:style>
  <w:style w:type="paragraph" w:customStyle="1" w:styleId="ExtractParaContinued">
    <w:name w:val="ExtractParaContinued"/>
    <w:basedOn w:val="ExtractPara"/>
    <w:qFormat/>
    <w:rsid w:val="00F73FF4"/>
    <w:pPr>
      <w:spacing w:before="0"/>
      <w:ind w:firstLine="360"/>
    </w:pPr>
  </w:style>
  <w:style w:type="paragraph" w:customStyle="1" w:styleId="ExtractSource">
    <w:name w:val="ExtractSource"/>
    <w:basedOn w:val="ExtractPara"/>
    <w:qFormat/>
    <w:rsid w:val="00F73FF4"/>
    <w:pPr>
      <w:jc w:val="right"/>
    </w:pPr>
  </w:style>
  <w:style w:type="paragraph" w:customStyle="1" w:styleId="FirstParagraph">
    <w:name w:val="First Paragraph"/>
    <w:basedOn w:val="BodyText"/>
    <w:next w:val="BodyText"/>
    <w:qFormat/>
    <w:rsid w:val="00E05704"/>
  </w:style>
  <w:style w:type="character" w:customStyle="1" w:styleId="FloatTok">
    <w:name w:val="Float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character" w:styleId="FollowedHyperlink">
    <w:name w:val="FollowedHyperlink"/>
    <w:basedOn w:val="DefaultParagraphFont"/>
    <w:uiPriority w:val="99"/>
    <w:semiHidden/>
    <w:unhideWhenUsed/>
    <w:rsid w:val="00E05704"/>
    <w:rPr>
      <w:color w:val="954F72" w:themeColor="followedHyperlink"/>
      <w:u w:val="single"/>
    </w:rPr>
  </w:style>
  <w:style w:type="paragraph" w:customStyle="1" w:styleId="Footnote">
    <w:name w:val="Footnote"/>
    <w:qFormat/>
    <w:rsid w:val="00F73FF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szCs w:val="20"/>
      <w:lang w:eastAsia="en-CA"/>
    </w:rPr>
  </w:style>
  <w:style w:type="character" w:styleId="FootnoteReference0">
    <w:name w:val="footnote reference"/>
    <w:basedOn w:val="DefaultParagraphFont"/>
    <w:uiPriority w:val="99"/>
    <w:unhideWhenUsed/>
    <w:rsid w:val="00F73F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73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FF4"/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FootnoteRef">
    <w:name w:val="FootnoteRef"/>
    <w:basedOn w:val="FootnoteReference"/>
    <w:uiPriority w:val="1"/>
    <w:qFormat/>
    <w:rsid w:val="00F73FF4"/>
    <w:rPr>
      <w:color w:val="3366FF"/>
      <w:vertAlign w:val="superscript"/>
    </w:rPr>
  </w:style>
  <w:style w:type="paragraph" w:customStyle="1" w:styleId="FrontmatterTitle">
    <w:name w:val="FrontmatterTitle"/>
    <w:basedOn w:val="BackmatterTitle"/>
    <w:qFormat/>
    <w:rsid w:val="00F73FF4"/>
  </w:style>
  <w:style w:type="character" w:customStyle="1" w:styleId="FunctionTok">
    <w:name w:val="Function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paragraph" w:customStyle="1" w:styleId="GlossaryDefinition">
    <w:name w:val="GlossaryDefinition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GlossaryTerm">
    <w:name w:val="GlossaryTerm"/>
    <w:qFormat/>
    <w:rsid w:val="00F73FF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sz w:val="20"/>
      <w:szCs w:val="20"/>
      <w:lang w:eastAsia="en-CA"/>
    </w:rPr>
  </w:style>
  <w:style w:type="character" w:customStyle="1" w:styleId="GraphicInline">
    <w:name w:val="GraphicInline"/>
    <w:uiPriority w:val="1"/>
    <w:qFormat/>
    <w:rsid w:val="00F73FF4"/>
    <w:rPr>
      <w:color w:val="3366FF"/>
      <w:bdr w:val="none" w:sz="0" w:space="0" w:color="auto"/>
      <w:shd w:val="clear" w:color="auto" w:fill="99CC00"/>
    </w:rPr>
  </w:style>
  <w:style w:type="paragraph" w:customStyle="1" w:styleId="GraphicSlug">
    <w:name w:val="GraphicSlug"/>
    <w:qFormat/>
    <w:rsid w:val="00F73FF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paragraph" w:customStyle="1" w:styleId="HeadA">
    <w:name w:val="HeadA"/>
    <w:qFormat/>
    <w:rsid w:val="00F73FF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ANumber">
    <w:name w:val="HeadANumber"/>
    <w:qFormat/>
    <w:rsid w:val="00F73FF4"/>
    <w:pPr>
      <w:keepNext/>
      <w:keepLines/>
      <w:widowControl w:val="0"/>
      <w:numPr>
        <w:ilvl w:val="1"/>
        <w:numId w:val="3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B">
    <w:name w:val="HeadB"/>
    <w:qFormat/>
    <w:rsid w:val="00F73FF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BNumber">
    <w:name w:val="HeadBNumber"/>
    <w:qFormat/>
    <w:rsid w:val="00F73FF4"/>
    <w:pPr>
      <w:keepNext/>
      <w:keepLines/>
      <w:widowControl w:val="0"/>
      <w:numPr>
        <w:ilvl w:val="2"/>
        <w:numId w:val="3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C">
    <w:name w:val="HeadC"/>
    <w:qFormat/>
    <w:rsid w:val="00F73FF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paragraph" w:customStyle="1" w:styleId="HeadCNumber">
    <w:name w:val="HeadCNumber"/>
    <w:qFormat/>
    <w:rsid w:val="00F73FF4"/>
    <w:pPr>
      <w:keepNext/>
      <w:keepLines/>
      <w:widowControl w:val="0"/>
      <w:numPr>
        <w:ilvl w:val="3"/>
        <w:numId w:val="3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5704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73F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73FF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73FF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73FF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F73FF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F73F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F73F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F73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customStyle="1" w:styleId="HeadProject">
    <w:name w:val="HeadProject"/>
    <w:qFormat/>
    <w:rsid w:val="00E0570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Highlight">
    <w:name w:val="Highlight"/>
    <w:uiPriority w:val="1"/>
    <w:qFormat/>
    <w:rsid w:val="00F73FF4"/>
    <w:rPr>
      <w:color w:val="3366FF"/>
      <w:bdr w:val="none" w:sz="0" w:space="0" w:color="auto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F73FF4"/>
    <w:rPr>
      <w:color w:val="0563C1" w:themeColor="hyperlink"/>
      <w:u w:val="single"/>
    </w:rPr>
  </w:style>
  <w:style w:type="paragraph" w:customStyle="1" w:styleId="ImageCaption">
    <w:name w:val="Image Caption"/>
    <w:basedOn w:val="Caption"/>
    <w:rsid w:val="00E05704"/>
  </w:style>
  <w:style w:type="character" w:customStyle="1" w:styleId="ImportTok">
    <w:name w:val="Import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IndexBody">
    <w:name w:val="IndexBody"/>
    <w:qFormat/>
    <w:rsid w:val="00F73FF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Head">
    <w:name w:val="IndexHead"/>
    <w:qFormat/>
    <w:rsid w:val="00F73FF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73FF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2">
    <w:name w:val="IndexLevel2"/>
    <w:qFormat/>
    <w:rsid w:val="00F73FF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73FF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73FF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character" w:customStyle="1" w:styleId="InformationTok">
    <w:name w:val="Inform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Italic">
    <w:name w:val="Italic"/>
    <w:uiPriority w:val="1"/>
    <w:qFormat/>
    <w:rsid w:val="00F73FF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character" w:customStyle="1" w:styleId="KeyCaps">
    <w:name w:val="KeyCaps"/>
    <w:uiPriority w:val="1"/>
    <w:qFormat/>
    <w:rsid w:val="00E0570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KeyTerm">
    <w:name w:val="KeyTerm"/>
    <w:uiPriority w:val="1"/>
    <w:qFormat/>
    <w:rsid w:val="00E05704"/>
    <w:rPr>
      <w:i/>
      <w:color w:val="3366FF"/>
      <w:bdr w:val="none" w:sz="0" w:space="0" w:color="auto"/>
      <w:shd w:val="clear" w:color="auto" w:fill="D9D9D9"/>
    </w:rPr>
  </w:style>
  <w:style w:type="character" w:customStyle="1" w:styleId="KeywordTok">
    <w:name w:val="Keyword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LinkURL">
    <w:name w:val="LinkURL"/>
    <w:uiPriority w:val="1"/>
    <w:qFormat/>
    <w:rsid w:val="00F73FF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character" w:customStyle="1" w:styleId="LinkEmail">
    <w:name w:val="LinkEmail"/>
    <w:basedOn w:val="LinkURL"/>
    <w:uiPriority w:val="1"/>
    <w:qFormat/>
    <w:rsid w:val="00F73FF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73FF4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73FF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">
    <w:name w:val="ListBullet"/>
    <w:qFormat/>
    <w:rsid w:val="00F73FF4"/>
    <w:pPr>
      <w:widowControl w:val="0"/>
      <w:numPr>
        <w:numId w:val="6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Sub">
    <w:name w:val="ListBulletSub"/>
    <w:basedOn w:val="ListBullet"/>
    <w:qFormat/>
    <w:rsid w:val="00F73FF4"/>
    <w:pPr>
      <w:numPr>
        <w:numId w:val="24"/>
      </w:numPr>
      <w:ind w:left="2520"/>
    </w:pPr>
  </w:style>
  <w:style w:type="paragraph" w:customStyle="1" w:styleId="ListCaption">
    <w:name w:val="ListCaption"/>
    <w:basedOn w:val="CaptionLine"/>
    <w:qFormat/>
    <w:rsid w:val="00F73FF4"/>
    <w:pPr>
      <w:ind w:left="3600"/>
    </w:pPr>
  </w:style>
  <w:style w:type="paragraph" w:customStyle="1" w:styleId="ListCode">
    <w:name w:val="ListCode"/>
    <w:qFormat/>
    <w:rsid w:val="00F73FF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ListGraphic">
    <w:name w:val="ListGraphic"/>
    <w:basedOn w:val="GraphicSlug"/>
    <w:qFormat/>
    <w:rsid w:val="00F73FF4"/>
    <w:pPr>
      <w:ind w:left="0"/>
    </w:pPr>
  </w:style>
  <w:style w:type="paragraph" w:customStyle="1" w:styleId="ListHead">
    <w:name w:val="ListHead"/>
    <w:qFormat/>
    <w:rsid w:val="00F73FF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sz w:val="20"/>
      <w:szCs w:val="20"/>
      <w:lang w:eastAsia="en-CA"/>
    </w:rPr>
  </w:style>
  <w:style w:type="paragraph" w:customStyle="1" w:styleId="ListNumber">
    <w:name w:val="ListNumber"/>
    <w:qFormat/>
    <w:rsid w:val="00F73FF4"/>
    <w:pPr>
      <w:widowControl w:val="0"/>
      <w:numPr>
        <w:numId w:val="7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NumberSub">
    <w:name w:val="ListNumberSub"/>
    <w:qFormat/>
    <w:rsid w:val="00F73FF4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Literal">
    <w:name w:val="Literal"/>
    <w:uiPriority w:val="1"/>
    <w:qFormat/>
    <w:rsid w:val="00F73FF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">
    <w:name w:val="LiteralBold"/>
    <w:uiPriority w:val="1"/>
    <w:qFormat/>
    <w:rsid w:val="00F73FF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73FF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Gray">
    <w:name w:val="LiteralGray"/>
    <w:uiPriority w:val="1"/>
    <w:qFormat/>
    <w:rsid w:val="00F73FF4"/>
    <w:rPr>
      <w:rFonts w:ascii="Courier" w:hAnsi="Courier"/>
      <w:color w:val="A6A6A6" w:themeColor="background1" w:themeShade="A6"/>
    </w:rPr>
  </w:style>
  <w:style w:type="character" w:customStyle="1" w:styleId="LiteralItalic">
    <w:name w:val="LiteralItalic"/>
    <w:uiPriority w:val="1"/>
    <w:qFormat/>
    <w:rsid w:val="00F73FF4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MenuArrow">
    <w:name w:val="MenuArrow"/>
    <w:uiPriority w:val="1"/>
    <w:qFormat/>
    <w:rsid w:val="00F73FF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character" w:customStyle="1" w:styleId="NormalTok">
    <w:name w:val="Normal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Note">
    <w:name w:val="Note"/>
    <w:qFormat/>
    <w:rsid w:val="00F73FF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sz w:val="20"/>
      <w:szCs w:val="20"/>
      <w:lang w:eastAsia="en-CA"/>
    </w:rPr>
  </w:style>
  <w:style w:type="paragraph" w:customStyle="1" w:styleId="NoteCode">
    <w:name w:val="NoteCode"/>
    <w:basedOn w:val="Code"/>
    <w:qFormat/>
    <w:rsid w:val="00F73FF4"/>
    <w:pPr>
      <w:spacing w:after="240"/>
    </w:pPr>
  </w:style>
  <w:style w:type="paragraph" w:customStyle="1" w:styleId="NoteContinued">
    <w:name w:val="NoteContinued"/>
    <w:basedOn w:val="Note"/>
    <w:qFormat/>
    <w:rsid w:val="00F73FF4"/>
    <w:pPr>
      <w:spacing w:before="0"/>
      <w:ind w:firstLine="0"/>
    </w:pPr>
  </w:style>
  <w:style w:type="character" w:customStyle="1" w:styleId="NoteHead">
    <w:name w:val="NoteHead"/>
    <w:uiPriority w:val="1"/>
    <w:qFormat/>
    <w:rsid w:val="00F73FF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character" w:customStyle="1" w:styleId="NSSymbol">
    <w:name w:val="NSSymbol"/>
    <w:uiPriority w:val="1"/>
    <w:qFormat/>
    <w:rsid w:val="00F73FF4"/>
    <w:rPr>
      <w:color w:val="3366FF"/>
    </w:rPr>
  </w:style>
  <w:style w:type="character" w:customStyle="1" w:styleId="OperatorTok">
    <w:name w:val="OperatorTok"/>
    <w:basedOn w:val="DefaultParagraphFont"/>
    <w:rsid w:val="00E05704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E05704"/>
    <w:rPr>
      <w:rFonts w:ascii="Consolas" w:hAnsi="Consolas"/>
      <w:i/>
      <w:color w:val="8F5902"/>
      <w:sz w:val="22"/>
      <w:shd w:val="clear" w:color="auto" w:fill="F8F8F8"/>
    </w:rPr>
  </w:style>
  <w:style w:type="paragraph" w:customStyle="1" w:styleId="PartIntro">
    <w:name w:val="PartIntro"/>
    <w:qFormat/>
    <w:rsid w:val="00F73FF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73FF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PartNumber">
    <w:name w:val="PartNumber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PreprocessorTok">
    <w:name w:val="PreprocessorTok"/>
    <w:basedOn w:val="DefaultParagraphFont"/>
    <w:rsid w:val="00E05704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PrintOnly">
    <w:name w:val="PrintOnly"/>
    <w:uiPriority w:val="1"/>
    <w:qFormat/>
    <w:rsid w:val="00F73FF4"/>
    <w:rPr>
      <w:color w:val="3366FF"/>
      <w:bdr w:val="single" w:sz="4" w:space="0" w:color="FF0000"/>
    </w:rPr>
  </w:style>
  <w:style w:type="paragraph" w:customStyle="1" w:styleId="ProductionDirective">
    <w:name w:val="ProductionDirectiv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PyBracket">
    <w:name w:val="PyBracket"/>
    <w:uiPriority w:val="1"/>
    <w:qFormat/>
    <w:rsid w:val="00F73FF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73FF4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73FF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QuoteSource">
    <w:name w:val="QuoteSource"/>
    <w:basedOn w:val="QuotePara"/>
    <w:qFormat/>
    <w:rsid w:val="00F73FF4"/>
    <w:pPr>
      <w:spacing w:after="240"/>
      <w:jc w:val="right"/>
    </w:pPr>
    <w:rPr>
      <w:i w:val="0"/>
    </w:rPr>
  </w:style>
  <w:style w:type="paragraph" w:customStyle="1" w:styleId="Reference">
    <w:name w:val="Reference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RegionMarkerTok">
    <w:name w:val="RegionMarker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Regular">
    <w:name w:val="Regular"/>
    <w:uiPriority w:val="1"/>
    <w:qFormat/>
    <w:rsid w:val="00F73FF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ReviewHead">
    <w:name w:val="ReviewHead"/>
    <w:basedOn w:val="FrontmatterTitle"/>
    <w:qFormat/>
    <w:rsid w:val="00F73FF4"/>
  </w:style>
  <w:style w:type="paragraph" w:customStyle="1" w:styleId="ReviewQuote">
    <w:name w:val="ReviewQuote"/>
    <w:basedOn w:val="QuotePara"/>
    <w:qFormat/>
    <w:rsid w:val="00F73FF4"/>
  </w:style>
  <w:style w:type="paragraph" w:customStyle="1" w:styleId="ReviewSource">
    <w:name w:val="ReviewSource"/>
    <w:basedOn w:val="QuoteSource"/>
    <w:qFormat/>
    <w:rsid w:val="00F73FF4"/>
  </w:style>
  <w:style w:type="paragraph" w:customStyle="1" w:styleId="RunInHead">
    <w:name w:val="RunInHead"/>
    <w:rsid w:val="00F73FF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sz w:val="20"/>
      <w:szCs w:val="20"/>
      <w:lang w:eastAsia="en-CA"/>
    </w:rPr>
  </w:style>
  <w:style w:type="paragraph" w:customStyle="1" w:styleId="RunInPara">
    <w:name w:val="RunInPara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SectionNumber">
    <w:name w:val="Section Number"/>
    <w:basedOn w:val="CaptionChar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character" w:customStyle="1" w:styleId="SmallCaps">
    <w:name w:val="SmallCaps"/>
    <w:uiPriority w:val="1"/>
    <w:qFormat/>
    <w:rsid w:val="00F73FF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73FF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73FF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73FF4"/>
    <w:rPr>
      <w:i/>
      <w:iCs/>
      <w:caps w:val="0"/>
      <w:smallCaps/>
      <w:color w:val="3366FF"/>
    </w:rPr>
  </w:style>
  <w:style w:type="paragraph" w:customStyle="1" w:styleId="SourceCode">
    <w:name w:val="Source Code"/>
    <w:basedOn w:val="Normal"/>
    <w:link w:val="VerbatimChar"/>
    <w:rsid w:val="00E05704"/>
    <w:pPr>
      <w:shd w:val="clear" w:color="auto" w:fill="F8F8F8"/>
      <w:wordWrap w:val="0"/>
    </w:pPr>
    <w:rPr>
      <w:rFonts w:ascii="Consolas" w:hAnsi="Consolas"/>
      <w:i/>
    </w:rPr>
  </w:style>
  <w:style w:type="character" w:customStyle="1" w:styleId="VerbatimChar">
    <w:name w:val="Verbatim Char"/>
    <w:basedOn w:val="CaptionChar"/>
    <w:link w:val="SourceCode"/>
    <w:rsid w:val="00E05704"/>
    <w:rPr>
      <w:rFonts w:ascii="Consolas" w:eastAsia="Times New Roman" w:hAnsi="Consolas" w:cs="Times New Roman"/>
      <w:i/>
      <w:sz w:val="22"/>
      <w:szCs w:val="22"/>
      <w:shd w:val="clear" w:color="auto" w:fill="F8F8F8"/>
      <w:lang w:val="en-CA" w:eastAsia="en-CA"/>
    </w:rPr>
  </w:style>
  <w:style w:type="paragraph" w:customStyle="1" w:styleId="SourceForeword">
    <w:name w:val="SourceForeword"/>
    <w:basedOn w:val="ReviewSource"/>
    <w:qFormat/>
    <w:rsid w:val="00F73FF4"/>
  </w:style>
  <w:style w:type="character" w:customStyle="1" w:styleId="SpecialCharTok">
    <w:name w:val="SpecialChar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SpecialStringTok">
    <w:name w:val="Special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StringTok">
    <w:name w:val="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paragraph" w:customStyle="1" w:styleId="Style1">
    <w:name w:val="Style1"/>
    <w:basedOn w:val="BodyText"/>
    <w:qFormat/>
    <w:rsid w:val="00E05704"/>
  </w:style>
  <w:style w:type="character" w:customStyle="1" w:styleId="Subscript">
    <w:name w:val="Subscript"/>
    <w:uiPriority w:val="1"/>
    <w:qFormat/>
    <w:rsid w:val="00F73FF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73FF4"/>
    <w:rPr>
      <w:i/>
      <w:color w:val="3366FF"/>
      <w:vertAlign w:val="subscript"/>
    </w:rPr>
  </w:style>
  <w:style w:type="paragraph" w:styleId="Title">
    <w:name w:val="Title"/>
    <w:basedOn w:val="Normal"/>
    <w:next w:val="BodyText"/>
    <w:link w:val="TitleChar"/>
    <w:qFormat/>
    <w:rsid w:val="00E0570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paragraph" w:styleId="Subtitle">
    <w:name w:val="Subtitle"/>
    <w:basedOn w:val="Title"/>
    <w:next w:val="BodyText"/>
    <w:link w:val="SubtitleChar"/>
    <w:qFormat/>
    <w:rsid w:val="00E05704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CA" w:eastAsia="en-CA"/>
    </w:rPr>
  </w:style>
  <w:style w:type="character" w:customStyle="1" w:styleId="Superscript">
    <w:name w:val="Superscript"/>
    <w:uiPriority w:val="1"/>
    <w:qFormat/>
    <w:rsid w:val="00F73FF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73FF4"/>
    <w:rPr>
      <w:i/>
      <w:color w:val="3366FF"/>
      <w:vertAlign w:val="superscript"/>
    </w:rPr>
  </w:style>
  <w:style w:type="character" w:customStyle="1" w:styleId="Symbol">
    <w:name w:val="Symbol"/>
    <w:uiPriority w:val="1"/>
    <w:qFormat/>
    <w:rsid w:val="00F73FF4"/>
    <w:rPr>
      <w:rFonts w:ascii="Symbol" w:hAnsi="Symbol"/>
    </w:rPr>
  </w:style>
  <w:style w:type="table" w:customStyle="1" w:styleId="Table">
    <w:name w:val="Table"/>
    <w:semiHidden/>
    <w:unhideWhenUsed/>
    <w:qFormat/>
    <w:rsid w:val="00E05704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E05704"/>
    <w:pPr>
      <w:keepNext/>
    </w:pPr>
  </w:style>
  <w:style w:type="table" w:styleId="TableGrid">
    <w:name w:val="Table Grid"/>
    <w:basedOn w:val="TableNormal"/>
    <w:uiPriority w:val="59"/>
    <w:rsid w:val="00F73FF4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Footnote">
    <w:name w:val="TableFootnote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Header">
    <w:name w:val="TableHeader"/>
    <w:qFormat/>
    <w:rsid w:val="00F73FF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HeaderSub">
    <w:name w:val="TableHeaderSub"/>
    <w:qFormat/>
    <w:rsid w:val="00F73FF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ListBulleted">
    <w:name w:val="TableListBulleted"/>
    <w:qFormat/>
    <w:rsid w:val="00F73FF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73FF4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Title">
    <w:name w:val="TableTitle"/>
    <w:qFormat/>
    <w:rsid w:val="00F73FF4"/>
    <w:pPr>
      <w:keepNext/>
      <w:keepLines/>
      <w:widowControl w:val="0"/>
      <w:numPr>
        <w:ilvl w:val="5"/>
        <w:numId w:val="3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styleId="TOCHeading">
    <w:name w:val="TOC Heading"/>
    <w:basedOn w:val="Heading1"/>
    <w:next w:val="BodyText"/>
    <w:uiPriority w:val="39"/>
    <w:unhideWhenUsed/>
    <w:qFormat/>
    <w:rsid w:val="00E05704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TOCFM">
    <w:name w:val="TOCFM"/>
    <w:basedOn w:val="Normal"/>
    <w:qFormat/>
    <w:rsid w:val="00F73FF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73FF4"/>
    <w:pPr>
      <w:ind w:left="720"/>
    </w:pPr>
    <w:rPr>
      <w:b/>
    </w:rPr>
  </w:style>
  <w:style w:type="paragraph" w:customStyle="1" w:styleId="TOCChapter">
    <w:name w:val="TOCChapter"/>
    <w:basedOn w:val="TOCH1"/>
    <w:qFormat/>
    <w:rsid w:val="00F73FF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73FF4"/>
    <w:pPr>
      <w:ind w:left="1080"/>
    </w:pPr>
    <w:rPr>
      <w:i/>
    </w:rPr>
  </w:style>
  <w:style w:type="paragraph" w:customStyle="1" w:styleId="TOCH3">
    <w:name w:val="TOCH3"/>
    <w:basedOn w:val="TOCH1"/>
    <w:qFormat/>
    <w:rsid w:val="00F73FF4"/>
    <w:pPr>
      <w:ind w:left="1440"/>
    </w:pPr>
    <w:rPr>
      <w:b w:val="0"/>
      <w:i/>
    </w:rPr>
  </w:style>
  <w:style w:type="paragraph" w:customStyle="1" w:styleId="TOCPart">
    <w:name w:val="TOCPart"/>
    <w:basedOn w:val="TOCH1"/>
    <w:qFormat/>
    <w:rsid w:val="00F73FF4"/>
    <w:pPr>
      <w:spacing w:before="120"/>
      <w:ind w:left="0"/>
      <w:jc w:val="center"/>
    </w:pPr>
    <w:rPr>
      <w:b w:val="0"/>
      <w:sz w:val="28"/>
      <w:szCs w:val="24"/>
    </w:rPr>
  </w:style>
  <w:style w:type="character" w:customStyle="1" w:styleId="VariableTok">
    <w:name w:val="Variable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VerbatimStringTok">
    <w:name w:val="Verbatim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WarningTok">
    <w:name w:val="WarningTok"/>
    <w:basedOn w:val="VerbatimChar"/>
    <w:rsid w:val="00E05704"/>
    <w:rPr>
      <w:rFonts w:ascii="Consolas" w:eastAsia="Times New Roman" w:hAnsi="Consolas" w:cs="Times New Roman"/>
      <w:b/>
      <w:i w:val="0"/>
      <w:color w:val="8F5902"/>
      <w:sz w:val="22"/>
      <w:szCs w:val="22"/>
      <w:shd w:val="clear" w:color="auto" w:fill="F8F8F8"/>
      <w:lang w:val="en-CA" w:eastAsia="en-CA"/>
    </w:rPr>
  </w:style>
  <w:style w:type="character" w:customStyle="1" w:styleId="wingdings">
    <w:name w:val="wingdings"/>
    <w:uiPriority w:val="1"/>
    <w:qFormat/>
    <w:rsid w:val="00F73FF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character" w:customStyle="1" w:styleId="Xref">
    <w:name w:val="Xref"/>
    <w:uiPriority w:val="1"/>
    <w:rsid w:val="00F73FF4"/>
    <w:rPr>
      <w:color w:val="FF0000"/>
      <w:lang w:val="fr-FR"/>
    </w:rPr>
  </w:style>
  <w:style w:type="numbering" w:customStyle="1" w:styleId="CurrentList1">
    <w:name w:val="Current List1"/>
    <w:uiPriority w:val="99"/>
    <w:rsid w:val="00F73FF4"/>
    <w:pPr>
      <w:numPr>
        <w:numId w:val="9"/>
      </w:numPr>
    </w:pPr>
  </w:style>
  <w:style w:type="numbering" w:customStyle="1" w:styleId="CurrentList2">
    <w:name w:val="Current List2"/>
    <w:uiPriority w:val="99"/>
    <w:rsid w:val="00F73FF4"/>
    <w:pPr>
      <w:numPr>
        <w:numId w:val="10"/>
      </w:numPr>
    </w:pPr>
  </w:style>
  <w:style w:type="paragraph" w:styleId="Revision">
    <w:name w:val="Revision"/>
    <w:hidden/>
    <w:uiPriority w:val="99"/>
    <w:semiHidden/>
    <w:rsid w:val="007D0CAE"/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33E52"/>
    <w:pPr>
      <w:tabs>
        <w:tab w:val="right" w:leader="dot" w:pos="9350"/>
      </w:tabs>
      <w:spacing w:after="100"/>
      <w:pPrChange w:id="0" w:author="David Keyes" w:date="2023-03-23T08:17:00Z">
        <w:pPr>
          <w:spacing w:after="100" w:line="276" w:lineRule="auto"/>
        </w:pPr>
      </w:pPrChange>
    </w:pPr>
    <w:rPr>
      <w:rPrChange w:id="0" w:author="David Keyes" w:date="2023-03-23T08:1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7D0C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C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B3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4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46"/>
    <w:rPr>
      <w:rFonts w:eastAsiaTheme="minorHAnsi"/>
      <w:b/>
      <w:bCs/>
      <w:sz w:val="20"/>
      <w:szCs w:val="20"/>
    </w:rPr>
  </w:style>
  <w:style w:type="paragraph" w:customStyle="1" w:styleId="HeadAExercise">
    <w:name w:val="HeadAExercise"/>
    <w:qFormat/>
    <w:rsid w:val="00F73FF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LiteralSuperscript">
    <w:name w:val="LiteralSuperscript"/>
    <w:uiPriority w:val="1"/>
    <w:qFormat/>
    <w:rsid w:val="00F73FF4"/>
    <w:rPr>
      <w:vertAlign w:val="superscript"/>
    </w:rPr>
  </w:style>
  <w:style w:type="character" w:customStyle="1" w:styleId="LiteralSubscript">
    <w:name w:val="LiteralSubscript"/>
    <w:uiPriority w:val="1"/>
    <w:qFormat/>
    <w:rsid w:val="00F73FF4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F73FF4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F73FF4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F73FF4"/>
    <w:pPr>
      <w:ind w:hanging="216"/>
    </w:pPr>
  </w:style>
  <w:style w:type="paragraph" w:customStyle="1" w:styleId="BoxListNumberSub">
    <w:name w:val="BoxListNumberSub"/>
    <w:basedOn w:val="BoxListNumber"/>
    <w:qFormat/>
    <w:rsid w:val="00F73FF4"/>
    <w:pPr>
      <w:numPr>
        <w:numId w:val="11"/>
      </w:numPr>
      <w:ind w:left="720"/>
    </w:pPr>
  </w:style>
  <w:style w:type="paragraph" w:customStyle="1" w:styleId="ListContinued">
    <w:name w:val="ListContinued"/>
    <w:qFormat/>
    <w:rsid w:val="00F73FF4"/>
    <w:pPr>
      <w:spacing w:before="120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CodeAnnotated">
    <w:name w:val="ListCodeAnnotated"/>
    <w:basedOn w:val="ListCode"/>
    <w:qFormat/>
    <w:rsid w:val="00F73FF4"/>
    <w:pPr>
      <w:ind w:left="1613" w:hanging="216"/>
    </w:pPr>
  </w:style>
  <w:style w:type="paragraph" w:customStyle="1" w:styleId="ListLetter">
    <w:name w:val="ListLetter"/>
    <w:qFormat/>
    <w:rsid w:val="00F73FF4"/>
    <w:pPr>
      <w:numPr>
        <w:numId w:val="12"/>
      </w:numPr>
      <w:spacing w:before="180" w:line="240" w:lineRule="atLeast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LetterSub">
    <w:name w:val="ListLetterSub"/>
    <w:qFormat/>
    <w:rsid w:val="00F73FF4"/>
    <w:pPr>
      <w:numPr>
        <w:numId w:val="15"/>
      </w:numPr>
      <w:spacing w:before="6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PlainSub">
    <w:name w:val="ListPlainSub"/>
    <w:qFormat/>
    <w:rsid w:val="00F73FF4"/>
    <w:pPr>
      <w:spacing w:before="12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numbering" w:customStyle="1" w:styleId="CurrentList3">
    <w:name w:val="Current List3"/>
    <w:uiPriority w:val="99"/>
    <w:rsid w:val="00F73FF4"/>
    <w:pPr>
      <w:numPr>
        <w:numId w:val="13"/>
      </w:numPr>
    </w:pPr>
  </w:style>
  <w:style w:type="numbering" w:customStyle="1" w:styleId="CurrentList4">
    <w:name w:val="Current List4"/>
    <w:uiPriority w:val="99"/>
    <w:rsid w:val="00F73FF4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F73FF4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F73FF4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F73FF4"/>
    <w:pPr>
      <w:numPr>
        <w:numId w:val="20"/>
      </w:numPr>
    </w:pPr>
  </w:style>
  <w:style w:type="numbering" w:customStyle="1" w:styleId="CurrentList6">
    <w:name w:val="Current List6"/>
    <w:uiPriority w:val="99"/>
    <w:rsid w:val="00F73FF4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F73FF4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F73FF4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F73FF4"/>
    <w:rPr>
      <w:i/>
      <w:sz w:val="22"/>
    </w:rPr>
  </w:style>
  <w:style w:type="character" w:customStyle="1" w:styleId="ChineseChar">
    <w:name w:val="ChineseChar"/>
    <w:uiPriority w:val="1"/>
    <w:qFormat/>
    <w:rsid w:val="00F73FF4"/>
    <w:rPr>
      <w:lang w:val="fr-FR"/>
    </w:rPr>
  </w:style>
  <w:style w:type="character" w:customStyle="1" w:styleId="JapaneseChar">
    <w:name w:val="JapaneseChar"/>
    <w:uiPriority w:val="1"/>
    <w:qFormat/>
    <w:rsid w:val="00F73FF4"/>
    <w:rPr>
      <w:lang w:val="fr-FR"/>
    </w:rPr>
  </w:style>
  <w:style w:type="character" w:customStyle="1" w:styleId="EmojiChar">
    <w:name w:val="EmojiChar"/>
    <w:uiPriority w:val="99"/>
    <w:qFormat/>
    <w:rsid w:val="00F73FF4"/>
    <w:rPr>
      <w:lang w:val="fr-FR"/>
    </w:rPr>
  </w:style>
  <w:style w:type="character" w:customStyle="1" w:styleId="Strikethrough">
    <w:name w:val="Strikethrough"/>
    <w:uiPriority w:val="1"/>
    <w:qFormat/>
    <w:rsid w:val="00F73FF4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F73FF4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F73FF4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F73FF4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F73FF4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F73FF4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F73FF4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F73FF4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F73FF4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F73FF4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F73FF4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F73FF4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F73FF4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F73FF4"/>
    <w:rPr>
      <w:lang w:val="fr-FR"/>
    </w:rPr>
  </w:style>
  <w:style w:type="paragraph" w:customStyle="1" w:styleId="TabularList">
    <w:name w:val="TabularList"/>
    <w:basedOn w:val="Body"/>
    <w:qFormat/>
    <w:rsid w:val="00F73FF4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F73FF4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F73FF4"/>
    <w:pPr>
      <w:numPr>
        <w:numId w:val="23"/>
      </w:numPr>
    </w:pPr>
  </w:style>
  <w:style w:type="numbering" w:customStyle="1" w:styleId="CurrentList8">
    <w:name w:val="Current List8"/>
    <w:uiPriority w:val="99"/>
    <w:rsid w:val="00F73FF4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3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FF4"/>
    <w:rPr>
      <w:rFonts w:ascii="Times New Roman" w:hAnsi="Times New Roman" w:cs="Times New Roman"/>
      <w:sz w:val="20"/>
      <w:szCs w:val="20"/>
      <w:lang w:val="en-CA" w:eastAsia="en-CA"/>
    </w:rPr>
  </w:style>
  <w:style w:type="character" w:styleId="EndnoteReference0">
    <w:name w:val="endnote reference"/>
    <w:basedOn w:val="DefaultParagraphFont"/>
    <w:uiPriority w:val="99"/>
    <w:semiHidden/>
    <w:unhideWhenUsed/>
    <w:rsid w:val="00F73FF4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F73FF4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F73FF4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3077-5993-4B4D-9E45-A6F6AB0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4</TotalTime>
  <Pages>14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7</cp:revision>
  <dcterms:created xsi:type="dcterms:W3CDTF">2023-03-23T15:11:00Z</dcterms:created>
  <dcterms:modified xsi:type="dcterms:W3CDTF">2023-03-23T15:17:00Z</dcterms:modified>
</cp:coreProperties>
</file>